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B510A" w14:textId="2BAA15B8" w:rsidR="00307F75" w:rsidRPr="00FC7804" w:rsidRDefault="006F33F5" w:rsidP="00307F75">
      <w:pPr>
        <w:jc w:val="both"/>
        <w:rPr>
          <w:b/>
          <w:bCs/>
          <w:color w:val="000000" w:themeColor="text1"/>
        </w:rPr>
      </w:pPr>
      <w:r w:rsidRPr="00FC7804">
        <w:rPr>
          <w:b/>
          <w:bCs/>
          <w:noProof/>
          <w:color w:val="000000" w:themeColor="text1"/>
        </w:rPr>
        <mc:AlternateContent>
          <mc:Choice Requires="wps">
            <w:drawing>
              <wp:anchor distT="0" distB="0" distL="114300" distR="114300" simplePos="0" relativeHeight="251656192" behindDoc="1" locked="0" layoutInCell="0" allowOverlap="1" wp14:anchorId="16CEB3EA" wp14:editId="764B95C2">
                <wp:simplePos x="0" y="0"/>
                <wp:positionH relativeFrom="margin">
                  <wp:posOffset>-480060</wp:posOffset>
                </wp:positionH>
                <wp:positionV relativeFrom="margin">
                  <wp:posOffset>175260</wp:posOffset>
                </wp:positionV>
                <wp:extent cx="2600325" cy="2476500"/>
                <wp:effectExtent l="0" t="0" r="0" b="0"/>
                <wp:wrapTight wrapText="bothSides">
                  <wp:wrapPolygon edited="0">
                    <wp:start x="1424" y="1662"/>
                    <wp:lineTo x="1424" y="19938"/>
                    <wp:lineTo x="19938" y="19938"/>
                    <wp:lineTo x="19938" y="1662"/>
                    <wp:lineTo x="1424" y="1662"/>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476500"/>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792D5F94" w14:textId="77777777" w:rsidR="0042575D" w:rsidRPr="008265D5" w:rsidRDefault="0042575D" w:rsidP="008265D5">
                            <w:pPr>
                              <w:jc w:val="center"/>
                              <w:rPr>
                                <w:rFonts w:asciiTheme="minorHAnsi" w:hAnsiTheme="minorHAnsi"/>
                                <w:b/>
                                <w:iCs/>
                                <w:color w:val="595959" w:themeColor="text1" w:themeTint="A6"/>
                                <w:sz w:val="44"/>
                                <w:szCs w:val="44"/>
                              </w:rPr>
                            </w:pPr>
                            <w:r w:rsidRPr="008265D5">
                              <w:rPr>
                                <w:rFonts w:asciiTheme="minorHAnsi" w:hAnsiTheme="minorHAnsi"/>
                                <w:b/>
                                <w:iCs/>
                                <w:color w:val="595959" w:themeColor="text1" w:themeTint="A6"/>
                                <w:sz w:val="44"/>
                                <w:szCs w:val="44"/>
                              </w:rPr>
                              <w:t>Department of Psychology</w:t>
                            </w:r>
                          </w:p>
                          <w:p w14:paraId="4A2499CE" w14:textId="77777777" w:rsidR="0042575D" w:rsidRDefault="0042575D" w:rsidP="008265D5">
                            <w:pPr>
                              <w:rPr>
                                <w:b/>
                                <w:iCs/>
                                <w:color w:val="595959" w:themeColor="text1" w:themeTint="A6"/>
                                <w:sz w:val="44"/>
                                <w:szCs w:val="44"/>
                              </w:rPr>
                            </w:pPr>
                          </w:p>
                          <w:p w14:paraId="5ACD456C" w14:textId="0DF0B45D" w:rsidR="0042575D" w:rsidRDefault="0042575D"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w:t>
                            </w:r>
                            <w:proofErr w:type="spellStart"/>
                            <w:r>
                              <w:rPr>
                                <w:iCs/>
                                <w:color w:val="595959" w:themeColor="text1" w:themeTint="A6"/>
                                <w:sz w:val="44"/>
                                <w:szCs w:val="44"/>
                              </w:rPr>
                              <w:t>Dornsife</w:t>
                            </w:r>
                            <w:proofErr w:type="spellEnd"/>
                            <w:r>
                              <w:rPr>
                                <w:iCs/>
                                <w:color w:val="595959" w:themeColor="text1" w:themeTint="A6"/>
                                <w:sz w:val="44"/>
                                <w:szCs w:val="44"/>
                              </w:rPr>
                              <w:t xml:space="preserve"> College of Letters, Arts &amp; Scienc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7.8pt;margin-top:13.8pt;width:204.75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" o:allowincell="f" adj="5065" fillcolor="#943634" stroked="f" strokeweight="1.5pt">
                <v:shadow color="#5d7035" offset="1pt,1pt"/>
                <v:textbox inset="3.6pt,,3.6pt">
                  <w:txbxContent>
                    <w:p w14:paraId="792D5F94" w14:textId="77777777" w:rsidR="0042575D" w:rsidRPr="008265D5" w:rsidRDefault="0042575D" w:rsidP="008265D5">
                      <w:pPr>
                        <w:jc w:val="center"/>
                        <w:rPr>
                          <w:rFonts w:asciiTheme="minorHAnsi" w:hAnsiTheme="minorHAnsi"/>
                          <w:b/>
                          <w:iCs/>
                          <w:color w:val="595959" w:themeColor="text1" w:themeTint="A6"/>
                          <w:sz w:val="44"/>
                          <w:szCs w:val="44"/>
                        </w:rPr>
                      </w:pPr>
                      <w:r w:rsidRPr="008265D5">
                        <w:rPr>
                          <w:rFonts w:asciiTheme="minorHAnsi" w:hAnsiTheme="minorHAnsi"/>
                          <w:b/>
                          <w:iCs/>
                          <w:color w:val="595959" w:themeColor="text1" w:themeTint="A6"/>
                          <w:sz w:val="44"/>
                          <w:szCs w:val="44"/>
                        </w:rPr>
                        <w:t>Department of Psychology</w:t>
                      </w:r>
                    </w:p>
                    <w:p w14:paraId="4A2499CE" w14:textId="77777777" w:rsidR="0042575D" w:rsidRDefault="0042575D" w:rsidP="008265D5">
                      <w:pPr>
                        <w:rPr>
                          <w:b/>
                          <w:iCs/>
                          <w:color w:val="595959" w:themeColor="text1" w:themeTint="A6"/>
                          <w:sz w:val="44"/>
                          <w:szCs w:val="44"/>
                        </w:rPr>
                      </w:pPr>
                    </w:p>
                    <w:p w14:paraId="5ACD456C" w14:textId="0DF0B45D" w:rsidR="0042575D" w:rsidRDefault="0042575D"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w:t>
                      </w:r>
                      <w:proofErr w:type="spellStart"/>
                      <w:r>
                        <w:rPr>
                          <w:iCs/>
                          <w:color w:val="595959" w:themeColor="text1" w:themeTint="A6"/>
                          <w:sz w:val="44"/>
                          <w:szCs w:val="44"/>
                        </w:rPr>
                        <w:t>Dornsife</w:t>
                      </w:r>
                      <w:proofErr w:type="spellEnd"/>
                      <w:r>
                        <w:rPr>
                          <w:iCs/>
                          <w:color w:val="595959" w:themeColor="text1" w:themeTint="A6"/>
                          <w:sz w:val="44"/>
                          <w:szCs w:val="44"/>
                        </w:rPr>
                        <w:t xml:space="preserve"> College of Letters, Arts &amp; Sciences</w:t>
                      </w:r>
                    </w:p>
                  </w:txbxContent>
                </v:textbox>
                <w10:wrap type="tight" anchorx="margin" anchory="margin"/>
              </v:shape>
            </w:pict>
          </mc:Fallback>
        </mc:AlternateContent>
      </w:r>
    </w:p>
    <w:p w14:paraId="1A4761D2" w14:textId="77777777" w:rsidR="00261DE6" w:rsidRPr="00FC7804" w:rsidRDefault="00261DE6" w:rsidP="00261DE6">
      <w:pPr>
        <w:ind w:left="3600"/>
        <w:rPr>
          <w:b/>
          <w:bCs/>
          <w:color w:val="000000" w:themeColor="text1"/>
        </w:rPr>
      </w:pPr>
    </w:p>
    <w:p w14:paraId="3F8065EB" w14:textId="77777777" w:rsidR="00261DE6" w:rsidRPr="00FC7804" w:rsidRDefault="00261DE6" w:rsidP="00261DE6">
      <w:pPr>
        <w:ind w:left="3600"/>
        <w:rPr>
          <w:b/>
          <w:bCs/>
          <w:color w:val="000000" w:themeColor="text1"/>
        </w:rPr>
      </w:pPr>
    </w:p>
    <w:p w14:paraId="3BD2BDCA" w14:textId="77777777" w:rsidR="00261DE6" w:rsidRPr="00FC7804" w:rsidRDefault="00261DE6" w:rsidP="00261DE6">
      <w:pPr>
        <w:ind w:left="3600"/>
        <w:rPr>
          <w:b/>
          <w:bCs/>
          <w:color w:val="000000" w:themeColor="text1"/>
        </w:rPr>
      </w:pPr>
    </w:p>
    <w:p w14:paraId="1EC7CAEC" w14:textId="77777777" w:rsidR="00261DE6" w:rsidRPr="00FC7804" w:rsidRDefault="00261DE6" w:rsidP="00261DE6">
      <w:pPr>
        <w:ind w:left="3600"/>
        <w:rPr>
          <w:b/>
          <w:bCs/>
          <w:color w:val="000000" w:themeColor="text1"/>
        </w:rPr>
      </w:pPr>
      <w:r w:rsidRPr="00FC7804">
        <w:rPr>
          <w:b/>
          <w:bCs/>
          <w:color w:val="000000" w:themeColor="text1"/>
        </w:rPr>
        <w:t>PSYC 361: Introduction to Clinical Psychology</w:t>
      </w:r>
    </w:p>
    <w:p w14:paraId="71C07FB8" w14:textId="77777777" w:rsidR="00261DE6" w:rsidRPr="00FC7804" w:rsidRDefault="00261DE6" w:rsidP="00261DE6">
      <w:pPr>
        <w:ind w:left="3600"/>
        <w:rPr>
          <w:b/>
          <w:bCs/>
          <w:color w:val="000000" w:themeColor="text1"/>
        </w:rPr>
      </w:pPr>
    </w:p>
    <w:p w14:paraId="00F0BAB2" w14:textId="77777777" w:rsidR="00261DE6" w:rsidRPr="00FC7804" w:rsidRDefault="00261DE6" w:rsidP="00261DE6">
      <w:pPr>
        <w:ind w:left="3600"/>
        <w:rPr>
          <w:b/>
          <w:bCs/>
          <w:color w:val="000000" w:themeColor="text1"/>
        </w:rPr>
      </w:pPr>
      <w:r w:rsidRPr="00FC7804">
        <w:rPr>
          <w:b/>
          <w:bCs/>
          <w:color w:val="000000" w:themeColor="text1"/>
        </w:rPr>
        <w:t xml:space="preserve">Units: 4 </w:t>
      </w:r>
    </w:p>
    <w:p w14:paraId="2E36F417" w14:textId="579BD5D0" w:rsidR="00261DE6" w:rsidRPr="00FC7804" w:rsidRDefault="00261DE6" w:rsidP="00261DE6">
      <w:pPr>
        <w:ind w:left="3600"/>
        <w:jc w:val="both"/>
        <w:rPr>
          <w:b/>
          <w:bCs/>
          <w:color w:val="000000" w:themeColor="text1"/>
        </w:rPr>
      </w:pPr>
      <w:r w:rsidRPr="00FC7804">
        <w:rPr>
          <w:b/>
          <w:bCs/>
          <w:noProof/>
          <w:color w:val="000000" w:themeColor="text1"/>
        </w:rPr>
        <mc:AlternateContent>
          <mc:Choice Requires="wps">
            <w:drawing>
              <wp:anchor distT="0" distB="0" distL="114300" distR="114300" simplePos="0" relativeHeight="251658240" behindDoc="1" locked="0" layoutInCell="0" allowOverlap="1" wp14:anchorId="15791D17" wp14:editId="625DB0DA">
                <wp:simplePos x="0" y="0"/>
                <wp:positionH relativeFrom="margin">
                  <wp:posOffset>-615315</wp:posOffset>
                </wp:positionH>
                <wp:positionV relativeFrom="margin">
                  <wp:posOffset>890905</wp:posOffset>
                </wp:positionV>
                <wp:extent cx="134620" cy="1760855"/>
                <wp:effectExtent l="0" t="0" r="0" b="0"/>
                <wp:wrapTight wrapText="bothSides">
                  <wp:wrapPolygon edited="0">
                    <wp:start x="3057" y="234"/>
                    <wp:lineTo x="3057" y="21265"/>
                    <wp:lineTo x="15283" y="21265"/>
                    <wp:lineTo x="15283" y="234"/>
                    <wp:lineTo x="3057" y="234"/>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176085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B2AEB7C" w14:textId="77777777" w:rsidR="00261DE6" w:rsidRDefault="00261DE6" w:rsidP="00261DE6">
                            <w:pPr>
                              <w:jc w:val="center"/>
                              <w:rPr>
                                <w:iCs/>
                                <w:color w:val="595959" w:themeColor="text1" w:themeTint="A6"/>
                                <w:sz w:val="44"/>
                                <w:szCs w:val="4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91D17" id="_x0000_s1027" type="#_x0000_t185" style="position:absolute;left:0;text-align:left;margin-left:-48.45pt;margin-top:70.15pt;width:10.6pt;height:138.6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" o:allowincell="f" adj="5065" fillcolor="#943634" stroked="f" strokeweight="1.5pt">
                <v:shadow color="#5d7035" offset="1pt,1pt"/>
                <v:textbox inset="3.6pt,,3.6pt">
                  <w:txbxContent>
                    <w:p w14:paraId="3B2AEB7C" w14:textId="77777777" w:rsidR="00261DE6" w:rsidRDefault="00261DE6" w:rsidP="00261DE6">
                      <w:pPr>
                        <w:jc w:val="center"/>
                        <w:rPr>
                          <w:iCs/>
                          <w:color w:val="595959" w:themeColor="text1" w:themeTint="A6"/>
                          <w:sz w:val="44"/>
                          <w:szCs w:val="44"/>
                        </w:rPr>
                      </w:pPr>
                    </w:p>
                  </w:txbxContent>
                </v:textbox>
                <w10:wrap type="tight" anchorx="margin" anchory="margin"/>
              </v:shape>
            </w:pict>
          </mc:Fallback>
        </mc:AlternateContent>
      </w:r>
      <w:r w:rsidR="006C45D6" w:rsidRPr="00FC7804">
        <w:rPr>
          <w:b/>
          <w:bCs/>
          <w:color w:val="000000" w:themeColor="text1"/>
        </w:rPr>
        <w:t>Spring 202</w:t>
      </w:r>
      <w:r w:rsidR="00845CA4" w:rsidRPr="00FC7804">
        <w:rPr>
          <w:b/>
          <w:bCs/>
          <w:color w:val="000000" w:themeColor="text1"/>
        </w:rPr>
        <w:t>2</w:t>
      </w:r>
      <w:r w:rsidR="00E022D0" w:rsidRPr="00FC7804">
        <w:rPr>
          <w:b/>
          <w:bCs/>
          <w:color w:val="000000" w:themeColor="text1"/>
        </w:rPr>
        <w:t xml:space="preserve"> </w:t>
      </w:r>
      <w:proofErr w:type="spellStart"/>
      <w:r w:rsidRPr="00FC7804">
        <w:rPr>
          <w:b/>
          <w:bCs/>
          <w:color w:val="000000" w:themeColor="text1"/>
        </w:rPr>
        <w:t>TTh</w:t>
      </w:r>
      <w:proofErr w:type="spellEnd"/>
      <w:r w:rsidRPr="00FC7804">
        <w:rPr>
          <w:b/>
          <w:bCs/>
          <w:color w:val="000000" w:themeColor="text1"/>
        </w:rPr>
        <w:t xml:space="preserve"> 10:00 am to 11:50 am  </w:t>
      </w:r>
      <w:r w:rsidR="00845CA4" w:rsidRPr="00FC7804">
        <w:rPr>
          <w:b/>
          <w:bCs/>
          <w:color w:val="000000" w:themeColor="text1"/>
        </w:rPr>
        <w:t xml:space="preserve"> KAP-</w:t>
      </w:r>
      <w:proofErr w:type="gramStart"/>
      <w:r w:rsidR="00845CA4" w:rsidRPr="00FC7804">
        <w:rPr>
          <w:b/>
          <w:bCs/>
          <w:color w:val="000000" w:themeColor="text1"/>
        </w:rPr>
        <w:t xml:space="preserve">156 </w:t>
      </w:r>
      <w:r w:rsidRPr="00FC7804">
        <w:rPr>
          <w:b/>
          <w:bCs/>
          <w:color w:val="000000" w:themeColor="text1"/>
        </w:rPr>
        <w:t xml:space="preserve"> </w:t>
      </w:r>
      <w:r w:rsidR="00845CA4" w:rsidRPr="00FC7804">
        <w:rPr>
          <w:b/>
          <w:bCs/>
          <w:color w:val="000000" w:themeColor="text1"/>
        </w:rPr>
        <w:t>(</w:t>
      </w:r>
      <w:proofErr w:type="gramEnd"/>
      <w:r w:rsidR="00845CA4" w:rsidRPr="00FC7804">
        <w:rPr>
          <w:b/>
          <w:bCs/>
          <w:color w:val="000000" w:themeColor="text1"/>
        </w:rPr>
        <w:t>Beginning o</w:t>
      </w:r>
      <w:r w:rsidR="006A411E" w:rsidRPr="00FC7804">
        <w:rPr>
          <w:b/>
          <w:bCs/>
          <w:color w:val="000000" w:themeColor="text1"/>
        </w:rPr>
        <w:t>nline</w:t>
      </w:r>
      <w:r w:rsidR="00845CA4" w:rsidRPr="00FC7804">
        <w:rPr>
          <w:b/>
          <w:bCs/>
          <w:color w:val="000000" w:themeColor="text1"/>
        </w:rPr>
        <w:t xml:space="preserve"> because of COVID)</w:t>
      </w:r>
    </w:p>
    <w:p w14:paraId="0D3EDD64" w14:textId="77777777" w:rsidR="00261DE6" w:rsidRPr="00FC7804" w:rsidRDefault="00261DE6" w:rsidP="00261DE6">
      <w:pPr>
        <w:ind w:left="3600"/>
        <w:rPr>
          <w:b/>
          <w:bCs/>
          <w:color w:val="000000" w:themeColor="text1"/>
        </w:rPr>
      </w:pPr>
    </w:p>
    <w:p w14:paraId="3FC00BCC" w14:textId="77777777" w:rsidR="00261DE6" w:rsidRPr="00FC7804" w:rsidRDefault="00261DE6" w:rsidP="00261DE6">
      <w:pPr>
        <w:ind w:left="3600"/>
        <w:jc w:val="both"/>
        <w:rPr>
          <w:b/>
          <w:bCs/>
          <w:color w:val="000000" w:themeColor="text1"/>
        </w:rPr>
      </w:pPr>
      <w:r w:rsidRPr="00FC7804">
        <w:rPr>
          <w:b/>
          <w:bCs/>
          <w:color w:val="000000" w:themeColor="text1"/>
        </w:rPr>
        <w:t>Gerald C. Davison, Ph. D., Professor of Psychology</w:t>
      </w:r>
    </w:p>
    <w:p w14:paraId="459177B9" w14:textId="26DF065A" w:rsidR="00261DE6" w:rsidRPr="00FC7804" w:rsidRDefault="00261DE6" w:rsidP="00261DE6">
      <w:pPr>
        <w:ind w:left="3600"/>
        <w:jc w:val="both"/>
        <w:rPr>
          <w:b/>
          <w:bCs/>
          <w:color w:val="000000" w:themeColor="text1"/>
        </w:rPr>
      </w:pPr>
    </w:p>
    <w:p w14:paraId="78AAD7DC" w14:textId="5DDC1B34" w:rsidR="00261DE6" w:rsidRPr="00FC7804" w:rsidRDefault="00261DE6" w:rsidP="00261DE6">
      <w:pPr>
        <w:ind w:left="3600"/>
        <w:rPr>
          <w:bCs/>
          <w:color w:val="000000" w:themeColor="text1"/>
        </w:rPr>
      </w:pPr>
      <w:r w:rsidRPr="00FC7804">
        <w:rPr>
          <w:b/>
          <w:bCs/>
          <w:color w:val="000000" w:themeColor="text1"/>
        </w:rPr>
        <w:t>Office Hours:</w:t>
      </w:r>
      <w:r w:rsidR="007C5628" w:rsidRPr="00FC7804">
        <w:rPr>
          <w:b/>
          <w:bCs/>
          <w:color w:val="000000" w:themeColor="text1"/>
        </w:rPr>
        <w:t xml:space="preserve"> </w:t>
      </w:r>
      <w:r w:rsidR="00A725F0" w:rsidRPr="00FC7804">
        <w:rPr>
          <w:b/>
          <w:bCs/>
          <w:color w:val="000000" w:themeColor="text1"/>
        </w:rPr>
        <w:t xml:space="preserve">Tuesdays, </w:t>
      </w:r>
      <w:r w:rsidR="00DC7483" w:rsidRPr="00FC7804">
        <w:rPr>
          <w:b/>
          <w:bCs/>
          <w:color w:val="000000" w:themeColor="text1"/>
        </w:rPr>
        <w:t>SGM-902</w:t>
      </w:r>
      <w:r w:rsidR="000648D7" w:rsidRPr="00FC7804">
        <w:rPr>
          <w:b/>
          <w:bCs/>
          <w:color w:val="000000" w:themeColor="text1"/>
        </w:rPr>
        <w:t xml:space="preserve">, </w:t>
      </w:r>
      <w:r w:rsidR="00343FAC">
        <w:rPr>
          <w:bCs/>
          <w:color w:val="000000" w:themeColor="text1"/>
        </w:rPr>
        <w:t>2:00 to 3:00</w:t>
      </w:r>
      <w:r w:rsidR="007C5628" w:rsidRPr="00FC7804">
        <w:rPr>
          <w:bCs/>
          <w:color w:val="000000" w:themeColor="text1"/>
        </w:rPr>
        <w:t xml:space="preserve"> and by appointment</w:t>
      </w:r>
      <w:bookmarkStart w:id="0" w:name="_GoBack"/>
      <w:bookmarkEnd w:id="0"/>
    </w:p>
    <w:p w14:paraId="4D280317" w14:textId="42F07C2E" w:rsidR="00261DE6" w:rsidRPr="00FC7804" w:rsidRDefault="00261DE6" w:rsidP="00261DE6">
      <w:pPr>
        <w:ind w:left="3600"/>
        <w:jc w:val="both"/>
        <w:rPr>
          <w:b/>
          <w:bCs/>
          <w:color w:val="000000" w:themeColor="text1"/>
        </w:rPr>
      </w:pPr>
      <w:r w:rsidRPr="00FC7804">
        <w:rPr>
          <w:b/>
          <w:bCs/>
          <w:color w:val="000000" w:themeColor="text1"/>
        </w:rPr>
        <w:t xml:space="preserve">Contact Info: </w:t>
      </w:r>
      <w:hyperlink r:id="rId11" w:history="1">
        <w:r w:rsidRPr="00FC7804">
          <w:rPr>
            <w:rStyle w:val="Hyperlink"/>
            <w:bCs/>
          </w:rPr>
          <w:t>gdaviso@usc.edu</w:t>
        </w:r>
      </w:hyperlink>
    </w:p>
    <w:p w14:paraId="130B600D" w14:textId="77777777" w:rsidR="00261DE6" w:rsidRPr="00FC7804" w:rsidRDefault="00261DE6" w:rsidP="00261DE6">
      <w:pPr>
        <w:ind w:left="3600"/>
        <w:jc w:val="both"/>
        <w:rPr>
          <w:bCs/>
          <w:i/>
          <w:color w:val="000000" w:themeColor="text1"/>
        </w:rPr>
        <w:sectPr w:rsidR="00261DE6" w:rsidRPr="00FC7804" w:rsidSect="00261DE6">
          <w:headerReference w:type="default" r:id="rId12"/>
          <w:footerReference w:type="even" r:id="rId13"/>
          <w:footerReference w:type="default" r:id="rId14"/>
          <w:type w:val="continuous"/>
          <w:pgSz w:w="12240" w:h="15840" w:code="1"/>
          <w:pgMar w:top="720" w:right="720" w:bottom="720" w:left="720" w:header="864" w:footer="504" w:gutter="0"/>
          <w:cols w:space="720"/>
          <w:titlePg/>
          <w:docGrid w:linePitch="326"/>
        </w:sectPr>
      </w:pPr>
    </w:p>
    <w:p w14:paraId="36708C45" w14:textId="77777777" w:rsidR="00261DE6" w:rsidRPr="00FC7804" w:rsidRDefault="00261DE6" w:rsidP="00261DE6">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261DE6" w:rsidRPr="00FC7804" w14:paraId="2A961310" w14:textId="77777777" w:rsidTr="00A0688E">
        <w:tc>
          <w:tcPr>
            <w:tcW w:w="9108" w:type="dxa"/>
          </w:tcPr>
          <w:p w14:paraId="16C1F9BA" w14:textId="77777777" w:rsidR="00261DE6" w:rsidRPr="00FC7804" w:rsidRDefault="00261DE6" w:rsidP="00A0688E">
            <w:pPr>
              <w:jc w:val="both"/>
              <w:rPr>
                <w:b/>
                <w:bCs/>
                <w:color w:val="000000" w:themeColor="text1"/>
              </w:rPr>
            </w:pPr>
          </w:p>
        </w:tc>
      </w:tr>
    </w:tbl>
    <w:p w14:paraId="5A661305" w14:textId="77777777" w:rsidR="00261DE6" w:rsidRPr="00FC7804" w:rsidRDefault="00261DE6" w:rsidP="00261DE6">
      <w:pPr>
        <w:rPr>
          <w:b/>
          <w:bCs/>
          <w:color w:val="000000" w:themeColor="text1"/>
        </w:rPr>
      </w:pPr>
      <w:r w:rsidRPr="00FC7804">
        <w:rPr>
          <w:b/>
          <w:bCs/>
          <w:color w:val="000000" w:themeColor="text1"/>
        </w:rPr>
        <w:t>Course Description</w:t>
      </w:r>
    </w:p>
    <w:p w14:paraId="18F4883A" w14:textId="77777777" w:rsidR="00261DE6" w:rsidRPr="00FC7804" w:rsidRDefault="00261DE6" w:rsidP="00261DE6">
      <w:pPr>
        <w:rPr>
          <w:b/>
          <w:bCs/>
          <w:color w:val="000000" w:themeColor="text1"/>
        </w:rPr>
      </w:pPr>
    </w:p>
    <w:p w14:paraId="63057A64" w14:textId="3B365228" w:rsidR="001D3D77" w:rsidRPr="00FC7804" w:rsidRDefault="001D3D77" w:rsidP="001D3D77">
      <w:pPr>
        <w:outlineLvl w:val="0"/>
        <w:rPr>
          <w:bCs/>
          <w:color w:val="000000" w:themeColor="text1"/>
        </w:rPr>
      </w:pPr>
      <w:r w:rsidRPr="00FC7804">
        <w:rPr>
          <w:bCs/>
          <w:color w:val="000000" w:themeColor="text1"/>
        </w:rPr>
        <w:t xml:space="preserve">This course will </w:t>
      </w:r>
      <w:proofErr w:type="gramStart"/>
      <w:r w:rsidRPr="00FC7804">
        <w:rPr>
          <w:bCs/>
          <w:color w:val="000000" w:themeColor="text1"/>
        </w:rPr>
        <w:t>provide an introduction to</w:t>
      </w:r>
      <w:proofErr w:type="gramEnd"/>
      <w:r w:rsidRPr="00FC7804">
        <w:rPr>
          <w:bCs/>
          <w:color w:val="000000" w:themeColor="text1"/>
        </w:rPr>
        <w:t xml:space="preserve"> both the scientific and applied aspects of clinical psychology.  A central focus will be on the dialectics of science and practice, that is, the dynamic interplay of the basic and the applied, the ways that scientific theorizing and research form the foundation for effective and responsible applied activities, and the ways that applied work provides material to be examined in a scientific fashion.  We shall examine the principal paradigms in clinical psychology and allied professions such as psychiatry and social wor</w:t>
      </w:r>
      <w:r w:rsidR="00743CE6" w:rsidRPr="00FC7804">
        <w:rPr>
          <w:bCs/>
          <w:color w:val="000000" w:themeColor="text1"/>
        </w:rPr>
        <w:t>k</w:t>
      </w:r>
      <w:r w:rsidRPr="00FC7804">
        <w:rPr>
          <w:bCs/>
          <w:color w:val="000000" w:themeColor="text1"/>
        </w:rPr>
        <w:t>; diagnosis and assessment; psychological intervention; ethical issues in research and practice; and emerging sub</w:t>
      </w:r>
      <w:r w:rsidR="00E022D0" w:rsidRPr="00FC7804">
        <w:rPr>
          <w:bCs/>
          <w:color w:val="000000" w:themeColor="text1"/>
        </w:rPr>
        <w:t>-</w:t>
      </w:r>
      <w:r w:rsidRPr="00FC7804">
        <w:rPr>
          <w:bCs/>
          <w:color w:val="000000" w:themeColor="text1"/>
        </w:rPr>
        <w:t xml:space="preserve">disciplines such as health psychology and forensic psychology.  </w:t>
      </w:r>
    </w:p>
    <w:p w14:paraId="262FA7DE" w14:textId="561F3CF7" w:rsidR="00261DE6" w:rsidRPr="00FC7804" w:rsidRDefault="00261DE6" w:rsidP="00261DE6"/>
    <w:p w14:paraId="419A6930" w14:textId="1996F164" w:rsidR="001D3D77" w:rsidRPr="00FC7804" w:rsidRDefault="001D3D77" w:rsidP="001D3D77">
      <w:r w:rsidRPr="00FC7804">
        <w:t>There are many career paths available to those with a doctoral degree in clinical psychology.  Academic clinical psychology, the path I cho</w:t>
      </w:r>
      <w:r w:rsidR="000648D7" w:rsidRPr="00FC7804">
        <w:t>se</w:t>
      </w:r>
      <w:r w:rsidRPr="00FC7804">
        <w:t>, is one such option.  I will be able to tell students a great deal about this kind of career.  I have worked as well in the more applied realm, and here too there are many opportunities I will discuss that are available to clinical psychologists.</w:t>
      </w:r>
    </w:p>
    <w:p w14:paraId="114C88A9" w14:textId="77777777" w:rsidR="00261DE6" w:rsidRPr="00FC7804" w:rsidRDefault="00261DE6" w:rsidP="00261DE6"/>
    <w:p w14:paraId="75E83CBD" w14:textId="77777777" w:rsidR="001D3D77" w:rsidRPr="00FC7804" w:rsidRDefault="001D3D77" w:rsidP="001D3D77">
      <w:pPr>
        <w:outlineLvl w:val="0"/>
        <w:rPr>
          <w:bCs/>
          <w:color w:val="000000" w:themeColor="text1"/>
        </w:rPr>
      </w:pPr>
      <w:r w:rsidRPr="00FC7804">
        <w:t xml:space="preserve">There are important ethical and political implications in what clinical psychologists do – what they choose to research, what assessment and therapeutic procedures they develop and employ, and what goals they help their clients work towards.  </w:t>
      </w:r>
      <w:r w:rsidRPr="00FC7804">
        <w:rPr>
          <w:bCs/>
          <w:color w:val="000000" w:themeColor="text1"/>
        </w:rPr>
        <w:t>Throughout the course, social, political, philosophical, and ethical considerations will provide a broad context for our study.</w:t>
      </w:r>
    </w:p>
    <w:p w14:paraId="2C389D7A" w14:textId="77777777" w:rsidR="00261DE6" w:rsidRPr="00FC7804" w:rsidRDefault="00261DE6" w:rsidP="00261DE6"/>
    <w:p w14:paraId="52E96DF6" w14:textId="73CC1985" w:rsidR="001D3D77" w:rsidRPr="00FC7804" w:rsidRDefault="001D3D77" w:rsidP="001D3D77">
      <w:r w:rsidRPr="00FC7804">
        <w:t>One of the leitmotifs of the course will be the role of paradigms and personal biases in the conduct of scientific investigations and in clinical work such as psychological assessment and intervention.  Increasingly mentioned in the popular press is the aphorism that if the only tool you have is a hammer, the more you tend to treat everything as if it were a nail.  This folksy observation actually reflects some important thinking in a branch of philosophy called epistemo</w:t>
      </w:r>
      <w:r w:rsidR="008632A7" w:rsidRPr="00FC7804">
        <w:t>logy, the study of how we know w</w:t>
      </w:r>
      <w:r w:rsidRPr="00FC7804">
        <w:t>hat we know.  If that sounds confusing, it will become less so as the semester unfolds.</w:t>
      </w:r>
    </w:p>
    <w:p w14:paraId="382CFF36" w14:textId="77777777" w:rsidR="00261DE6" w:rsidRPr="00FC7804" w:rsidRDefault="00261DE6" w:rsidP="00261DE6"/>
    <w:p w14:paraId="20EAFD76" w14:textId="60EDF021" w:rsidR="001D3D77" w:rsidRPr="00FC7804" w:rsidRDefault="001D3D77" w:rsidP="001D3D77">
      <w:pPr>
        <w:rPr>
          <w:rStyle w:val="Hyperlink"/>
        </w:rPr>
      </w:pPr>
      <w:r w:rsidRPr="00FC7804">
        <w:t>My lectures, our class discussions, and the readings will complement and, I hope, enrich each other</w:t>
      </w:r>
      <w:r w:rsidRPr="00FC7804">
        <w:rPr>
          <w:highlight w:val="yellow"/>
        </w:rPr>
        <w:t xml:space="preserve">.  </w:t>
      </w:r>
      <w:r w:rsidRPr="00FC7804">
        <w:rPr>
          <w:b/>
          <w:i/>
          <w:highlight w:val="yellow"/>
        </w:rPr>
        <w:t>I strongly advise against enrolling in this course unless you are prepared to keep up with the readings (about 6 hours a week outside of class), attend class faithfully, pay close attention in class, and study hard.</w:t>
      </w:r>
      <w:r w:rsidRPr="00FC7804">
        <w:t xml:space="preserve">  </w:t>
      </w:r>
      <w:r w:rsidRPr="00FC7804">
        <w:rPr>
          <w:b/>
          <w:i/>
          <w:highlight w:val="yellow"/>
        </w:rPr>
        <w:t>I cannot emphasize this too much.</w:t>
      </w:r>
      <w:r w:rsidRPr="00FC7804">
        <w:t xml:space="preserve">   Like other areas of psychology, clinical psychology is intellectually demanding, but being smart is not enough.  You have to hunker down and take this course seriously.  I can promise that you will come away from this course with a deep understanding of the field of clinical psychology, but this can happen only if you commit to it as much as I will.  If you want to learn more about me, you can check my Wikipedia page at </w:t>
      </w:r>
      <w:hyperlink r:id="rId15" w:history="1">
        <w:r w:rsidRPr="00FC7804">
          <w:rPr>
            <w:rStyle w:val="Hyperlink"/>
          </w:rPr>
          <w:t>http://en.wikipedia.org/wiki/Gerald_Davison</w:t>
        </w:r>
      </w:hyperlink>
    </w:p>
    <w:p w14:paraId="4E884961" w14:textId="5D73E89A" w:rsidR="001C4A1D" w:rsidRPr="00FC7804" w:rsidRDefault="001C4A1D" w:rsidP="001D3D77">
      <w:pPr>
        <w:rPr>
          <w:rStyle w:val="Hyperlink"/>
        </w:rPr>
      </w:pPr>
    </w:p>
    <w:p w14:paraId="6BEAF582" w14:textId="4C7C53DD" w:rsidR="00423DD4" w:rsidRPr="00FC7804" w:rsidRDefault="00423DD4" w:rsidP="001D3D77"/>
    <w:p w14:paraId="6084255A" w14:textId="77777777" w:rsidR="00261DE6" w:rsidRPr="00FC7804" w:rsidRDefault="00261DE6" w:rsidP="00261DE6">
      <w:pPr>
        <w:rPr>
          <w:color w:val="000000" w:themeColor="text1"/>
        </w:rPr>
      </w:pPr>
      <w:r w:rsidRPr="00FC7804">
        <w:rPr>
          <w:b/>
          <w:bCs/>
          <w:color w:val="000000" w:themeColor="text1"/>
        </w:rPr>
        <w:t>Learning Objectives</w:t>
      </w:r>
    </w:p>
    <w:p w14:paraId="4899DE16" w14:textId="77777777" w:rsidR="00261DE6" w:rsidRPr="00FC7804" w:rsidRDefault="00261DE6" w:rsidP="00261DE6">
      <w:pPr>
        <w:rPr>
          <w:bCs/>
          <w:color w:val="000000" w:themeColor="text1"/>
        </w:rPr>
      </w:pPr>
    </w:p>
    <w:p w14:paraId="51E9DD83" w14:textId="342DB588" w:rsidR="00261DE6" w:rsidRPr="00FC7804" w:rsidRDefault="00261DE6" w:rsidP="00261DE6">
      <w:pPr>
        <w:rPr>
          <w:bCs/>
          <w:color w:val="000000" w:themeColor="text1"/>
        </w:rPr>
      </w:pPr>
      <w:r w:rsidRPr="00FC7804">
        <w:rPr>
          <w:bCs/>
          <w:color w:val="000000" w:themeColor="text1"/>
        </w:rPr>
        <w:t xml:space="preserve">Simply put, I hope students will learn what is going on in clinical psychology as an applied scientific enterprise; that they will come to understand the basics of </w:t>
      </w:r>
      <w:r w:rsidR="00743CE6" w:rsidRPr="00FC7804">
        <w:rPr>
          <w:bCs/>
          <w:color w:val="000000" w:themeColor="text1"/>
        </w:rPr>
        <w:t>psychological</w:t>
      </w:r>
      <w:r w:rsidRPr="00FC7804">
        <w:rPr>
          <w:bCs/>
          <w:color w:val="000000" w:themeColor="text1"/>
        </w:rPr>
        <w:t xml:space="preserve"> assessment and especially intervention; and that they will appreciate the broad social context for the past, present, and future of the field of clinical psychology.  </w:t>
      </w:r>
    </w:p>
    <w:p w14:paraId="13E3DD88" w14:textId="77777777" w:rsidR="00261DE6" w:rsidRPr="00FC7804" w:rsidRDefault="00261DE6" w:rsidP="00261DE6">
      <w:pPr>
        <w:ind w:right="54"/>
        <w:jc w:val="both"/>
        <w:rPr>
          <w:bCs/>
          <w:color w:val="000000" w:themeColor="text1"/>
        </w:rPr>
      </w:pPr>
    </w:p>
    <w:p w14:paraId="27B6764F" w14:textId="6E7E3A71" w:rsidR="00261DE6" w:rsidRPr="00FC7804" w:rsidRDefault="00261DE6" w:rsidP="00261DE6">
      <w:pPr>
        <w:ind w:right="54"/>
        <w:jc w:val="both"/>
        <w:rPr>
          <w:color w:val="000000" w:themeColor="text1"/>
        </w:rPr>
      </w:pPr>
      <w:r w:rsidRPr="00FC7804">
        <w:rPr>
          <w:b/>
          <w:bCs/>
          <w:color w:val="000000" w:themeColor="text1"/>
        </w:rPr>
        <w:t xml:space="preserve">Prerequisite(s): </w:t>
      </w:r>
      <w:r w:rsidRPr="00FC7804">
        <w:rPr>
          <w:color w:val="000000" w:themeColor="text1"/>
        </w:rPr>
        <w:t>PSYC 100</w:t>
      </w:r>
      <w:r w:rsidR="008632A7" w:rsidRPr="00FC7804">
        <w:rPr>
          <w:color w:val="000000" w:themeColor="text1"/>
        </w:rPr>
        <w:t xml:space="preserve"> or its equivalent,</w:t>
      </w:r>
      <w:r w:rsidR="001601DB" w:rsidRPr="00FC7804">
        <w:rPr>
          <w:color w:val="000000" w:themeColor="text1"/>
        </w:rPr>
        <w:t xml:space="preserve"> or </w:t>
      </w:r>
      <w:r w:rsidR="007C5628" w:rsidRPr="00FC7804">
        <w:rPr>
          <w:color w:val="000000" w:themeColor="text1"/>
        </w:rPr>
        <w:t>permission of instructor</w:t>
      </w:r>
      <w:r w:rsidRPr="00FC7804">
        <w:rPr>
          <w:color w:val="000000" w:themeColor="text1"/>
        </w:rPr>
        <w:t xml:space="preserve">.  </w:t>
      </w:r>
    </w:p>
    <w:p w14:paraId="1DE58E9E" w14:textId="77777777" w:rsidR="00261DE6" w:rsidRPr="00FC7804" w:rsidRDefault="00261DE6" w:rsidP="00261DE6">
      <w:pPr>
        <w:ind w:right="-216"/>
        <w:jc w:val="both"/>
        <w:rPr>
          <w:b/>
          <w:bCs/>
          <w:color w:val="000000" w:themeColor="text1"/>
        </w:rPr>
      </w:pPr>
    </w:p>
    <w:p w14:paraId="0A9CF5AE" w14:textId="77777777" w:rsidR="00261DE6" w:rsidRPr="00FC7804" w:rsidRDefault="00261DE6" w:rsidP="00261DE6">
      <w:pPr>
        <w:ind w:right="-216"/>
        <w:rPr>
          <w:rStyle w:val="tooltiptext"/>
          <w:color w:val="000000" w:themeColor="text1"/>
        </w:rPr>
      </w:pPr>
      <w:r w:rsidRPr="00FC7804">
        <w:rPr>
          <w:b/>
          <w:bCs/>
          <w:color w:val="000000" w:themeColor="text1"/>
        </w:rPr>
        <w:t>Recommended Preparation</w:t>
      </w:r>
    </w:p>
    <w:p w14:paraId="4289C31E" w14:textId="77777777" w:rsidR="00261DE6" w:rsidRPr="00FC7804" w:rsidRDefault="00261DE6" w:rsidP="00261DE6">
      <w:pPr>
        <w:ind w:right="-216"/>
        <w:rPr>
          <w:rStyle w:val="tooltiptext"/>
          <w:color w:val="000000" w:themeColor="text1"/>
        </w:rPr>
      </w:pPr>
    </w:p>
    <w:p w14:paraId="55043CF6" w14:textId="77777777" w:rsidR="00261DE6" w:rsidRPr="00FC7804" w:rsidRDefault="00261DE6" w:rsidP="00261DE6">
      <w:pPr>
        <w:ind w:right="-216"/>
        <w:rPr>
          <w:rStyle w:val="tooltiptext"/>
          <w:color w:val="000000" w:themeColor="text1"/>
        </w:rPr>
      </w:pPr>
      <w:r w:rsidRPr="00FC7804">
        <w:rPr>
          <w:rStyle w:val="tooltiptext"/>
          <w:color w:val="000000" w:themeColor="text1"/>
        </w:rPr>
        <w:t xml:space="preserve">I will assume that students have not forgotten everything they learned in an introductory psychology course.  However, especially motivated upper-level students who have not taken an introductory psychology course may enroll in this course after obtaining my approval. </w:t>
      </w:r>
    </w:p>
    <w:p w14:paraId="2CD4A47E" w14:textId="77777777" w:rsidR="00A65560" w:rsidRPr="00FC7804" w:rsidRDefault="00A65560" w:rsidP="00261DE6">
      <w:pPr>
        <w:ind w:right="-216"/>
        <w:rPr>
          <w:color w:val="000000" w:themeColor="text1"/>
        </w:rPr>
      </w:pPr>
    </w:p>
    <w:p w14:paraId="37286F33" w14:textId="77777777" w:rsidR="00A65560" w:rsidRPr="00FC7804" w:rsidRDefault="00A65560" w:rsidP="00261DE6">
      <w:pPr>
        <w:ind w:right="-216"/>
        <w:rPr>
          <w:color w:val="000000" w:themeColor="text1"/>
        </w:rPr>
      </w:pPr>
    </w:p>
    <w:p w14:paraId="7E0C1F96" w14:textId="5618F544" w:rsidR="00A65560" w:rsidRPr="00FC7804" w:rsidRDefault="008337C1" w:rsidP="00261DE6">
      <w:pPr>
        <w:ind w:right="-216"/>
        <w:rPr>
          <w:b/>
          <w:color w:val="000000" w:themeColor="text1"/>
        </w:rPr>
      </w:pPr>
      <w:r>
        <w:rPr>
          <w:b/>
          <w:color w:val="000000" w:themeColor="text1"/>
        </w:rPr>
        <w:t xml:space="preserve">Some </w:t>
      </w:r>
      <w:r w:rsidR="00A65560" w:rsidRPr="00FC7804">
        <w:rPr>
          <w:b/>
          <w:color w:val="000000" w:themeColor="text1"/>
        </w:rPr>
        <w:t>Comment</w:t>
      </w:r>
      <w:r w:rsidR="00DA278F" w:rsidRPr="00FC7804">
        <w:rPr>
          <w:b/>
          <w:color w:val="000000" w:themeColor="text1"/>
        </w:rPr>
        <w:t>s</w:t>
      </w:r>
      <w:r w:rsidR="00A65560" w:rsidRPr="00FC7804">
        <w:rPr>
          <w:b/>
          <w:color w:val="000000" w:themeColor="text1"/>
        </w:rPr>
        <w:t xml:space="preserve"> on </w:t>
      </w:r>
      <w:r>
        <w:rPr>
          <w:b/>
          <w:color w:val="000000" w:themeColor="text1"/>
        </w:rPr>
        <w:t xml:space="preserve">Trigger Warnings and the </w:t>
      </w:r>
      <w:r w:rsidR="00A65560" w:rsidRPr="00FC7804">
        <w:rPr>
          <w:b/>
          <w:color w:val="000000" w:themeColor="text1"/>
        </w:rPr>
        <w:t>Emotional Content of the Course</w:t>
      </w:r>
    </w:p>
    <w:p w14:paraId="32411FF4" w14:textId="04C4F4A0" w:rsidR="008337C1" w:rsidRDefault="008337C1" w:rsidP="008337C1">
      <w:pPr>
        <w:rPr>
          <w:color w:val="000000" w:themeColor="text1"/>
        </w:rPr>
      </w:pPr>
    </w:p>
    <w:p w14:paraId="520572AC" w14:textId="7360D028" w:rsidR="00A65560" w:rsidRPr="00FC7804" w:rsidRDefault="008337C1" w:rsidP="00261DE6">
      <w:pPr>
        <w:ind w:right="-216"/>
        <w:rPr>
          <w:color w:val="000000" w:themeColor="text1"/>
        </w:rPr>
      </w:pPr>
      <w:r>
        <w:rPr>
          <w:color w:val="000000" w:themeColor="text1"/>
        </w:rPr>
        <w:t>T</w:t>
      </w:r>
      <w:r w:rsidR="00A65560" w:rsidRPr="00FC7804">
        <w:rPr>
          <w:color w:val="000000" w:themeColor="text1"/>
        </w:rPr>
        <w:t>he very nature of this course entails consideration of the human condition that is usually not part of ordinary social discourse.  In recent years the question has been raised a</w:t>
      </w:r>
      <w:r w:rsidR="00DA278F" w:rsidRPr="00FC7804">
        <w:rPr>
          <w:color w:val="000000" w:themeColor="text1"/>
        </w:rPr>
        <w:t>bout</w:t>
      </w:r>
      <w:r w:rsidR="00A65560" w:rsidRPr="00FC7804">
        <w:rPr>
          <w:color w:val="000000" w:themeColor="text1"/>
        </w:rPr>
        <w:t xml:space="preserve"> the need to provide “trigger warnings” before mentioning something that might </w:t>
      </w:r>
      <w:r w:rsidR="00CC08AA" w:rsidRPr="00FC7804">
        <w:rPr>
          <w:color w:val="000000" w:themeColor="text1"/>
        </w:rPr>
        <w:t xml:space="preserve">be </w:t>
      </w:r>
      <w:r w:rsidR="00A65560" w:rsidRPr="00FC7804">
        <w:rPr>
          <w:color w:val="000000" w:themeColor="text1"/>
        </w:rPr>
        <w:t>upset</w:t>
      </w:r>
      <w:r w:rsidR="00CC08AA" w:rsidRPr="00FC7804">
        <w:rPr>
          <w:color w:val="000000" w:themeColor="text1"/>
        </w:rPr>
        <w:t>tin</w:t>
      </w:r>
      <w:r>
        <w:rPr>
          <w:color w:val="000000" w:themeColor="text1"/>
        </w:rPr>
        <w:t xml:space="preserve">g to. </w:t>
      </w:r>
      <w:r w:rsidR="00A65560" w:rsidRPr="00FC7804">
        <w:rPr>
          <w:color w:val="000000" w:themeColor="text1"/>
        </w:rPr>
        <w:t xml:space="preserve"> This issue has been a subject of sometimes heated debate in higher education circles</w:t>
      </w:r>
      <w:r w:rsidR="008D7D71">
        <w:rPr>
          <w:color w:val="000000" w:themeColor="text1"/>
        </w:rPr>
        <w:t>, and I’m sure you have encountered the issue yourself.</w:t>
      </w:r>
      <w:r w:rsidR="00A65560" w:rsidRPr="00FC7804">
        <w:rPr>
          <w:color w:val="000000" w:themeColor="text1"/>
        </w:rPr>
        <w:t xml:space="preserve">  I have decided </w:t>
      </w:r>
      <w:r w:rsidR="00CC08AA" w:rsidRPr="00FC7804">
        <w:rPr>
          <w:color w:val="000000" w:themeColor="text1"/>
        </w:rPr>
        <w:t xml:space="preserve">against consistently </w:t>
      </w:r>
      <w:r w:rsidR="00A65560" w:rsidRPr="00FC7804">
        <w:rPr>
          <w:color w:val="000000" w:themeColor="text1"/>
        </w:rPr>
        <w:t>provid</w:t>
      </w:r>
      <w:r w:rsidR="00CC08AA" w:rsidRPr="00FC7804">
        <w:rPr>
          <w:color w:val="000000" w:themeColor="text1"/>
        </w:rPr>
        <w:t>ing</w:t>
      </w:r>
      <w:r w:rsidR="00A65560" w:rsidRPr="00FC7804">
        <w:rPr>
          <w:color w:val="000000" w:themeColor="text1"/>
        </w:rPr>
        <w:t xml:space="preserve"> any such warnings in advance of discussing sensitive topics.  I have several reasons for this.  First, as just stated, the very subject matter</w:t>
      </w:r>
      <w:r w:rsidR="00CC08AA" w:rsidRPr="00FC7804">
        <w:rPr>
          <w:color w:val="000000" w:themeColor="text1"/>
        </w:rPr>
        <w:t xml:space="preserve"> of clinical psychology</w:t>
      </w:r>
      <w:r w:rsidR="00A65560" w:rsidRPr="00FC7804">
        <w:rPr>
          <w:color w:val="000000" w:themeColor="text1"/>
        </w:rPr>
        <w:t xml:space="preserve"> is impossible to engage seriously without dealing with </w:t>
      </w:r>
      <w:r w:rsidR="00CC08AA" w:rsidRPr="00FC7804">
        <w:rPr>
          <w:color w:val="000000" w:themeColor="text1"/>
        </w:rPr>
        <w:t xml:space="preserve">emotionally laden </w:t>
      </w:r>
      <w:r w:rsidR="00A65560" w:rsidRPr="00FC7804">
        <w:rPr>
          <w:color w:val="000000" w:themeColor="text1"/>
        </w:rPr>
        <w:t>issues</w:t>
      </w:r>
      <w:r w:rsidR="00CC08AA" w:rsidRPr="00FC7804">
        <w:rPr>
          <w:color w:val="000000" w:themeColor="text1"/>
        </w:rPr>
        <w:t xml:space="preserve">.  Furthermore, </w:t>
      </w:r>
      <w:r w:rsidR="00A65560" w:rsidRPr="00FC7804">
        <w:rPr>
          <w:color w:val="000000" w:themeColor="text1"/>
        </w:rPr>
        <w:t xml:space="preserve">some of the students enrolling in this course are considering a career in mental health; </w:t>
      </w:r>
      <w:r w:rsidR="00E105DD">
        <w:rPr>
          <w:color w:val="000000" w:themeColor="text1"/>
        </w:rPr>
        <w:t xml:space="preserve">I believe </w:t>
      </w:r>
      <w:r w:rsidR="00A65560" w:rsidRPr="00FC7804">
        <w:rPr>
          <w:color w:val="000000" w:themeColor="text1"/>
        </w:rPr>
        <w:t xml:space="preserve">it would be a disservice </w:t>
      </w:r>
      <w:r w:rsidR="00CC08AA" w:rsidRPr="00FC7804">
        <w:rPr>
          <w:color w:val="000000" w:themeColor="text1"/>
        </w:rPr>
        <w:t xml:space="preserve">particularly </w:t>
      </w:r>
      <w:r w:rsidR="00A65560" w:rsidRPr="00FC7804">
        <w:rPr>
          <w:color w:val="000000" w:themeColor="text1"/>
        </w:rPr>
        <w:t>to</w:t>
      </w:r>
      <w:r w:rsidR="0043675A" w:rsidRPr="00FC7804">
        <w:rPr>
          <w:color w:val="000000" w:themeColor="text1"/>
        </w:rPr>
        <w:t xml:space="preserve"> </w:t>
      </w:r>
      <w:r w:rsidR="00CC08AA" w:rsidRPr="00FC7804">
        <w:rPr>
          <w:color w:val="000000" w:themeColor="text1"/>
        </w:rPr>
        <w:t xml:space="preserve">such </w:t>
      </w:r>
      <w:r w:rsidR="0043675A" w:rsidRPr="00FC7804">
        <w:rPr>
          <w:color w:val="000000" w:themeColor="text1"/>
        </w:rPr>
        <w:t xml:space="preserve">students to </w:t>
      </w:r>
      <w:r w:rsidR="00CC08AA" w:rsidRPr="00FC7804">
        <w:rPr>
          <w:color w:val="000000" w:themeColor="text1"/>
        </w:rPr>
        <w:t xml:space="preserve">convey a tentativeness about </w:t>
      </w:r>
      <w:r w:rsidR="0043675A" w:rsidRPr="00FC7804">
        <w:rPr>
          <w:color w:val="000000" w:themeColor="text1"/>
        </w:rPr>
        <w:t xml:space="preserve">addressing some challenging issues.  </w:t>
      </w:r>
      <w:r w:rsidR="00CC08AA" w:rsidRPr="00FC7804">
        <w:rPr>
          <w:color w:val="000000" w:themeColor="text1"/>
        </w:rPr>
        <w:t>In a friendly, supportive and respectful vein, I suggest that t</w:t>
      </w:r>
      <w:r w:rsidR="0043675A" w:rsidRPr="00FC7804">
        <w:rPr>
          <w:color w:val="000000" w:themeColor="text1"/>
        </w:rPr>
        <w:t xml:space="preserve">hose who don’t feel capable of such study </w:t>
      </w:r>
      <w:r w:rsidR="00C567CE">
        <w:rPr>
          <w:color w:val="000000" w:themeColor="text1"/>
        </w:rPr>
        <w:t xml:space="preserve">at this time </w:t>
      </w:r>
      <w:r w:rsidR="0043675A" w:rsidRPr="00FC7804">
        <w:rPr>
          <w:color w:val="000000" w:themeColor="text1"/>
        </w:rPr>
        <w:t>are best served by not enrolling in this course</w:t>
      </w:r>
      <w:r>
        <w:rPr>
          <w:color w:val="000000" w:themeColor="text1"/>
        </w:rPr>
        <w:t xml:space="preserve">; a career in mental health </w:t>
      </w:r>
      <w:r w:rsidR="00E105DD">
        <w:rPr>
          <w:color w:val="000000" w:themeColor="text1"/>
        </w:rPr>
        <w:t>may not be right for them</w:t>
      </w:r>
      <w:r w:rsidR="0043675A" w:rsidRPr="00FC7804">
        <w:rPr>
          <w:color w:val="000000" w:themeColor="text1"/>
        </w:rPr>
        <w:t xml:space="preserve">.  Third, what little controlled research there is on the topic does not confirm the widely held belief that trigger warnings are advisable; they </w:t>
      </w:r>
      <w:r w:rsidR="008D7D71">
        <w:rPr>
          <w:color w:val="000000" w:themeColor="text1"/>
        </w:rPr>
        <w:t xml:space="preserve">may either </w:t>
      </w:r>
      <w:r w:rsidR="0043675A" w:rsidRPr="00FC7804">
        <w:rPr>
          <w:color w:val="000000" w:themeColor="text1"/>
        </w:rPr>
        <w:t xml:space="preserve">have little effect or even make things worse. </w:t>
      </w:r>
      <w:r w:rsidR="000648D7" w:rsidRPr="00FC7804">
        <w:rPr>
          <w:color w:val="000000" w:themeColor="text1"/>
        </w:rPr>
        <w:t xml:space="preserve"> </w:t>
      </w:r>
      <w:r w:rsidR="00C567CE">
        <w:rPr>
          <w:color w:val="000000" w:themeColor="text1"/>
        </w:rPr>
        <w:t xml:space="preserve"> If you’re interested, a</w:t>
      </w:r>
      <w:r w:rsidR="00CC08AA" w:rsidRPr="00FC7804">
        <w:rPr>
          <w:color w:val="000000" w:themeColor="text1"/>
        </w:rPr>
        <w:t xml:space="preserve">t the end of this syllabus </w:t>
      </w:r>
      <w:r w:rsidR="0043675A" w:rsidRPr="00FC7804">
        <w:rPr>
          <w:color w:val="000000" w:themeColor="text1"/>
        </w:rPr>
        <w:t>is a report of such research from the Association for Psychological Science, a major professional organization of scientifically oriented psychologists like myself</w:t>
      </w:r>
      <w:r w:rsidR="00493CDB" w:rsidRPr="00FC7804">
        <w:rPr>
          <w:color w:val="000000" w:themeColor="text1"/>
        </w:rPr>
        <w:t>.</w:t>
      </w:r>
      <w:r w:rsidR="008D7D71">
        <w:rPr>
          <w:color w:val="000000" w:themeColor="text1"/>
        </w:rPr>
        <w:t xml:space="preserve">  </w:t>
      </w:r>
    </w:p>
    <w:p w14:paraId="3A0F2480" w14:textId="6F0EF6E8" w:rsidR="00A65560" w:rsidRPr="00FC7804" w:rsidRDefault="00A65560" w:rsidP="00261DE6">
      <w:pPr>
        <w:ind w:right="-216"/>
        <w:rPr>
          <w:color w:val="000000" w:themeColor="text1"/>
        </w:rPr>
        <w:sectPr w:rsidR="00A65560" w:rsidRPr="00FC7804" w:rsidSect="007B721D">
          <w:type w:val="continuous"/>
          <w:pgSz w:w="12240" w:h="15840" w:code="1"/>
          <w:pgMar w:top="720" w:right="720" w:bottom="720" w:left="720" w:header="864" w:footer="504" w:gutter="0"/>
          <w:cols w:space="720"/>
          <w:titlePg/>
          <w:docGrid w:linePitch="326"/>
        </w:sectPr>
      </w:pPr>
    </w:p>
    <w:p w14:paraId="71F80ABA" w14:textId="77777777" w:rsidR="00261DE6" w:rsidRPr="00FC7804" w:rsidRDefault="00261DE6" w:rsidP="00261DE6">
      <w:pPr>
        <w:rPr>
          <w:b/>
          <w:bCs/>
          <w:color w:val="000000" w:themeColor="text1"/>
        </w:rPr>
      </w:pPr>
    </w:p>
    <w:p w14:paraId="63734314" w14:textId="77777777" w:rsidR="008378A1" w:rsidRPr="00FC7804" w:rsidRDefault="008378A1" w:rsidP="00BA10AC">
      <w:pPr>
        <w:outlineLvl w:val="0"/>
        <w:rPr>
          <w:b/>
          <w:bCs/>
          <w:color w:val="000000" w:themeColor="text1"/>
        </w:rPr>
      </w:pPr>
    </w:p>
    <w:p w14:paraId="7732B421" w14:textId="77777777" w:rsidR="008378A1" w:rsidRPr="00FC7804" w:rsidRDefault="008378A1" w:rsidP="00BA10AC">
      <w:pPr>
        <w:outlineLvl w:val="0"/>
        <w:rPr>
          <w:b/>
          <w:bCs/>
          <w:color w:val="000000" w:themeColor="text1"/>
        </w:rPr>
      </w:pPr>
    </w:p>
    <w:p w14:paraId="5CAFA9AD" w14:textId="57E13ECA" w:rsidR="00BA10AC" w:rsidRPr="00FC7804" w:rsidRDefault="00BA10AC" w:rsidP="00BA10AC">
      <w:pPr>
        <w:outlineLvl w:val="0"/>
        <w:rPr>
          <w:b/>
          <w:bCs/>
          <w:color w:val="000000" w:themeColor="text1"/>
        </w:rPr>
      </w:pPr>
      <w:r w:rsidRPr="00FC7804">
        <w:rPr>
          <w:b/>
          <w:bCs/>
          <w:color w:val="000000" w:themeColor="text1"/>
        </w:rPr>
        <w:t>Required Reading</w:t>
      </w:r>
    </w:p>
    <w:p w14:paraId="5A0D3E6B" w14:textId="77777777" w:rsidR="00BA10AC" w:rsidRPr="00FC7804" w:rsidRDefault="00BA10AC" w:rsidP="00BA10AC">
      <w:pPr>
        <w:outlineLvl w:val="0"/>
        <w:rPr>
          <w:b/>
          <w:bCs/>
          <w:color w:val="000000" w:themeColor="text1"/>
        </w:rPr>
      </w:pPr>
    </w:p>
    <w:p w14:paraId="49207047" w14:textId="4C90011E" w:rsidR="00BA10AC" w:rsidRPr="00FC7804" w:rsidRDefault="00423DD4" w:rsidP="00BA10AC">
      <w:pPr>
        <w:rPr>
          <w:b/>
        </w:rPr>
      </w:pPr>
      <w:r w:rsidRPr="00FC7804">
        <w:t>We will be reading</w:t>
      </w:r>
      <w:r w:rsidR="00BA10AC" w:rsidRPr="00FC7804">
        <w:t xml:space="preserve"> the following textbook</w:t>
      </w:r>
      <w:r w:rsidR="00BA10AC" w:rsidRPr="00FC7804">
        <w:rPr>
          <w:b/>
        </w:rPr>
        <w:t>:</w:t>
      </w:r>
    </w:p>
    <w:p w14:paraId="7C8032B9" w14:textId="77777777" w:rsidR="00BA10AC" w:rsidRPr="00FC7804" w:rsidRDefault="00BA10AC" w:rsidP="00BA10AC"/>
    <w:p w14:paraId="5D26E8BA" w14:textId="1778738F" w:rsidR="00BA10AC" w:rsidRPr="00FC7804" w:rsidRDefault="00BA10AC" w:rsidP="00BA10AC">
      <w:r w:rsidRPr="00FC7804">
        <w:t xml:space="preserve">Trull, T. J., &amp; </w:t>
      </w:r>
      <w:proofErr w:type="spellStart"/>
      <w:r w:rsidRPr="00FC7804">
        <w:t>Prinstein</w:t>
      </w:r>
      <w:proofErr w:type="spellEnd"/>
      <w:r w:rsidRPr="00FC7804">
        <w:t xml:space="preserve">, M. J. (2013). </w:t>
      </w:r>
      <w:r w:rsidRPr="00FC7804">
        <w:rPr>
          <w:i/>
        </w:rPr>
        <w:t>Clinical Psychology</w:t>
      </w:r>
      <w:r w:rsidRPr="00FC7804">
        <w:t>. 8</w:t>
      </w:r>
      <w:r w:rsidRPr="00FC7804">
        <w:rPr>
          <w:vertAlign w:val="superscript"/>
        </w:rPr>
        <w:t>th</w:t>
      </w:r>
      <w:r w:rsidRPr="00FC7804">
        <w:t xml:space="preserve"> edition. Belmont, CA: Wadsworth, Cengage Learning.</w:t>
      </w:r>
    </w:p>
    <w:p w14:paraId="02F5F757" w14:textId="77777777" w:rsidR="007710AB" w:rsidRPr="00FC7804" w:rsidRDefault="007710AB" w:rsidP="00BA10AC"/>
    <w:p w14:paraId="5FD330FC" w14:textId="575E831D" w:rsidR="00EE6745" w:rsidRPr="00FC7804" w:rsidRDefault="00712D52" w:rsidP="007710AB">
      <w:r w:rsidRPr="00FC7804">
        <w:t>A word on obtaining the textbook</w:t>
      </w:r>
      <w:r w:rsidR="007710AB" w:rsidRPr="00FC7804">
        <w:t>: In paperback it is a little over $81.00 on Amazon.  It can also be rented on Amazon for ab</w:t>
      </w:r>
      <w:r w:rsidR="00367D01">
        <w:t>out $40.00</w:t>
      </w:r>
      <w:r w:rsidR="007710AB" w:rsidRPr="00FC7804">
        <w:t>.   Moreover, with its 2013 copyright, used copies are available at Amazon as well as at the USC Bookstore.</w:t>
      </w:r>
    </w:p>
    <w:p w14:paraId="5A11D9DC" w14:textId="77777777" w:rsidR="00EE6745" w:rsidRPr="00FC7804" w:rsidRDefault="00EE6745" w:rsidP="00BA10AC">
      <w:pPr>
        <w:rPr>
          <w:b/>
        </w:rPr>
      </w:pPr>
    </w:p>
    <w:p w14:paraId="79DFBC0A" w14:textId="77777777" w:rsidR="00EE6745" w:rsidRPr="00FC7804" w:rsidRDefault="00EE6745" w:rsidP="00BA10AC">
      <w:pPr>
        <w:rPr>
          <w:b/>
        </w:rPr>
      </w:pPr>
    </w:p>
    <w:p w14:paraId="5B7A2DF1" w14:textId="77777777" w:rsidR="00EE6745" w:rsidRPr="00FC7804" w:rsidRDefault="00EE6745" w:rsidP="00BA10AC">
      <w:pPr>
        <w:rPr>
          <w:b/>
        </w:rPr>
      </w:pPr>
      <w:r w:rsidRPr="00FC7804">
        <w:rPr>
          <w:b/>
        </w:rPr>
        <w:lastRenderedPageBreak/>
        <w:t>Lectures and Assigned Readings</w:t>
      </w:r>
    </w:p>
    <w:p w14:paraId="173DB3C9" w14:textId="77777777" w:rsidR="00EE6745" w:rsidRPr="00FC7804" w:rsidRDefault="00EE6745" w:rsidP="00BA10AC">
      <w:pPr>
        <w:rPr>
          <w:b/>
        </w:rPr>
      </w:pPr>
    </w:p>
    <w:p w14:paraId="562E9994" w14:textId="60150C1B" w:rsidR="007710AB" w:rsidRPr="00FC7804" w:rsidRDefault="00B46CB8" w:rsidP="007710AB">
      <w:r w:rsidRPr="00FC7804">
        <w:t xml:space="preserve">Before each class meeting I will be posting my </w:t>
      </w:r>
      <w:proofErr w:type="spellStart"/>
      <w:r w:rsidRPr="00FC7804">
        <w:t>Powerpoints</w:t>
      </w:r>
      <w:proofErr w:type="spellEnd"/>
      <w:r w:rsidRPr="00FC7804">
        <w:t xml:space="preserve"> on Blackboard so that you can have a good sense of what I’ll be talking about. </w:t>
      </w:r>
      <w:r w:rsidR="00046C86" w:rsidRPr="00FC7804">
        <w:t xml:space="preserve"> </w:t>
      </w:r>
      <w:r w:rsidR="00BA10AC" w:rsidRPr="00FC7804">
        <w:t xml:space="preserve">What we </w:t>
      </w:r>
      <w:r w:rsidR="00046C86" w:rsidRPr="00FC7804">
        <w:t>discuss</w:t>
      </w:r>
      <w:r w:rsidR="00BA10AC" w:rsidRPr="00FC7804">
        <w:t xml:space="preserve"> in class will relate to the readings, but </w:t>
      </w:r>
      <w:r w:rsidR="00BA10AC" w:rsidRPr="00FC7804">
        <w:rPr>
          <w:b/>
          <w:i/>
          <w:highlight w:val="yellow"/>
        </w:rPr>
        <w:t>by and large, my lectures will not entail a review of the textbook</w:t>
      </w:r>
      <w:r w:rsidR="00BA10AC" w:rsidRPr="00FC7804">
        <w:rPr>
          <w:b/>
        </w:rPr>
        <w:t>.</w:t>
      </w:r>
      <w:r w:rsidR="00BA10AC" w:rsidRPr="00FC7804">
        <w:t xml:space="preserve">  To be sure, I will often refer to the readings durin</w:t>
      </w:r>
      <w:r w:rsidR="008632A7" w:rsidRPr="00FC7804">
        <w:t>g class, enough so that it will</w:t>
      </w:r>
      <w:r w:rsidR="00BA10AC" w:rsidRPr="00FC7804">
        <w:t xml:space="preserve"> behoove you to </w:t>
      </w:r>
      <w:r w:rsidR="007710AB" w:rsidRPr="00FC7804">
        <w:t xml:space="preserve">have </w:t>
      </w:r>
      <w:r w:rsidR="008D7D71">
        <w:t xml:space="preserve">done the readings before the lecture </w:t>
      </w:r>
      <w:r w:rsidR="00580B71">
        <w:t xml:space="preserve">– the approximate number of pages each week is indicated by brackets for your convenience; readings are lighter in the first third of the course -- </w:t>
      </w:r>
      <w:r w:rsidR="008D7D71">
        <w:t xml:space="preserve">and to have </w:t>
      </w:r>
      <w:r w:rsidR="007710AB" w:rsidRPr="00FC7804">
        <w:t>the textbook at hand during our class meetings.</w:t>
      </w:r>
      <w:r w:rsidR="00BA10AC" w:rsidRPr="00FC7804">
        <w:t xml:space="preserve">  </w:t>
      </w:r>
      <w:r w:rsidR="008D7D71">
        <w:t>W</w:t>
      </w:r>
      <w:r w:rsidR="00BA10AC" w:rsidRPr="00FC7804">
        <w:t xml:space="preserve">ith some of the chapters, I will make specific comments and elaborations, emphasizing some sections that I believe are particularly important or controversial.  </w:t>
      </w:r>
      <w:r w:rsidR="008D7D71">
        <w:t>S</w:t>
      </w:r>
      <w:r w:rsidR="00186570" w:rsidRPr="00FC7804">
        <w:t>ince the copyright of the textbook is 2013, I will be providing necessary updates when ne</w:t>
      </w:r>
      <w:r w:rsidR="00757D73" w:rsidRPr="00FC7804">
        <w:t xml:space="preserve">cessary.  </w:t>
      </w:r>
      <w:r w:rsidR="00BA10AC" w:rsidRPr="00FC7804">
        <w:t xml:space="preserve">But </w:t>
      </w:r>
      <w:r w:rsidR="00BA10AC" w:rsidRPr="00FC7804">
        <w:rPr>
          <w:b/>
          <w:i/>
          <w:highlight w:val="yellow"/>
        </w:rPr>
        <w:t>I strongly advise you not to adopt the mindset that I will be going over the textbook in class</w:t>
      </w:r>
      <w:r w:rsidR="00BA10AC" w:rsidRPr="00FC7804">
        <w:rPr>
          <w:b/>
          <w:highlight w:val="yellow"/>
        </w:rPr>
        <w:t>.</w:t>
      </w:r>
      <w:r w:rsidR="00BA10AC" w:rsidRPr="00FC7804">
        <w:rPr>
          <w:b/>
        </w:rPr>
        <w:t xml:space="preserve">  </w:t>
      </w:r>
      <w:r w:rsidR="007710AB" w:rsidRPr="00FC7804">
        <w:t xml:space="preserve">A corollary of this </w:t>
      </w:r>
      <w:r w:rsidR="00B774A1" w:rsidRPr="00FC7804">
        <w:t>well-intentioned</w:t>
      </w:r>
      <w:r w:rsidR="007710AB" w:rsidRPr="00FC7804">
        <w:t xml:space="preserve"> caution is that, if you want to do well in the course or even just pass it, you should attend all the classes. </w:t>
      </w:r>
      <w:r w:rsidR="00FC7804">
        <w:t xml:space="preserve"> If a medical exigency prevents your attending a particular class, a video of each session will be available. </w:t>
      </w:r>
      <w:r w:rsidR="007710AB" w:rsidRPr="00FC7804">
        <w:t xml:space="preserve"> The three non-cumulative</w:t>
      </w:r>
      <w:r w:rsidR="00CB41D1" w:rsidRPr="00FC7804">
        <w:t xml:space="preserve"> </w:t>
      </w:r>
      <w:r w:rsidR="007710AB" w:rsidRPr="00FC7804">
        <w:t>examinations</w:t>
      </w:r>
      <w:r w:rsidR="00412034">
        <w:t xml:space="preserve"> (more on exams below)</w:t>
      </w:r>
      <w:r w:rsidR="007710AB" w:rsidRPr="00FC7804">
        <w:t xml:space="preserve"> will cover both the readings and the lectures, and it is very unlikely that a satisfactory grade can be earned without both attending class and doing the readings with care and focus. </w:t>
      </w:r>
    </w:p>
    <w:p w14:paraId="1E154FAB" w14:textId="329E13EF" w:rsidR="005E70E0" w:rsidRPr="00FC7804" w:rsidRDefault="005E70E0" w:rsidP="007710AB"/>
    <w:p w14:paraId="756F963B" w14:textId="5E0BFA5C" w:rsidR="005E70E0" w:rsidRPr="00FC7804" w:rsidRDefault="005E70E0" w:rsidP="007710AB">
      <w:r w:rsidRPr="00FC7804">
        <w:rPr>
          <w:b/>
          <w:bCs/>
        </w:rPr>
        <w:t>A comment on Zoom</w:t>
      </w:r>
      <w:r w:rsidR="0095716E" w:rsidRPr="00FC7804">
        <w:rPr>
          <w:b/>
          <w:bCs/>
        </w:rPr>
        <w:t xml:space="preserve"> Protocol</w:t>
      </w:r>
    </w:p>
    <w:p w14:paraId="12F7D45C" w14:textId="489A9BA6" w:rsidR="005E70E0" w:rsidRPr="00FC7804" w:rsidRDefault="005E70E0" w:rsidP="007710AB"/>
    <w:p w14:paraId="6E51FB0E" w14:textId="3DDCBBED" w:rsidR="005E70E0" w:rsidRPr="00FC7804" w:rsidRDefault="005E70E0" w:rsidP="007710AB">
      <w:r w:rsidRPr="00FC7804">
        <w:t xml:space="preserve">We’ve all had to </w:t>
      </w:r>
      <w:proofErr w:type="gramStart"/>
      <w:r w:rsidRPr="00FC7804">
        <w:t>make adjustments</w:t>
      </w:r>
      <w:proofErr w:type="gramEnd"/>
      <w:r w:rsidRPr="00FC7804">
        <w:t xml:space="preserve"> because of </w:t>
      </w:r>
      <w:r w:rsidR="00B774A1" w:rsidRPr="00FC7804">
        <w:t>having to go online</w:t>
      </w:r>
      <w:r w:rsidR="00FC7804">
        <w:t xml:space="preserve">, and we all know that </w:t>
      </w:r>
      <w:r w:rsidR="00A1697D">
        <w:t xml:space="preserve">at least </w:t>
      </w:r>
      <w:r w:rsidR="00FC7804">
        <w:t>the first week of spring semester will be all online</w:t>
      </w:r>
      <w:r w:rsidRPr="00FC7804">
        <w:t>.</w:t>
      </w:r>
      <w:r w:rsidR="00FC7804">
        <w:t xml:space="preserve">  Like yourselves, I very much hope that we’ll be returning to in-person classes in the second week.</w:t>
      </w:r>
      <w:r w:rsidR="00365E30">
        <w:t xml:space="preserve">  But since we’ll be on Zoom for at least the beginning of spring semester, I want to mention</w:t>
      </w:r>
      <w:r w:rsidR="007B335E" w:rsidRPr="00FC7804">
        <w:t xml:space="preserve"> a</w:t>
      </w:r>
      <w:r w:rsidRPr="00FC7804">
        <w:t>n issue for instructors</w:t>
      </w:r>
      <w:r w:rsidR="00365E30">
        <w:t xml:space="preserve"> I have conferred with since mid-March 2020, namely</w:t>
      </w:r>
      <w:r w:rsidRPr="00FC7804">
        <w:t xml:space="preserve"> the practice of some students not to turn on their </w:t>
      </w:r>
      <w:r w:rsidR="00E355B1" w:rsidRPr="00FC7804">
        <w:t>cameras</w:t>
      </w:r>
      <w:r w:rsidRPr="00FC7804">
        <w:t xml:space="preserve"> during class.  I understand and respect the reasons some students might have </w:t>
      </w:r>
      <w:r w:rsidR="00365E30">
        <w:t xml:space="preserve">for </w:t>
      </w:r>
      <w:r w:rsidRPr="00FC7804">
        <w:t xml:space="preserve">doing this.  But, if I may, I’d like to ask that you try your best to “join” the class fully by having your camera activated.  There is something nice about being able to see students just as, I trust, it is preferable for students to be able to see the instructor (and each other).  Ergo, if you can, please arrange your space so that you can have your </w:t>
      </w:r>
      <w:r w:rsidR="00CF23BC" w:rsidRPr="00FC7804">
        <w:t>camera</w:t>
      </w:r>
      <w:r w:rsidRPr="00FC7804">
        <w:t xml:space="preserve"> operating.  </w:t>
      </w:r>
      <w:r w:rsidR="007B335E" w:rsidRPr="00FC7804">
        <w:t xml:space="preserve">If you would like to communicate with me about this, please do so </w:t>
      </w:r>
      <w:r w:rsidR="00E355B1" w:rsidRPr="00FC7804">
        <w:t xml:space="preserve">by email to </w:t>
      </w:r>
      <w:hyperlink r:id="rId16" w:history="1">
        <w:r w:rsidR="007B335E" w:rsidRPr="00FC7804">
          <w:rPr>
            <w:rStyle w:val="Hyperlink"/>
          </w:rPr>
          <w:t>gdaviso@usc.edu</w:t>
        </w:r>
      </w:hyperlink>
      <w:r w:rsidR="007B335E" w:rsidRPr="00FC7804">
        <w:t xml:space="preserve"> or by a pre-arranged Zoom conversation.  </w:t>
      </w:r>
      <w:r w:rsidRPr="00FC7804">
        <w:t>Thanks.</w:t>
      </w:r>
    </w:p>
    <w:p w14:paraId="40E12444" w14:textId="1839285C" w:rsidR="00B46CB8" w:rsidRPr="00FC7804" w:rsidRDefault="00B46CB8" w:rsidP="007710AB"/>
    <w:p w14:paraId="336ABB13" w14:textId="77777777" w:rsidR="00A14DAA" w:rsidRPr="00FC7804" w:rsidRDefault="00A14DAA" w:rsidP="00BA10AC">
      <w:pPr>
        <w:rPr>
          <w:b/>
        </w:rPr>
      </w:pPr>
    </w:p>
    <w:p w14:paraId="7898CC71" w14:textId="77777777" w:rsidR="00261DE6" w:rsidRPr="00FC7804" w:rsidRDefault="00261DE6" w:rsidP="00261DE6"/>
    <w:p w14:paraId="390A7BE7" w14:textId="73779BC1" w:rsidR="00A14DAA" w:rsidRPr="00FC7804" w:rsidRDefault="00A14DAA" w:rsidP="00261DE6">
      <w:pPr>
        <w:rPr>
          <w:b/>
        </w:rPr>
      </w:pPr>
      <w:r w:rsidRPr="00FC7804">
        <w:rPr>
          <w:b/>
        </w:rPr>
        <w:t>Examinations</w:t>
      </w:r>
    </w:p>
    <w:p w14:paraId="4E9F322C" w14:textId="4C54B3F3" w:rsidR="00E6366D" w:rsidRPr="00FC7804" w:rsidRDefault="00E6366D" w:rsidP="00261DE6">
      <w:pPr>
        <w:rPr>
          <w:b/>
        </w:rPr>
      </w:pPr>
    </w:p>
    <w:p w14:paraId="688855AE" w14:textId="0BC10881" w:rsidR="00E6366D" w:rsidRPr="00FC7804" w:rsidRDefault="00E6366D" w:rsidP="00261DE6">
      <w:r w:rsidRPr="00FC7804">
        <w:t xml:space="preserve">As I finalize this syllabus in </w:t>
      </w:r>
      <w:r w:rsidR="00A1697D">
        <w:t>early January</w:t>
      </w:r>
      <w:r w:rsidRPr="00FC7804">
        <w:t>, the University plan is to conduct the first week of classes on Zoom</w:t>
      </w:r>
      <w:r w:rsidR="00C15DF6" w:rsidRPr="00FC7804">
        <w:t xml:space="preserve"> and then move to in-person in the second week.  But what we have learned about COVID is that things can change.  At this point I am going to assume that we will in fact be able to have in-person instruction beginning the second week of the semester</w:t>
      </w:r>
      <w:r w:rsidR="0021239D">
        <w:t xml:space="preserve"> or very soon thereafter</w:t>
      </w:r>
      <w:r w:rsidR="00C15DF6" w:rsidRPr="00FC7804">
        <w:t xml:space="preserve">.  This means that the three examinations will be in-person, in which case they will be closed-book and multiple-choice.  If, however, circumstances require that any of the scheduled exams take place when we are on Zoom, that exam/those exams will be open-book short-answer in format.  </w:t>
      </w:r>
      <w:r w:rsidR="00501A62">
        <w:t>I’ll keep you posted as we proceed.</w:t>
      </w:r>
    </w:p>
    <w:p w14:paraId="3AC88105" w14:textId="77777777" w:rsidR="00A14DAA" w:rsidRPr="00FC7804" w:rsidRDefault="00A14DAA" w:rsidP="00261DE6">
      <w:pPr>
        <w:rPr>
          <w:b/>
        </w:rPr>
      </w:pPr>
    </w:p>
    <w:p w14:paraId="56EB7D1F" w14:textId="3CEF09A3" w:rsidR="00C9310E" w:rsidRPr="00FC7804" w:rsidRDefault="00BA10AC" w:rsidP="00C9310E">
      <w:pPr>
        <w:rPr>
          <w:iCs/>
          <w:color w:val="000000" w:themeColor="text1"/>
        </w:rPr>
      </w:pPr>
      <w:r w:rsidRPr="00FC7804">
        <w:rPr>
          <w:iCs/>
          <w:color w:val="000000" w:themeColor="text1"/>
        </w:rPr>
        <w:t xml:space="preserve">Each of the three examinations will cover about 1/3 of the course.  </w:t>
      </w:r>
      <w:r w:rsidR="006B7D00" w:rsidRPr="00FC7804">
        <w:rPr>
          <w:iCs/>
          <w:color w:val="000000" w:themeColor="text1"/>
        </w:rPr>
        <w:t xml:space="preserve">In other words, the exams are not cumulative.  </w:t>
      </w:r>
      <w:r w:rsidR="007710AB" w:rsidRPr="00FC7804">
        <w:rPr>
          <w:iCs/>
          <w:color w:val="000000" w:themeColor="text1"/>
        </w:rPr>
        <w:t xml:space="preserve">The dates and times are indicated in the course schedule below.  </w:t>
      </w:r>
      <w:r w:rsidR="00C9310E" w:rsidRPr="00FC7804">
        <w:t>While students will be required to take all three exams, the lowest score will be dropped. Thus, each exam will count ½ of the course grade.  There won’t be make-up exams – if you have to miss an exam for medical reasons, the other two</w:t>
      </w:r>
      <w:r w:rsidR="00035449" w:rsidRPr="00FC7804">
        <w:t xml:space="preserve"> will co</w:t>
      </w:r>
      <w:r w:rsidR="00C9310E" w:rsidRPr="00FC7804">
        <w:t xml:space="preserve">nstitute </w:t>
      </w:r>
      <w:r w:rsidR="0021239D">
        <w:t xml:space="preserve">your </w:t>
      </w:r>
      <w:r w:rsidR="00C9310E" w:rsidRPr="00FC7804">
        <w:lastRenderedPageBreak/>
        <w:t xml:space="preserve">grade for the course.  There won’t be extra credit opportunities.  </w:t>
      </w:r>
      <w:r w:rsidR="00035449" w:rsidRPr="00FC7804">
        <w:rPr>
          <w:iCs/>
          <w:color w:val="000000" w:themeColor="text1"/>
        </w:rPr>
        <w:t xml:space="preserve">Please do not request one.   By not making the three exams cumulative, I am creating the opportunity for all students to do well.  </w:t>
      </w:r>
    </w:p>
    <w:p w14:paraId="1716249B" w14:textId="3BD0D8A2" w:rsidR="00261DE6" w:rsidRPr="00FC7804" w:rsidRDefault="00261DE6" w:rsidP="00261DE6">
      <w:pPr>
        <w:rPr>
          <w:iCs/>
          <w:color w:val="000000" w:themeColor="text1"/>
        </w:rPr>
      </w:pPr>
    </w:p>
    <w:p w14:paraId="32D54472" w14:textId="30286889" w:rsidR="00BA10AC" w:rsidRPr="00FC7804" w:rsidRDefault="00BA10AC" w:rsidP="00BA10AC">
      <w:pPr>
        <w:rPr>
          <w:iCs/>
          <w:color w:val="000000" w:themeColor="text1"/>
        </w:rPr>
      </w:pPr>
      <w:r w:rsidRPr="00FC7804">
        <w:rPr>
          <w:iCs/>
          <w:color w:val="000000" w:themeColor="text1"/>
        </w:rPr>
        <w:t>Please do not make any travel plans that interfere with your taking any of the exams.  This applies espe</w:t>
      </w:r>
      <w:r w:rsidR="007D1A1B" w:rsidRPr="00FC7804">
        <w:rPr>
          <w:iCs/>
          <w:color w:val="000000" w:themeColor="text1"/>
        </w:rPr>
        <w:t>cially to the final exam.</w:t>
      </w:r>
      <w:r w:rsidRPr="00FC7804">
        <w:rPr>
          <w:iCs/>
          <w:color w:val="000000" w:themeColor="text1"/>
        </w:rPr>
        <w:t xml:space="preserve">  </w:t>
      </w:r>
    </w:p>
    <w:p w14:paraId="2513C2E3" w14:textId="77777777" w:rsidR="00261DE6" w:rsidRPr="00FC7804" w:rsidRDefault="00261DE6" w:rsidP="00261DE6">
      <w:pPr>
        <w:rPr>
          <w:iCs/>
          <w:color w:val="000000" w:themeColor="text1"/>
        </w:rPr>
      </w:pPr>
    </w:p>
    <w:p w14:paraId="65EC7E44" w14:textId="6F861E30" w:rsidR="00A14DAA" w:rsidRPr="00FC7804" w:rsidRDefault="00035449" w:rsidP="00261DE6">
      <w:pPr>
        <w:rPr>
          <w:iCs/>
          <w:color w:val="000000" w:themeColor="text1"/>
        </w:rPr>
      </w:pPr>
      <w:r w:rsidRPr="00FC7804">
        <w:rPr>
          <w:iCs/>
          <w:color w:val="000000" w:themeColor="text1"/>
        </w:rPr>
        <w:t xml:space="preserve">The issue of study guides sometimes comes up.  I am aware that some instructors provide study guides and sometimes quizzes as well.  I do not do so for </w:t>
      </w:r>
      <w:r w:rsidR="00A1697D">
        <w:rPr>
          <w:iCs/>
          <w:color w:val="000000" w:themeColor="text1"/>
        </w:rPr>
        <w:t xml:space="preserve">a </w:t>
      </w:r>
      <w:r w:rsidRPr="00FC7804">
        <w:rPr>
          <w:iCs/>
          <w:color w:val="000000" w:themeColor="text1"/>
        </w:rPr>
        <w:t>mid- to senior-level college course like this one.  The textbook itself is very well organized, and as already noted</w:t>
      </w:r>
      <w:r w:rsidR="004126B0" w:rsidRPr="00FC7804">
        <w:rPr>
          <w:iCs/>
          <w:color w:val="000000" w:themeColor="text1"/>
        </w:rPr>
        <w:t xml:space="preserve">, </w:t>
      </w:r>
      <w:r w:rsidRPr="00FC7804">
        <w:rPr>
          <w:iCs/>
          <w:color w:val="000000" w:themeColor="text1"/>
        </w:rPr>
        <w:t xml:space="preserve">I provide my </w:t>
      </w:r>
      <w:proofErr w:type="spellStart"/>
      <w:r w:rsidRPr="00FC7804">
        <w:rPr>
          <w:iCs/>
          <w:color w:val="000000" w:themeColor="text1"/>
        </w:rPr>
        <w:t>Powerpoint</w:t>
      </w:r>
      <w:proofErr w:type="spellEnd"/>
      <w:r w:rsidRPr="00FC7804">
        <w:rPr>
          <w:iCs/>
          <w:color w:val="000000" w:themeColor="text1"/>
        </w:rPr>
        <w:t xml:space="preserve"> slides in advance of each lecture.  Sometimes there is </w:t>
      </w:r>
      <w:r w:rsidR="004126B0" w:rsidRPr="00FC7804">
        <w:rPr>
          <w:iCs/>
          <w:color w:val="000000" w:themeColor="text1"/>
        </w:rPr>
        <w:t xml:space="preserve">a </w:t>
      </w:r>
      <w:r w:rsidRPr="00FC7804">
        <w:rPr>
          <w:iCs/>
          <w:color w:val="000000" w:themeColor="text1"/>
        </w:rPr>
        <w:t xml:space="preserve">good deal of detail in these slides that should facilitate your mastery of the material.  And I try my utmost </w:t>
      </w:r>
      <w:r w:rsidR="00872FF4" w:rsidRPr="00FC7804">
        <w:rPr>
          <w:iCs/>
          <w:color w:val="000000" w:themeColor="text1"/>
        </w:rPr>
        <w:t>to</w:t>
      </w:r>
      <w:r w:rsidRPr="00FC7804">
        <w:rPr>
          <w:iCs/>
          <w:color w:val="000000" w:themeColor="text1"/>
        </w:rPr>
        <w:t xml:space="preserve"> provide ample opportunities for questions and discussions</w:t>
      </w:r>
      <w:r w:rsidR="00EA33AE">
        <w:rPr>
          <w:iCs/>
          <w:color w:val="000000" w:themeColor="text1"/>
        </w:rPr>
        <w:t xml:space="preserve"> during class</w:t>
      </w:r>
      <w:r w:rsidRPr="00FC7804">
        <w:rPr>
          <w:iCs/>
          <w:color w:val="000000" w:themeColor="text1"/>
        </w:rPr>
        <w:t xml:space="preserve">. </w:t>
      </w:r>
      <w:r w:rsidR="00555C05">
        <w:rPr>
          <w:iCs/>
          <w:color w:val="000000" w:themeColor="text1"/>
        </w:rPr>
        <w:t xml:space="preserve"> As already mention</w:t>
      </w:r>
      <w:r w:rsidR="00EA33AE">
        <w:rPr>
          <w:iCs/>
          <w:color w:val="000000" w:themeColor="text1"/>
        </w:rPr>
        <w:t>ed</w:t>
      </w:r>
      <w:r w:rsidR="00555C05">
        <w:rPr>
          <w:iCs/>
          <w:color w:val="000000" w:themeColor="text1"/>
        </w:rPr>
        <w:t>,</w:t>
      </w:r>
      <w:r w:rsidRPr="00FC7804">
        <w:rPr>
          <w:iCs/>
          <w:color w:val="000000" w:themeColor="text1"/>
        </w:rPr>
        <w:t xml:space="preserve"> </w:t>
      </w:r>
      <w:r w:rsidR="00872FF4" w:rsidRPr="00FC7804">
        <w:rPr>
          <w:iCs/>
          <w:color w:val="000000" w:themeColor="text1"/>
        </w:rPr>
        <w:t>I have also arranged for</w:t>
      </w:r>
      <w:r w:rsidR="00EA33AE">
        <w:rPr>
          <w:iCs/>
          <w:color w:val="000000" w:themeColor="text1"/>
        </w:rPr>
        <w:t xml:space="preserve"> </w:t>
      </w:r>
      <w:r w:rsidR="00872FF4" w:rsidRPr="00FC7804">
        <w:rPr>
          <w:iCs/>
          <w:color w:val="000000" w:themeColor="text1"/>
        </w:rPr>
        <w:t>each class to be videotaped in case medical issues prevent you from attending on a particular day.</w:t>
      </w:r>
    </w:p>
    <w:p w14:paraId="0F7625BB" w14:textId="77777777" w:rsidR="00A14DAA" w:rsidRPr="00FC7804" w:rsidRDefault="00A14DAA" w:rsidP="00261DE6">
      <w:pPr>
        <w:rPr>
          <w:iCs/>
          <w:color w:val="000000" w:themeColor="text1"/>
        </w:rPr>
      </w:pPr>
    </w:p>
    <w:p w14:paraId="3CB4D57D" w14:textId="77777777" w:rsidR="00A14DAA" w:rsidRPr="00FC7804" w:rsidRDefault="00A14DAA" w:rsidP="00261DE6">
      <w:pPr>
        <w:rPr>
          <w:iCs/>
          <w:color w:val="000000" w:themeColor="text1"/>
        </w:rPr>
      </w:pPr>
    </w:p>
    <w:p w14:paraId="3A9F35CC" w14:textId="77777777" w:rsidR="00A14DAA" w:rsidRPr="00FC7804" w:rsidRDefault="00A14DAA" w:rsidP="00261DE6">
      <w:pPr>
        <w:rPr>
          <w:b/>
          <w:iCs/>
          <w:color w:val="000000" w:themeColor="text1"/>
        </w:rPr>
      </w:pPr>
    </w:p>
    <w:p w14:paraId="006EEDA3" w14:textId="08DF93B4" w:rsidR="00A14DAA" w:rsidRPr="00FC7804" w:rsidRDefault="00A14DAA" w:rsidP="00261DE6">
      <w:pPr>
        <w:rPr>
          <w:b/>
          <w:iCs/>
          <w:color w:val="000000" w:themeColor="text1"/>
        </w:rPr>
      </w:pPr>
      <w:r w:rsidRPr="00FC7804">
        <w:rPr>
          <w:b/>
          <w:iCs/>
          <w:color w:val="000000" w:themeColor="text1"/>
        </w:rPr>
        <w:t>Grading</w:t>
      </w:r>
    </w:p>
    <w:p w14:paraId="42922949" w14:textId="77777777" w:rsidR="00A14DAA" w:rsidRPr="00FC7804" w:rsidRDefault="00A14DAA" w:rsidP="00261DE6">
      <w:pPr>
        <w:rPr>
          <w:iCs/>
          <w:color w:val="000000" w:themeColor="text1"/>
        </w:rPr>
      </w:pPr>
    </w:p>
    <w:p w14:paraId="5EDB19EF" w14:textId="5861C3B1" w:rsidR="00261DE6" w:rsidRPr="00FC7804" w:rsidRDefault="00261DE6" w:rsidP="00261DE6">
      <w:pPr>
        <w:rPr>
          <w:iCs/>
          <w:color w:val="000000" w:themeColor="text1"/>
        </w:rPr>
      </w:pPr>
      <w:r w:rsidRPr="00FC7804">
        <w:t>I will be assigning grades according to a predetermined set of cut-offs</w:t>
      </w:r>
      <w:r w:rsidR="00EA33AE">
        <w:t xml:space="preserve"> about which</w:t>
      </w:r>
      <w:r w:rsidRPr="00FC7804">
        <w:t xml:space="preserve"> I have consulted widely both within USC and outside of USC.  The following cut-offs represent a strong consensus and is furthermore what I have myself used in the past:</w:t>
      </w:r>
    </w:p>
    <w:p w14:paraId="167ED120" w14:textId="77777777" w:rsidR="00261DE6" w:rsidRPr="00FC7804" w:rsidRDefault="00261DE6" w:rsidP="00261DE6"/>
    <w:p w14:paraId="1A29704D" w14:textId="77777777" w:rsidR="00261DE6" w:rsidRPr="00FC7804" w:rsidRDefault="00261DE6" w:rsidP="00261DE6"/>
    <w:p w14:paraId="42C5EBE0" w14:textId="77777777" w:rsidR="00261DE6" w:rsidRPr="00FC7804" w:rsidRDefault="00261DE6" w:rsidP="00261DE6">
      <w:pPr>
        <w:autoSpaceDE w:val="0"/>
        <w:autoSpaceDN w:val="0"/>
        <w:adjustRightInd w:val="0"/>
      </w:pPr>
      <w:r w:rsidRPr="00FC7804">
        <w:t>A: 93-100%</w:t>
      </w:r>
    </w:p>
    <w:p w14:paraId="3DF6C92A" w14:textId="77777777" w:rsidR="00261DE6" w:rsidRPr="00FC7804" w:rsidRDefault="00261DE6" w:rsidP="00261DE6">
      <w:pPr>
        <w:autoSpaceDE w:val="0"/>
        <w:autoSpaceDN w:val="0"/>
        <w:adjustRightInd w:val="0"/>
      </w:pPr>
      <w:r w:rsidRPr="00FC7804">
        <w:t>A-: 90-92%</w:t>
      </w:r>
    </w:p>
    <w:p w14:paraId="3F903377" w14:textId="77777777" w:rsidR="00261DE6" w:rsidRPr="00FC7804" w:rsidRDefault="00261DE6" w:rsidP="00261DE6">
      <w:pPr>
        <w:autoSpaceDE w:val="0"/>
        <w:autoSpaceDN w:val="0"/>
        <w:adjustRightInd w:val="0"/>
      </w:pPr>
      <w:r w:rsidRPr="00FC7804">
        <w:t>B+: 87-89%</w:t>
      </w:r>
    </w:p>
    <w:p w14:paraId="1A132297" w14:textId="77777777" w:rsidR="00261DE6" w:rsidRPr="00FC7804" w:rsidRDefault="00261DE6" w:rsidP="00261DE6">
      <w:pPr>
        <w:autoSpaceDE w:val="0"/>
        <w:autoSpaceDN w:val="0"/>
        <w:adjustRightInd w:val="0"/>
      </w:pPr>
      <w:r w:rsidRPr="00FC7804">
        <w:t>B: 83-86%</w:t>
      </w:r>
    </w:p>
    <w:p w14:paraId="6B22C3D5" w14:textId="77777777" w:rsidR="00261DE6" w:rsidRPr="00FC7804" w:rsidRDefault="00261DE6" w:rsidP="00261DE6">
      <w:pPr>
        <w:autoSpaceDE w:val="0"/>
        <w:autoSpaceDN w:val="0"/>
        <w:adjustRightInd w:val="0"/>
      </w:pPr>
      <w:r w:rsidRPr="00FC7804">
        <w:t>B-:80-82</w:t>
      </w:r>
    </w:p>
    <w:p w14:paraId="2FBFBF70" w14:textId="77777777" w:rsidR="00261DE6" w:rsidRPr="00FC7804" w:rsidRDefault="00261DE6" w:rsidP="00261DE6">
      <w:pPr>
        <w:autoSpaceDE w:val="0"/>
        <w:autoSpaceDN w:val="0"/>
        <w:adjustRightInd w:val="0"/>
      </w:pPr>
      <w:r w:rsidRPr="00FC7804">
        <w:t>C+: 77-79%</w:t>
      </w:r>
    </w:p>
    <w:p w14:paraId="6A1FE54E" w14:textId="77777777" w:rsidR="00261DE6" w:rsidRPr="00FC7804" w:rsidRDefault="00261DE6" w:rsidP="00261DE6">
      <w:pPr>
        <w:autoSpaceDE w:val="0"/>
        <w:autoSpaceDN w:val="0"/>
        <w:adjustRightInd w:val="0"/>
      </w:pPr>
      <w:r w:rsidRPr="00FC7804">
        <w:t>C: 73-76%</w:t>
      </w:r>
    </w:p>
    <w:p w14:paraId="64ACD553" w14:textId="77777777" w:rsidR="00261DE6" w:rsidRPr="00FC7804" w:rsidRDefault="00261DE6" w:rsidP="00261DE6">
      <w:pPr>
        <w:autoSpaceDE w:val="0"/>
        <w:autoSpaceDN w:val="0"/>
        <w:adjustRightInd w:val="0"/>
      </w:pPr>
      <w:r w:rsidRPr="00FC7804">
        <w:t>C-: 70-72%</w:t>
      </w:r>
    </w:p>
    <w:p w14:paraId="5580B1E2" w14:textId="77777777" w:rsidR="00261DE6" w:rsidRPr="00FC7804" w:rsidRDefault="00261DE6" w:rsidP="00261DE6">
      <w:pPr>
        <w:autoSpaceDE w:val="0"/>
        <w:autoSpaceDN w:val="0"/>
        <w:adjustRightInd w:val="0"/>
      </w:pPr>
      <w:r w:rsidRPr="00FC7804">
        <w:t>D+: 67-69%</w:t>
      </w:r>
    </w:p>
    <w:p w14:paraId="4535180C" w14:textId="77777777" w:rsidR="00261DE6" w:rsidRPr="00FC7804" w:rsidRDefault="00261DE6" w:rsidP="00261DE6">
      <w:pPr>
        <w:autoSpaceDE w:val="0"/>
        <w:autoSpaceDN w:val="0"/>
        <w:adjustRightInd w:val="0"/>
      </w:pPr>
      <w:r w:rsidRPr="00FC7804">
        <w:t>D: 60-66%</w:t>
      </w:r>
    </w:p>
    <w:p w14:paraId="20E8623F" w14:textId="77777777" w:rsidR="00261DE6" w:rsidRPr="00FC7804" w:rsidRDefault="00261DE6" w:rsidP="00261DE6">
      <w:pPr>
        <w:autoSpaceDE w:val="0"/>
        <w:autoSpaceDN w:val="0"/>
        <w:adjustRightInd w:val="0"/>
      </w:pPr>
      <w:r w:rsidRPr="00FC7804">
        <w:t>F: 59 and below</w:t>
      </w:r>
    </w:p>
    <w:p w14:paraId="6E8E4032" w14:textId="77777777" w:rsidR="00CD7167" w:rsidRPr="00FC7804" w:rsidRDefault="00CD7167" w:rsidP="00261DE6">
      <w:pPr>
        <w:autoSpaceDE w:val="0"/>
        <w:autoSpaceDN w:val="0"/>
        <w:adjustRightInd w:val="0"/>
      </w:pPr>
    </w:p>
    <w:p w14:paraId="0FE59F8E" w14:textId="76780E98" w:rsidR="00CD7167" w:rsidRPr="00FC7804" w:rsidRDefault="00CD7167" w:rsidP="00CD7167">
      <w:pPr>
        <w:autoSpaceDE w:val="0"/>
        <w:autoSpaceDN w:val="0"/>
        <w:adjustRightInd w:val="0"/>
      </w:pPr>
      <w:r w:rsidRPr="00FC7804">
        <w:t xml:space="preserve">What this means is that the performance of your fellow students will not affect your own grades.  I hope that the resulting distribution of grades will be heavier on the upside than on the downside. </w:t>
      </w:r>
      <w:r w:rsidR="00A61A15">
        <w:t xml:space="preserve"> This has been the case every time I have taught this course. </w:t>
      </w:r>
      <w:r w:rsidRPr="00FC7804">
        <w:t xml:space="preserve"> It’s up to each of you.</w:t>
      </w:r>
    </w:p>
    <w:p w14:paraId="26D180E8" w14:textId="77777777" w:rsidR="00CD7167" w:rsidRPr="00FC7804" w:rsidRDefault="00CD7167" w:rsidP="00CD7167">
      <w:pPr>
        <w:pStyle w:val="NormalWeb"/>
        <w:spacing w:before="0" w:beforeAutospacing="0" w:after="0" w:afterAutospacing="0"/>
        <w:rPr>
          <w:b/>
          <w:bCs/>
          <w:color w:val="000000" w:themeColor="text1"/>
        </w:rPr>
      </w:pPr>
    </w:p>
    <w:p w14:paraId="2E7F8E99" w14:textId="399D4A06" w:rsidR="00CD7167" w:rsidRDefault="00CD7167" w:rsidP="00CD7167">
      <w:pPr>
        <w:pStyle w:val="NormalWeb"/>
        <w:spacing w:before="0" w:beforeAutospacing="0" w:after="0" w:afterAutospacing="0"/>
        <w:rPr>
          <w:bCs/>
          <w:color w:val="000000" w:themeColor="text1"/>
        </w:rPr>
      </w:pPr>
    </w:p>
    <w:p w14:paraId="622D9128" w14:textId="47B1D013" w:rsidR="00EA33AE" w:rsidRDefault="00EA33AE" w:rsidP="00CD7167">
      <w:pPr>
        <w:pStyle w:val="NormalWeb"/>
        <w:spacing w:before="0" w:beforeAutospacing="0" w:after="0" w:afterAutospacing="0"/>
        <w:rPr>
          <w:bCs/>
          <w:color w:val="000000" w:themeColor="text1"/>
        </w:rPr>
      </w:pPr>
    </w:p>
    <w:p w14:paraId="0B884DC2" w14:textId="071BD1B0" w:rsidR="00EA33AE" w:rsidRDefault="00EA33AE" w:rsidP="00CD7167">
      <w:pPr>
        <w:pStyle w:val="NormalWeb"/>
        <w:spacing w:before="0" w:beforeAutospacing="0" w:after="0" w:afterAutospacing="0"/>
        <w:rPr>
          <w:bCs/>
          <w:color w:val="000000" w:themeColor="text1"/>
        </w:rPr>
      </w:pPr>
    </w:p>
    <w:p w14:paraId="514807FB" w14:textId="77777777" w:rsidR="00EA33AE" w:rsidRPr="00FC7804" w:rsidRDefault="00EA33AE" w:rsidP="00CD7167">
      <w:pPr>
        <w:pStyle w:val="NormalWeb"/>
        <w:spacing w:before="0" w:beforeAutospacing="0" w:after="0" w:afterAutospacing="0"/>
        <w:rPr>
          <w:bCs/>
          <w:color w:val="000000" w:themeColor="text1"/>
        </w:rPr>
      </w:pPr>
    </w:p>
    <w:p w14:paraId="21F27E39" w14:textId="77777777" w:rsidR="000E3900" w:rsidRPr="00FC7804" w:rsidRDefault="000E3900" w:rsidP="000E3900">
      <w:pPr>
        <w:pStyle w:val="NormalWeb"/>
        <w:spacing w:before="0" w:beforeAutospacing="0" w:after="0" w:afterAutospacing="0"/>
        <w:rPr>
          <w:color w:val="000000" w:themeColor="text1"/>
        </w:rPr>
      </w:pPr>
    </w:p>
    <w:p w14:paraId="08639545" w14:textId="77777777" w:rsidR="00423DD4" w:rsidRPr="00FC7804" w:rsidRDefault="00423DD4" w:rsidP="000E3900">
      <w:pPr>
        <w:pStyle w:val="NormalWeb"/>
        <w:spacing w:before="0" w:beforeAutospacing="0" w:after="0" w:afterAutospacing="0"/>
        <w:rPr>
          <w:b/>
          <w:color w:val="000000" w:themeColor="text1"/>
        </w:rPr>
      </w:pPr>
    </w:p>
    <w:p w14:paraId="2E30FD34" w14:textId="77777777" w:rsidR="00A1697D" w:rsidRDefault="00A1697D" w:rsidP="000E3900">
      <w:pPr>
        <w:pStyle w:val="NormalWeb"/>
        <w:spacing w:before="0" w:beforeAutospacing="0" w:after="0" w:afterAutospacing="0"/>
        <w:rPr>
          <w:b/>
          <w:color w:val="000000" w:themeColor="text1"/>
        </w:rPr>
      </w:pPr>
    </w:p>
    <w:p w14:paraId="4F11C08C" w14:textId="4F272A0C" w:rsidR="00812300" w:rsidRPr="00A1697D" w:rsidRDefault="00A1697D" w:rsidP="00A1697D">
      <w:pPr>
        <w:pStyle w:val="Header"/>
        <w:framePr w:hSpace="180" w:wrap="around" w:vAnchor="text" w:hAnchor="page" w:x="1298" w:y="-1402"/>
        <w:tabs>
          <w:tab w:val="clear" w:pos="4320"/>
          <w:tab w:val="clear" w:pos="8640"/>
        </w:tabs>
        <w:ind w:right="-18"/>
        <w:rPr>
          <w:b/>
          <w:color w:val="000000" w:themeColor="text1"/>
        </w:rPr>
      </w:pPr>
      <w:r w:rsidRPr="00A1697D">
        <w:rPr>
          <w:b/>
          <w:color w:val="000000" w:themeColor="text1"/>
        </w:rPr>
        <w:lastRenderedPageBreak/>
        <w:t>Course Schedule</w:t>
      </w:r>
    </w:p>
    <w:p w14:paraId="059124BB" w14:textId="77777777" w:rsidR="00812300" w:rsidRPr="00FC7804" w:rsidRDefault="00812300" w:rsidP="00A1697D">
      <w:pPr>
        <w:pStyle w:val="Header"/>
        <w:framePr w:hSpace="180" w:wrap="around" w:vAnchor="text" w:hAnchor="page" w:x="1298" w:y="-1402"/>
        <w:tabs>
          <w:tab w:val="clear" w:pos="4320"/>
          <w:tab w:val="clear" w:pos="8640"/>
        </w:tabs>
        <w:ind w:right="-18"/>
        <w:rPr>
          <w:color w:val="000000" w:themeColor="text1"/>
        </w:rPr>
      </w:pPr>
    </w:p>
    <w:p w14:paraId="77149D50" w14:textId="77777777" w:rsidR="00812300" w:rsidRPr="00FC7804" w:rsidRDefault="00812300" w:rsidP="00A1697D">
      <w:pPr>
        <w:pStyle w:val="Heading4"/>
        <w:framePr w:hSpace="180" w:wrap="around" w:vAnchor="text" w:hAnchor="page" w:x="1298" w:y="-1402"/>
        <w:jc w:val="left"/>
        <w:rPr>
          <w:color w:val="000000" w:themeColor="text1"/>
          <w:szCs w:val="24"/>
        </w:rPr>
      </w:pPr>
      <w:r w:rsidRPr="00FC7804">
        <w:rPr>
          <w:color w:val="000000" w:themeColor="text1"/>
          <w:szCs w:val="24"/>
        </w:rPr>
        <w:t>Week 1</w:t>
      </w:r>
    </w:p>
    <w:p w14:paraId="62505BB5" w14:textId="23977D17" w:rsidR="00812300" w:rsidRPr="00A1697D" w:rsidRDefault="00812300" w:rsidP="00A1697D">
      <w:pPr>
        <w:framePr w:hSpace="180" w:wrap="around" w:vAnchor="text" w:hAnchor="page" w:x="1298" w:y="-1402"/>
        <w:rPr>
          <w:b/>
          <w:color w:val="000000" w:themeColor="text1"/>
        </w:rPr>
      </w:pPr>
      <w:r w:rsidRPr="00A1697D">
        <w:rPr>
          <w:b/>
          <w:color w:val="000000" w:themeColor="text1"/>
        </w:rPr>
        <w:t>January 11, 13</w:t>
      </w:r>
    </w:p>
    <w:p w14:paraId="51331D66" w14:textId="77777777" w:rsidR="00812300" w:rsidRDefault="00812300" w:rsidP="00A1697D">
      <w:pPr>
        <w:framePr w:hSpace="180" w:wrap="around" w:vAnchor="text" w:hAnchor="page" w:x="1298" w:y="-1402"/>
        <w:rPr>
          <w:color w:val="000000" w:themeColor="text1"/>
        </w:rPr>
      </w:pPr>
    </w:p>
    <w:p w14:paraId="6CE3F9D3" w14:textId="30FBAF44" w:rsidR="00812300" w:rsidRDefault="00812300" w:rsidP="00A1697D">
      <w:pPr>
        <w:framePr w:hSpace="180" w:wrap="around" w:vAnchor="text" w:hAnchor="page" w:x="1298" w:y="-1402"/>
        <w:rPr>
          <w:color w:val="000000" w:themeColor="text1"/>
        </w:rPr>
      </w:pPr>
      <w:r w:rsidRPr="00FC7804">
        <w:rPr>
          <w:color w:val="000000" w:themeColor="text1"/>
        </w:rPr>
        <w:t>Psychology Charts: DSM-5 List of Mental Disorders and DSM-5 Personality Disorders.  For next week too. [These tables are in Content section of the Blackboard site for this course.]</w:t>
      </w:r>
    </w:p>
    <w:p w14:paraId="7245EA9B" w14:textId="262D0F7E" w:rsidR="00AE65EB" w:rsidRDefault="00AE65EB" w:rsidP="00A1697D">
      <w:pPr>
        <w:framePr w:hSpace="180" w:wrap="around" w:vAnchor="text" w:hAnchor="page" w:x="1298" w:y="-1402"/>
        <w:rPr>
          <w:color w:val="000000" w:themeColor="text1"/>
        </w:rPr>
      </w:pPr>
    </w:p>
    <w:p w14:paraId="29B81151" w14:textId="157D2147" w:rsidR="00A1697D" w:rsidRDefault="00A1697D" w:rsidP="00A1697D">
      <w:pPr>
        <w:framePr w:hSpace="180" w:wrap="around" w:vAnchor="text" w:hAnchor="page" w:x="1298" w:y="-1402"/>
        <w:rPr>
          <w:color w:val="000000" w:themeColor="text1"/>
        </w:rPr>
      </w:pPr>
    </w:p>
    <w:p w14:paraId="7C7253E4" w14:textId="77777777" w:rsidR="00A1697D" w:rsidRDefault="00A1697D" w:rsidP="00A1697D">
      <w:pPr>
        <w:framePr w:hSpace="180" w:wrap="around" w:vAnchor="text" w:hAnchor="page" w:x="1298" w:y="-1402"/>
        <w:rPr>
          <w:color w:val="000000" w:themeColor="text1"/>
        </w:rPr>
      </w:pPr>
    </w:p>
    <w:p w14:paraId="678B9832" w14:textId="77777777" w:rsidR="00812300" w:rsidRPr="00FC7804" w:rsidRDefault="00812300" w:rsidP="00A1697D">
      <w:pPr>
        <w:framePr w:hSpace="180" w:wrap="around" w:vAnchor="text" w:hAnchor="page" w:x="1298" w:y="-1402"/>
        <w:rPr>
          <w:color w:val="000000" w:themeColor="text1"/>
        </w:rPr>
      </w:pPr>
    </w:p>
    <w:p w14:paraId="00F405EC" w14:textId="77777777" w:rsidR="00812300" w:rsidRPr="00FC7804" w:rsidRDefault="00812300" w:rsidP="00A1697D">
      <w:pPr>
        <w:pStyle w:val="Heading4"/>
        <w:framePr w:hSpace="180" w:wrap="around" w:vAnchor="text" w:hAnchor="page" w:x="1298" w:y="-1402"/>
        <w:jc w:val="left"/>
        <w:rPr>
          <w:color w:val="000000" w:themeColor="text1"/>
          <w:szCs w:val="24"/>
        </w:rPr>
      </w:pPr>
      <w:r w:rsidRPr="00FC7804">
        <w:rPr>
          <w:color w:val="000000" w:themeColor="text1"/>
          <w:szCs w:val="24"/>
        </w:rPr>
        <w:t>Week 2</w:t>
      </w:r>
    </w:p>
    <w:p w14:paraId="04BD713C" w14:textId="77777777" w:rsidR="00812300" w:rsidRPr="00A1697D" w:rsidRDefault="00812300" w:rsidP="00A1697D">
      <w:pPr>
        <w:framePr w:hSpace="180" w:wrap="around" w:vAnchor="text" w:hAnchor="page" w:x="1298" w:y="-1402"/>
        <w:rPr>
          <w:b/>
          <w:color w:val="000000" w:themeColor="text1"/>
        </w:rPr>
      </w:pPr>
      <w:r w:rsidRPr="00A1697D">
        <w:rPr>
          <w:b/>
          <w:color w:val="000000" w:themeColor="text1"/>
        </w:rPr>
        <w:t>January 18, 20</w:t>
      </w:r>
    </w:p>
    <w:p w14:paraId="0F8E87EA" w14:textId="77777777" w:rsidR="00812300" w:rsidRDefault="00812300" w:rsidP="00A1697D">
      <w:pPr>
        <w:framePr w:hSpace="180" w:wrap="around" w:vAnchor="text" w:hAnchor="page" w:x="1298" w:y="-1402"/>
        <w:rPr>
          <w:color w:val="000000" w:themeColor="text1"/>
        </w:rPr>
      </w:pPr>
    </w:p>
    <w:p w14:paraId="2C93E25D" w14:textId="6A00D0AE" w:rsidR="00812300" w:rsidRDefault="00812300" w:rsidP="00A1697D">
      <w:pPr>
        <w:framePr w:hSpace="180" w:wrap="around" w:vAnchor="text" w:hAnchor="page" w:x="1298" w:y="-1402"/>
        <w:rPr>
          <w:bCs/>
          <w:color w:val="000000" w:themeColor="text1"/>
        </w:rPr>
      </w:pPr>
      <w:r w:rsidRPr="00FC7804">
        <w:rPr>
          <w:color w:val="000000" w:themeColor="text1"/>
        </w:rPr>
        <w:t xml:space="preserve">Trull &amp; </w:t>
      </w:r>
      <w:proofErr w:type="spellStart"/>
      <w:r w:rsidRPr="00FC7804">
        <w:rPr>
          <w:color w:val="000000" w:themeColor="text1"/>
        </w:rPr>
        <w:t>Prinstein</w:t>
      </w:r>
      <w:proofErr w:type="spellEnd"/>
      <w:r w:rsidRPr="00FC7804">
        <w:rPr>
          <w:color w:val="000000" w:themeColor="text1"/>
        </w:rPr>
        <w:t xml:space="preserve"> (T/P),</w:t>
      </w:r>
      <w:r w:rsidRPr="00FC7804">
        <w:rPr>
          <w:b/>
          <w:color w:val="000000" w:themeColor="text1"/>
        </w:rPr>
        <w:t xml:space="preserve"> </w:t>
      </w:r>
      <w:r w:rsidRPr="00FC7804">
        <w:rPr>
          <w:bCs/>
          <w:color w:val="000000" w:themeColor="text1"/>
        </w:rPr>
        <w:t xml:space="preserve">Chapter 5. Diagnosis and Classification of Psychological Problems [26] </w:t>
      </w:r>
    </w:p>
    <w:p w14:paraId="3C5297A6" w14:textId="7F462DF9" w:rsidR="00812300" w:rsidRDefault="00812300" w:rsidP="00A1697D">
      <w:pPr>
        <w:framePr w:hSpace="180" w:wrap="around" w:vAnchor="text" w:hAnchor="page" w:x="1298" w:y="-1402"/>
        <w:rPr>
          <w:bCs/>
          <w:color w:val="000000" w:themeColor="text1"/>
        </w:rPr>
      </w:pPr>
    </w:p>
    <w:p w14:paraId="425E986D" w14:textId="49094D62" w:rsidR="00AE65EB" w:rsidRDefault="00AE65EB" w:rsidP="00A1697D">
      <w:pPr>
        <w:framePr w:hSpace="180" w:wrap="around" w:vAnchor="text" w:hAnchor="page" w:x="1298" w:y="-1402"/>
        <w:rPr>
          <w:bCs/>
          <w:color w:val="000000" w:themeColor="text1"/>
        </w:rPr>
      </w:pPr>
    </w:p>
    <w:p w14:paraId="04EA96AD" w14:textId="77777777" w:rsidR="00A1697D" w:rsidRDefault="00A1697D" w:rsidP="00A1697D">
      <w:pPr>
        <w:framePr w:hSpace="180" w:wrap="around" w:vAnchor="text" w:hAnchor="page" w:x="1298" w:y="-1402"/>
        <w:rPr>
          <w:bCs/>
          <w:color w:val="000000" w:themeColor="text1"/>
        </w:rPr>
      </w:pPr>
    </w:p>
    <w:p w14:paraId="12432C45" w14:textId="77777777" w:rsidR="00812300" w:rsidRPr="00FC7804" w:rsidRDefault="00812300" w:rsidP="00A1697D">
      <w:pPr>
        <w:framePr w:hSpace="180" w:wrap="around" w:vAnchor="text" w:hAnchor="page" w:x="1298" w:y="-1402"/>
        <w:rPr>
          <w:bCs/>
          <w:color w:val="000000" w:themeColor="text1"/>
        </w:rPr>
      </w:pPr>
    </w:p>
    <w:p w14:paraId="405FC308" w14:textId="77777777" w:rsidR="00812300" w:rsidRPr="00FC7804" w:rsidRDefault="00812300" w:rsidP="00A1697D">
      <w:pPr>
        <w:pStyle w:val="Heading4"/>
        <w:framePr w:hSpace="180" w:wrap="around" w:vAnchor="text" w:hAnchor="page" w:x="1298" w:y="-1402"/>
        <w:jc w:val="left"/>
        <w:rPr>
          <w:color w:val="000000" w:themeColor="text1"/>
          <w:szCs w:val="24"/>
        </w:rPr>
      </w:pPr>
      <w:r w:rsidRPr="00FC7804">
        <w:rPr>
          <w:color w:val="000000" w:themeColor="text1"/>
          <w:szCs w:val="24"/>
        </w:rPr>
        <w:t>Week 3</w:t>
      </w:r>
    </w:p>
    <w:p w14:paraId="4E1E1917" w14:textId="66F4CE1A" w:rsidR="00812300" w:rsidRDefault="00812300" w:rsidP="00A1697D">
      <w:pPr>
        <w:pStyle w:val="Heading4"/>
        <w:framePr w:hSpace="180" w:wrap="around" w:vAnchor="text" w:hAnchor="page" w:x="1298" w:y="-1402"/>
        <w:jc w:val="left"/>
        <w:rPr>
          <w:b w:val="0"/>
          <w:color w:val="000000" w:themeColor="text1"/>
          <w:szCs w:val="24"/>
        </w:rPr>
      </w:pPr>
      <w:r w:rsidRPr="00FC7804">
        <w:rPr>
          <w:color w:val="000000" w:themeColor="text1"/>
          <w:szCs w:val="24"/>
        </w:rPr>
        <w:t>January 25, 27</w:t>
      </w:r>
    </w:p>
    <w:p w14:paraId="10E2C6E4" w14:textId="77777777" w:rsidR="00812300" w:rsidRDefault="00812300" w:rsidP="00A1697D">
      <w:pPr>
        <w:pStyle w:val="Heading4"/>
        <w:framePr w:hSpace="180" w:wrap="around" w:vAnchor="text" w:hAnchor="page" w:x="1298" w:y="-1402"/>
        <w:jc w:val="left"/>
        <w:rPr>
          <w:b w:val="0"/>
          <w:color w:val="000000" w:themeColor="text1"/>
          <w:szCs w:val="24"/>
        </w:rPr>
      </w:pPr>
    </w:p>
    <w:p w14:paraId="34C9E68E" w14:textId="73B564A3" w:rsidR="00812300" w:rsidRPr="00FC7804" w:rsidRDefault="00812300" w:rsidP="00A1697D">
      <w:pPr>
        <w:pStyle w:val="Heading4"/>
        <w:framePr w:hSpace="180" w:wrap="around" w:vAnchor="text" w:hAnchor="page" w:x="1298" w:y="-1402"/>
        <w:jc w:val="left"/>
        <w:rPr>
          <w:rStyle w:val="Hyperlink"/>
          <w:b w:val="0"/>
          <w:szCs w:val="24"/>
        </w:rPr>
      </w:pPr>
      <w:r w:rsidRPr="00FC7804">
        <w:rPr>
          <w:b w:val="0"/>
          <w:color w:val="000000" w:themeColor="text1"/>
          <w:szCs w:val="24"/>
        </w:rPr>
        <w:t xml:space="preserve">T/P, Chapter 12. Psychotherapy: The Psychodynamic Perspective; [22]; </w:t>
      </w:r>
      <w:hyperlink r:id="rId17" w:history="1">
        <w:r w:rsidRPr="00FC7804">
          <w:rPr>
            <w:rStyle w:val="Hyperlink"/>
            <w:b w:val="0"/>
            <w:szCs w:val="24"/>
          </w:rPr>
          <w:t>https://www.youtube.com/watch?v=yTHM2o3dvao</w:t>
        </w:r>
      </w:hyperlink>
      <w:r w:rsidRPr="00FC7804">
        <w:rPr>
          <w:rStyle w:val="Hyperlink"/>
          <w:b w:val="0"/>
          <w:szCs w:val="24"/>
        </w:rPr>
        <w:t xml:space="preserve"> (6 mins)</w:t>
      </w:r>
    </w:p>
    <w:p w14:paraId="409EB33F" w14:textId="77777777" w:rsidR="00812300" w:rsidRPr="00FC7804" w:rsidRDefault="00343FAC" w:rsidP="00A1697D">
      <w:pPr>
        <w:pStyle w:val="Heading4"/>
        <w:framePr w:hSpace="180" w:wrap="around" w:vAnchor="text" w:hAnchor="page" w:x="1298" w:y="-1402"/>
        <w:jc w:val="left"/>
        <w:rPr>
          <w:b w:val="0"/>
          <w:szCs w:val="24"/>
        </w:rPr>
      </w:pPr>
      <w:hyperlink r:id="rId18" w:history="1">
        <w:r w:rsidR="00812300" w:rsidRPr="00FC7804">
          <w:rPr>
            <w:rStyle w:val="Hyperlink"/>
            <w:b w:val="0"/>
            <w:szCs w:val="24"/>
          </w:rPr>
          <w:t>https://www.youtube.com/watch?v=oS_L8efaJ-E</w:t>
        </w:r>
      </w:hyperlink>
      <w:r w:rsidR="00812300" w:rsidRPr="00FC7804">
        <w:rPr>
          <w:b w:val="0"/>
          <w:szCs w:val="24"/>
        </w:rPr>
        <w:t xml:space="preserve">  (4 mins)</w:t>
      </w:r>
    </w:p>
    <w:p w14:paraId="234F53AD" w14:textId="58939AE7" w:rsidR="00812300" w:rsidRDefault="00343FAC" w:rsidP="00A1697D">
      <w:pPr>
        <w:pStyle w:val="Heading4"/>
        <w:framePr w:hSpace="180" w:wrap="around" w:vAnchor="text" w:hAnchor="page" w:x="1298" w:y="-1402"/>
        <w:jc w:val="left"/>
        <w:rPr>
          <w:b w:val="0"/>
          <w:szCs w:val="24"/>
        </w:rPr>
      </w:pPr>
      <w:hyperlink r:id="rId19" w:history="1">
        <w:r w:rsidR="00812300" w:rsidRPr="00FC7804">
          <w:rPr>
            <w:rStyle w:val="Hyperlink"/>
            <w:b w:val="0"/>
            <w:szCs w:val="24"/>
          </w:rPr>
          <w:t>https://www.youtube.com/watch?v=3ySsLRwE3Lk</w:t>
        </w:r>
      </w:hyperlink>
      <w:r w:rsidR="00812300" w:rsidRPr="00FC7804">
        <w:rPr>
          <w:b w:val="0"/>
          <w:szCs w:val="24"/>
        </w:rPr>
        <w:t xml:space="preserve"> (55 mins)</w:t>
      </w:r>
    </w:p>
    <w:p w14:paraId="31AA797E" w14:textId="7403ADFD" w:rsidR="00812300" w:rsidRDefault="00812300" w:rsidP="00A1697D">
      <w:pPr>
        <w:framePr w:hSpace="180" w:wrap="around" w:vAnchor="text" w:hAnchor="page" w:x="1298" w:y="-1402"/>
      </w:pPr>
    </w:p>
    <w:p w14:paraId="4C36AD3C" w14:textId="36A317CE" w:rsidR="00812300" w:rsidRDefault="00812300" w:rsidP="00A1697D">
      <w:pPr>
        <w:framePr w:hSpace="180" w:wrap="around" w:vAnchor="text" w:hAnchor="page" w:x="1298" w:y="-1402"/>
      </w:pPr>
    </w:p>
    <w:p w14:paraId="29D51314" w14:textId="77777777" w:rsidR="00A1697D" w:rsidRDefault="00A1697D" w:rsidP="00A1697D">
      <w:pPr>
        <w:framePr w:hSpace="180" w:wrap="around" w:vAnchor="text" w:hAnchor="page" w:x="1298" w:y="-1402"/>
      </w:pPr>
    </w:p>
    <w:p w14:paraId="24404496" w14:textId="77777777" w:rsidR="00AE65EB" w:rsidRPr="00812300" w:rsidRDefault="00AE65EB" w:rsidP="00A1697D">
      <w:pPr>
        <w:framePr w:hSpace="180" w:wrap="around" w:vAnchor="text" w:hAnchor="page" w:x="1298" w:y="-1402"/>
      </w:pPr>
    </w:p>
    <w:p w14:paraId="3C984160" w14:textId="77777777" w:rsidR="00AE65EB" w:rsidRDefault="00812300" w:rsidP="00A1697D">
      <w:pPr>
        <w:pStyle w:val="Heading4"/>
        <w:framePr w:hSpace="180" w:wrap="around" w:vAnchor="text" w:hAnchor="page" w:x="1298" w:y="-1402"/>
        <w:jc w:val="left"/>
        <w:rPr>
          <w:color w:val="000000" w:themeColor="text1"/>
          <w:szCs w:val="24"/>
        </w:rPr>
      </w:pPr>
      <w:r w:rsidRPr="00FC7804">
        <w:rPr>
          <w:color w:val="000000" w:themeColor="text1"/>
          <w:szCs w:val="24"/>
        </w:rPr>
        <w:t>Week 4</w:t>
      </w:r>
    </w:p>
    <w:p w14:paraId="13732A0A" w14:textId="77777777" w:rsidR="00AE65EB" w:rsidRDefault="00812300" w:rsidP="00A1697D">
      <w:pPr>
        <w:pStyle w:val="Heading4"/>
        <w:framePr w:hSpace="180" w:wrap="around" w:vAnchor="text" w:hAnchor="page" w:x="1298" w:y="-1402"/>
        <w:jc w:val="left"/>
        <w:rPr>
          <w:color w:val="000000" w:themeColor="text1"/>
          <w:szCs w:val="24"/>
        </w:rPr>
      </w:pPr>
      <w:r w:rsidRPr="00FC7804">
        <w:rPr>
          <w:color w:val="000000" w:themeColor="text1"/>
          <w:szCs w:val="24"/>
        </w:rPr>
        <w:t>February 1, 3</w:t>
      </w:r>
    </w:p>
    <w:p w14:paraId="3016585B" w14:textId="77777777" w:rsidR="00AE65EB" w:rsidRDefault="00AE65EB" w:rsidP="00A1697D">
      <w:pPr>
        <w:pStyle w:val="Heading4"/>
        <w:framePr w:hSpace="180" w:wrap="around" w:vAnchor="text" w:hAnchor="page" w:x="1298" w:y="-1402"/>
        <w:jc w:val="left"/>
        <w:rPr>
          <w:color w:val="000000" w:themeColor="text1"/>
          <w:szCs w:val="24"/>
        </w:rPr>
      </w:pPr>
    </w:p>
    <w:p w14:paraId="6D5ECB11" w14:textId="1486F75A" w:rsidR="00812300" w:rsidRDefault="00812300" w:rsidP="00A1697D">
      <w:pPr>
        <w:pStyle w:val="Heading4"/>
        <w:framePr w:hSpace="180" w:wrap="around" w:vAnchor="text" w:hAnchor="page" w:x="1298" w:y="-1402"/>
        <w:jc w:val="left"/>
        <w:rPr>
          <w:color w:val="000000" w:themeColor="text1"/>
          <w:szCs w:val="24"/>
        </w:rPr>
      </w:pPr>
      <w:r w:rsidRPr="00FC7804">
        <w:rPr>
          <w:color w:val="000000" w:themeColor="text1"/>
          <w:szCs w:val="24"/>
        </w:rPr>
        <w:t xml:space="preserve">T/P, Chapter 13.  Psychotherapy: Phenomenological and Humanistic-Existential Perspectives [24]; </w:t>
      </w:r>
      <w:r w:rsidRPr="00FC7804">
        <w:rPr>
          <w:szCs w:val="24"/>
        </w:rPr>
        <w:t xml:space="preserve"> Fritz </w:t>
      </w:r>
      <w:proofErr w:type="spellStart"/>
      <w:r w:rsidRPr="00FC7804">
        <w:rPr>
          <w:szCs w:val="24"/>
        </w:rPr>
        <w:t>Perls</w:t>
      </w:r>
      <w:proofErr w:type="spellEnd"/>
      <w:r w:rsidRPr="00FC7804">
        <w:rPr>
          <w:szCs w:val="24"/>
        </w:rPr>
        <w:t xml:space="preserve"> at </w:t>
      </w:r>
      <w:hyperlink r:id="rId20" w:history="1">
        <w:r w:rsidRPr="00FC7804">
          <w:rPr>
            <w:rStyle w:val="Hyperlink"/>
            <w:szCs w:val="24"/>
          </w:rPr>
          <w:t>https://www.youtube.com/watch?v=it0j6FIxIog</w:t>
        </w:r>
      </w:hyperlink>
      <w:r w:rsidRPr="00FC7804">
        <w:rPr>
          <w:color w:val="000000" w:themeColor="text1"/>
          <w:szCs w:val="24"/>
        </w:rPr>
        <w:t xml:space="preserve">; Carl Rogers at </w:t>
      </w:r>
      <w:r w:rsidRPr="00FC7804">
        <w:rPr>
          <w:szCs w:val="24"/>
        </w:rPr>
        <w:t xml:space="preserve"> </w:t>
      </w:r>
      <w:hyperlink r:id="rId21" w:history="1">
        <w:r w:rsidRPr="00FC7804">
          <w:rPr>
            <w:rStyle w:val="Hyperlink"/>
            <w:szCs w:val="24"/>
          </w:rPr>
          <w:t>https://www.youtube.com/watch?v=24d-FEptYj8</w:t>
        </w:r>
      </w:hyperlink>
      <w:r w:rsidRPr="00FC7804">
        <w:rPr>
          <w:color w:val="000000" w:themeColor="text1"/>
          <w:szCs w:val="24"/>
        </w:rPr>
        <w:t xml:space="preserve"> </w:t>
      </w:r>
    </w:p>
    <w:p w14:paraId="18CBF643" w14:textId="63B33584" w:rsidR="00F07AC6" w:rsidRDefault="00F07AC6" w:rsidP="00A1697D">
      <w:pPr>
        <w:framePr w:hSpace="180" w:wrap="around" w:vAnchor="text" w:hAnchor="page" w:x="1298" w:y="-1402"/>
      </w:pPr>
    </w:p>
    <w:p w14:paraId="6D18E63D" w14:textId="6F459177" w:rsidR="00F07AC6" w:rsidRDefault="00F07AC6" w:rsidP="00A1697D">
      <w:pPr>
        <w:framePr w:hSpace="180" w:wrap="around" w:vAnchor="text" w:hAnchor="page" w:x="1298" w:y="-1402"/>
      </w:pPr>
    </w:p>
    <w:p w14:paraId="5AEA843B" w14:textId="6E49A68D" w:rsidR="00F07AC6" w:rsidRDefault="00F07AC6" w:rsidP="00A1697D">
      <w:pPr>
        <w:framePr w:hSpace="180" w:wrap="around" w:vAnchor="text" w:hAnchor="page" w:x="1298" w:y="-1402"/>
      </w:pPr>
    </w:p>
    <w:p w14:paraId="1A876995" w14:textId="77777777" w:rsidR="00A1697D" w:rsidRPr="00F07AC6" w:rsidRDefault="00A1697D" w:rsidP="00A1697D">
      <w:pPr>
        <w:framePr w:hSpace="180" w:wrap="around" w:vAnchor="text" w:hAnchor="page" w:x="1298" w:y="-1402"/>
      </w:pPr>
    </w:p>
    <w:p w14:paraId="68A14981" w14:textId="77777777" w:rsidR="00812300" w:rsidRPr="00FC7804" w:rsidRDefault="00812300" w:rsidP="00A1697D">
      <w:pPr>
        <w:pStyle w:val="Heading4"/>
        <w:framePr w:hSpace="180" w:wrap="around" w:vAnchor="text" w:hAnchor="page" w:x="1298" w:y="-1402"/>
        <w:jc w:val="left"/>
        <w:rPr>
          <w:color w:val="000000" w:themeColor="text1"/>
          <w:szCs w:val="24"/>
        </w:rPr>
      </w:pPr>
      <w:r w:rsidRPr="00FC7804">
        <w:rPr>
          <w:color w:val="000000" w:themeColor="text1"/>
          <w:szCs w:val="24"/>
        </w:rPr>
        <w:t>Week 5</w:t>
      </w:r>
    </w:p>
    <w:p w14:paraId="60387E64" w14:textId="77777777" w:rsidR="00F07AC6" w:rsidRPr="00A1697D" w:rsidRDefault="00812300" w:rsidP="00A1697D">
      <w:pPr>
        <w:pStyle w:val="BodyText2"/>
        <w:framePr w:hSpace="180" w:wrap="around" w:vAnchor="text" w:hAnchor="page" w:x="1298" w:y="-1402"/>
        <w:spacing w:after="0" w:line="240" w:lineRule="auto"/>
        <w:rPr>
          <w:b/>
          <w:color w:val="000000" w:themeColor="text1"/>
          <w:szCs w:val="24"/>
          <w:lang w:val="en-US" w:eastAsia="en-US"/>
        </w:rPr>
      </w:pPr>
      <w:r w:rsidRPr="00A1697D">
        <w:rPr>
          <w:b/>
          <w:color w:val="000000" w:themeColor="text1"/>
          <w:szCs w:val="24"/>
        </w:rPr>
        <w:t>February 8, 10</w:t>
      </w:r>
    </w:p>
    <w:p w14:paraId="0E8DBD4C" w14:textId="7255A5D5" w:rsidR="00812300" w:rsidRDefault="00812300" w:rsidP="00A1697D">
      <w:pPr>
        <w:pStyle w:val="BodyText2"/>
        <w:framePr w:hSpace="180" w:wrap="around" w:vAnchor="text" w:hAnchor="page" w:x="1298" w:y="-1402"/>
        <w:spacing w:after="0" w:line="240" w:lineRule="auto"/>
        <w:rPr>
          <w:color w:val="000000" w:themeColor="text1"/>
          <w:szCs w:val="24"/>
        </w:rPr>
      </w:pPr>
      <w:r w:rsidRPr="00FC7804">
        <w:rPr>
          <w:color w:val="000000" w:themeColor="text1"/>
          <w:szCs w:val="24"/>
          <w:lang w:val="en-US" w:eastAsia="en-US"/>
        </w:rPr>
        <w:t>T/P,</w:t>
      </w:r>
      <w:r w:rsidRPr="00FC7804">
        <w:rPr>
          <w:color w:val="000000" w:themeColor="text1"/>
          <w:szCs w:val="24"/>
          <w:lang w:val="en-US"/>
        </w:rPr>
        <w:t xml:space="preserve"> </w:t>
      </w:r>
      <w:r w:rsidRPr="00FC7804">
        <w:rPr>
          <w:color w:val="000000" w:themeColor="text1"/>
          <w:szCs w:val="24"/>
          <w:lang w:val="en-US" w:eastAsia="en-US"/>
        </w:rPr>
        <w:t xml:space="preserve">Chapter 14. </w:t>
      </w:r>
      <w:r w:rsidRPr="00FC7804">
        <w:rPr>
          <w:color w:val="000000" w:themeColor="text1"/>
          <w:szCs w:val="24"/>
        </w:rPr>
        <w:t xml:space="preserve"> Behavioral and Cognitive-Behavioral Perspectives</w:t>
      </w:r>
      <w:r w:rsidRPr="00FC7804">
        <w:rPr>
          <w:color w:val="000000" w:themeColor="text1"/>
          <w:szCs w:val="24"/>
          <w:lang w:val="en-US"/>
        </w:rPr>
        <w:t xml:space="preserve"> [29];</w:t>
      </w:r>
      <w:r w:rsidRPr="00FC7804">
        <w:rPr>
          <w:i/>
          <w:color w:val="000000" w:themeColor="text1"/>
          <w:szCs w:val="24"/>
          <w:lang w:val="en-US"/>
        </w:rPr>
        <w:t xml:space="preserve"> </w:t>
      </w:r>
      <w:r w:rsidRPr="00FC7804">
        <w:rPr>
          <w:color w:val="000000" w:themeColor="text1"/>
          <w:szCs w:val="24"/>
          <w:lang w:val="en-US"/>
        </w:rPr>
        <w:t xml:space="preserve">Albert Ellis at </w:t>
      </w:r>
      <w:r w:rsidRPr="00FC7804">
        <w:rPr>
          <w:szCs w:val="24"/>
        </w:rPr>
        <w:t xml:space="preserve"> </w:t>
      </w:r>
      <w:hyperlink r:id="rId22" w:history="1">
        <w:r w:rsidRPr="00FC7804">
          <w:rPr>
            <w:rStyle w:val="Hyperlink"/>
            <w:szCs w:val="24"/>
            <w:lang w:val="en-US"/>
          </w:rPr>
          <w:t>https://www.youtube.com/watch?v=odnoF8V3g6g</w:t>
        </w:r>
      </w:hyperlink>
      <w:r w:rsidRPr="00FC7804">
        <w:rPr>
          <w:color w:val="000000" w:themeColor="text1"/>
          <w:szCs w:val="24"/>
          <w:lang w:val="en-US"/>
        </w:rPr>
        <w:t xml:space="preserve"> </w:t>
      </w:r>
      <w:r w:rsidRPr="00FC7804">
        <w:rPr>
          <w:color w:val="000000" w:themeColor="text1"/>
          <w:szCs w:val="24"/>
        </w:rPr>
        <w:t xml:space="preserve"> </w:t>
      </w:r>
    </w:p>
    <w:p w14:paraId="5AC7BE9C" w14:textId="3BE8459B" w:rsidR="00F07AC6" w:rsidRDefault="00F07AC6" w:rsidP="00A1697D">
      <w:pPr>
        <w:pStyle w:val="BodyText2"/>
        <w:framePr w:hSpace="180" w:wrap="around" w:vAnchor="text" w:hAnchor="page" w:x="1298" w:y="-1402"/>
        <w:spacing w:after="0" w:line="240" w:lineRule="auto"/>
        <w:rPr>
          <w:color w:val="000000" w:themeColor="text1"/>
          <w:szCs w:val="24"/>
          <w:lang w:val="en-US"/>
        </w:rPr>
      </w:pPr>
    </w:p>
    <w:p w14:paraId="51501EDB" w14:textId="77777777" w:rsidR="00A1697D" w:rsidRDefault="00A1697D" w:rsidP="00A1697D">
      <w:pPr>
        <w:pStyle w:val="BodyText2"/>
        <w:framePr w:hSpace="180" w:wrap="around" w:vAnchor="text" w:hAnchor="page" w:x="1298" w:y="-1402"/>
        <w:spacing w:after="0" w:line="240" w:lineRule="auto"/>
        <w:rPr>
          <w:color w:val="000000" w:themeColor="text1"/>
          <w:szCs w:val="24"/>
          <w:lang w:val="en-US"/>
        </w:rPr>
      </w:pPr>
    </w:p>
    <w:p w14:paraId="245B23F3" w14:textId="77777777" w:rsidR="00F07AC6" w:rsidRPr="00FC7804" w:rsidRDefault="00F07AC6" w:rsidP="00A1697D">
      <w:pPr>
        <w:pStyle w:val="BodyText2"/>
        <w:framePr w:hSpace="180" w:wrap="around" w:vAnchor="text" w:hAnchor="page" w:x="1298" w:y="-1402"/>
        <w:spacing w:after="0" w:line="240" w:lineRule="auto"/>
        <w:rPr>
          <w:color w:val="000000" w:themeColor="text1"/>
          <w:szCs w:val="24"/>
          <w:lang w:val="en-US"/>
        </w:rPr>
      </w:pPr>
    </w:p>
    <w:p w14:paraId="0DEA0C88" w14:textId="77777777" w:rsidR="00F07AC6" w:rsidRDefault="00812300" w:rsidP="00A1697D">
      <w:pPr>
        <w:pStyle w:val="Heading4"/>
        <w:framePr w:hSpace="180" w:wrap="around" w:vAnchor="text" w:hAnchor="page" w:x="1298" w:y="-1402"/>
        <w:jc w:val="left"/>
        <w:rPr>
          <w:color w:val="000000" w:themeColor="text1"/>
          <w:szCs w:val="24"/>
        </w:rPr>
      </w:pPr>
      <w:r w:rsidRPr="00FC7804">
        <w:rPr>
          <w:color w:val="000000" w:themeColor="text1"/>
          <w:szCs w:val="24"/>
        </w:rPr>
        <w:t>Week 6</w:t>
      </w:r>
    </w:p>
    <w:p w14:paraId="537DCF8A" w14:textId="761DA53C" w:rsidR="00F07AC6" w:rsidRPr="00F07AC6" w:rsidRDefault="00812300" w:rsidP="00A1697D">
      <w:pPr>
        <w:pStyle w:val="Heading4"/>
        <w:framePr w:hSpace="180" w:wrap="around" w:vAnchor="text" w:hAnchor="page" w:x="1298" w:y="-1402"/>
        <w:jc w:val="left"/>
        <w:rPr>
          <w:b w:val="0"/>
          <w:color w:val="000000" w:themeColor="text1"/>
          <w:szCs w:val="24"/>
        </w:rPr>
      </w:pPr>
      <w:r w:rsidRPr="00FC7804">
        <w:rPr>
          <w:color w:val="000000" w:themeColor="text1"/>
          <w:szCs w:val="24"/>
        </w:rPr>
        <w:t>February 15</w:t>
      </w:r>
      <w:r w:rsidR="00363E4E">
        <w:rPr>
          <w:color w:val="000000" w:themeColor="text1"/>
          <w:szCs w:val="24"/>
        </w:rPr>
        <w:t>, 17</w:t>
      </w:r>
    </w:p>
    <w:p w14:paraId="1B437B36" w14:textId="33A0A981" w:rsidR="00812300" w:rsidRDefault="00C27780" w:rsidP="00A1697D">
      <w:pPr>
        <w:pStyle w:val="BodyText2"/>
        <w:framePr w:hSpace="180" w:wrap="around" w:vAnchor="text" w:hAnchor="page" w:x="1298" w:y="-1402"/>
        <w:spacing w:after="0" w:line="240" w:lineRule="auto"/>
        <w:rPr>
          <w:color w:val="000000" w:themeColor="text1"/>
          <w:szCs w:val="24"/>
        </w:rPr>
      </w:pPr>
      <w:r>
        <w:rPr>
          <w:color w:val="000000" w:themeColor="text1"/>
          <w:szCs w:val="24"/>
          <w:lang w:val="en-US"/>
        </w:rPr>
        <w:t xml:space="preserve">T/P, </w:t>
      </w:r>
      <w:r w:rsidR="00812300" w:rsidRPr="00FC7804">
        <w:rPr>
          <w:color w:val="000000" w:themeColor="text1"/>
          <w:szCs w:val="24"/>
        </w:rPr>
        <w:t>Chapter 11. Psychological Interventions [</w:t>
      </w:r>
      <w:r w:rsidR="00812300">
        <w:rPr>
          <w:color w:val="000000" w:themeColor="text1"/>
          <w:szCs w:val="24"/>
          <w:lang w:val="en-US"/>
        </w:rPr>
        <w:t>31</w:t>
      </w:r>
      <w:r w:rsidR="00812300" w:rsidRPr="00FC7804">
        <w:rPr>
          <w:color w:val="000000" w:themeColor="text1"/>
          <w:szCs w:val="24"/>
        </w:rPr>
        <w:t>]</w:t>
      </w:r>
    </w:p>
    <w:p w14:paraId="06DA7826" w14:textId="66EF6BA3" w:rsidR="00812300" w:rsidRDefault="00812300" w:rsidP="00A1697D">
      <w:pPr>
        <w:pStyle w:val="BodyText2"/>
        <w:framePr w:hSpace="180" w:wrap="around" w:vAnchor="text" w:hAnchor="page" w:x="1298" w:y="-1402"/>
        <w:spacing w:after="0" w:line="240" w:lineRule="auto"/>
        <w:rPr>
          <w:b/>
          <w:color w:val="000000" w:themeColor="text1"/>
          <w:szCs w:val="24"/>
          <w:highlight w:val="yellow"/>
          <w:lang w:val="en-US"/>
        </w:rPr>
      </w:pPr>
      <w:r w:rsidRPr="00FC7804">
        <w:rPr>
          <w:b/>
          <w:color w:val="000000" w:themeColor="text1"/>
          <w:szCs w:val="24"/>
          <w:highlight w:val="yellow"/>
        </w:rPr>
        <w:t xml:space="preserve">First exam, </w:t>
      </w:r>
      <w:r w:rsidRPr="00FC7804">
        <w:rPr>
          <w:b/>
          <w:color w:val="000000" w:themeColor="text1"/>
          <w:szCs w:val="24"/>
          <w:highlight w:val="yellow"/>
          <w:lang w:val="en-US"/>
        </w:rPr>
        <w:t>Thursday</w:t>
      </w:r>
      <w:r w:rsidRPr="00FC7804">
        <w:rPr>
          <w:b/>
          <w:color w:val="000000" w:themeColor="text1"/>
          <w:szCs w:val="24"/>
          <w:highlight w:val="yellow"/>
        </w:rPr>
        <w:t>,</w:t>
      </w:r>
      <w:r w:rsidRPr="00FC7804">
        <w:rPr>
          <w:b/>
          <w:color w:val="000000" w:themeColor="text1"/>
          <w:szCs w:val="24"/>
          <w:highlight w:val="yellow"/>
          <w:lang w:val="en-US"/>
        </w:rPr>
        <w:t xml:space="preserve"> February 17,</w:t>
      </w:r>
      <w:r w:rsidRPr="00FC7804">
        <w:rPr>
          <w:b/>
          <w:color w:val="000000" w:themeColor="text1"/>
          <w:szCs w:val="24"/>
          <w:highlight w:val="yellow"/>
        </w:rPr>
        <w:t xml:space="preserve"> 10:00 a.m. to 11:</w:t>
      </w:r>
      <w:r w:rsidRPr="00FC7804">
        <w:rPr>
          <w:b/>
          <w:color w:val="000000" w:themeColor="text1"/>
          <w:szCs w:val="24"/>
          <w:highlight w:val="yellow"/>
          <w:lang w:val="en-US"/>
        </w:rPr>
        <w:t>30</w:t>
      </w:r>
      <w:r w:rsidRPr="00FC7804">
        <w:rPr>
          <w:b/>
          <w:color w:val="000000" w:themeColor="text1"/>
          <w:szCs w:val="24"/>
          <w:highlight w:val="yellow"/>
        </w:rPr>
        <w:t xml:space="preserve">  a.m.  Covers material through </w:t>
      </w:r>
      <w:r w:rsidRPr="00FC7804">
        <w:rPr>
          <w:b/>
          <w:color w:val="000000" w:themeColor="text1"/>
          <w:szCs w:val="24"/>
          <w:highlight w:val="yellow"/>
          <w:lang w:val="en-US"/>
        </w:rPr>
        <w:t xml:space="preserve">February </w:t>
      </w:r>
      <w:r>
        <w:rPr>
          <w:b/>
          <w:color w:val="000000" w:themeColor="text1"/>
          <w:szCs w:val="24"/>
          <w:highlight w:val="yellow"/>
          <w:lang w:val="en-US"/>
        </w:rPr>
        <w:t>15</w:t>
      </w:r>
      <w:r w:rsidRPr="00FC7804">
        <w:rPr>
          <w:b/>
          <w:color w:val="000000" w:themeColor="text1"/>
          <w:szCs w:val="24"/>
          <w:highlight w:val="yellow"/>
          <w:lang w:val="en-US"/>
        </w:rPr>
        <w:t xml:space="preserve">, </w:t>
      </w:r>
      <w:r>
        <w:rPr>
          <w:b/>
          <w:color w:val="000000" w:themeColor="text1"/>
          <w:szCs w:val="24"/>
          <w:highlight w:val="yellow"/>
        </w:rPr>
        <w:t>P</w:t>
      </w:r>
      <w:r>
        <w:rPr>
          <w:b/>
          <w:color w:val="000000" w:themeColor="text1"/>
          <w:szCs w:val="24"/>
          <w:highlight w:val="yellow"/>
          <w:lang w:val="en-US"/>
        </w:rPr>
        <w:t>sychological Interventions</w:t>
      </w:r>
    </w:p>
    <w:p w14:paraId="19AE4C09" w14:textId="77777777" w:rsidR="003640FF" w:rsidRDefault="003640FF" w:rsidP="00A1697D">
      <w:pPr>
        <w:pStyle w:val="Heading4"/>
        <w:framePr w:hSpace="180" w:wrap="around" w:vAnchor="text" w:hAnchor="page" w:x="1298" w:y="-1402"/>
        <w:jc w:val="left"/>
        <w:rPr>
          <w:color w:val="000000" w:themeColor="text1"/>
          <w:szCs w:val="24"/>
          <w:lang w:eastAsia="x-none"/>
        </w:rPr>
      </w:pPr>
    </w:p>
    <w:p w14:paraId="063FFFC2" w14:textId="1606B083" w:rsidR="00812300" w:rsidRPr="00FC7804" w:rsidRDefault="00812300" w:rsidP="00A1697D">
      <w:pPr>
        <w:pStyle w:val="Heading4"/>
        <w:framePr w:hSpace="180" w:wrap="around" w:vAnchor="text" w:hAnchor="page" w:x="1298" w:y="-1402"/>
        <w:jc w:val="left"/>
        <w:rPr>
          <w:color w:val="000000" w:themeColor="text1"/>
          <w:szCs w:val="24"/>
        </w:rPr>
      </w:pPr>
      <w:r w:rsidRPr="00FC7804">
        <w:rPr>
          <w:color w:val="000000" w:themeColor="text1"/>
          <w:szCs w:val="24"/>
        </w:rPr>
        <w:t>Week 7</w:t>
      </w:r>
    </w:p>
    <w:p w14:paraId="287F2B65" w14:textId="77777777" w:rsidR="00C27780" w:rsidRPr="003640FF" w:rsidRDefault="00812300" w:rsidP="00A1697D">
      <w:pPr>
        <w:framePr w:hSpace="180" w:wrap="around" w:vAnchor="text" w:hAnchor="page" w:x="1298" w:y="-1402"/>
        <w:rPr>
          <w:b/>
          <w:color w:val="000000" w:themeColor="text1"/>
        </w:rPr>
      </w:pPr>
      <w:r w:rsidRPr="003640FF">
        <w:rPr>
          <w:b/>
          <w:color w:val="000000" w:themeColor="text1"/>
        </w:rPr>
        <w:t>February 22, 24</w:t>
      </w:r>
    </w:p>
    <w:p w14:paraId="6043608F" w14:textId="3593961A" w:rsidR="00812300" w:rsidRDefault="00812300" w:rsidP="00A1697D">
      <w:pPr>
        <w:framePr w:hSpace="180" w:wrap="around" w:vAnchor="text" w:hAnchor="page" w:x="1298" w:y="-1402"/>
        <w:rPr>
          <w:color w:val="000000" w:themeColor="text1"/>
        </w:rPr>
      </w:pPr>
      <w:r w:rsidRPr="00FC7804">
        <w:rPr>
          <w:color w:val="000000" w:themeColor="text1"/>
        </w:rPr>
        <w:t>T/P, Chapter 4. Research Methods in Clinical Psychology</w:t>
      </w:r>
      <w:r>
        <w:rPr>
          <w:color w:val="000000" w:themeColor="text1"/>
        </w:rPr>
        <w:t xml:space="preserve"> [33]</w:t>
      </w:r>
      <w:r w:rsidRPr="00FC7804">
        <w:rPr>
          <w:color w:val="000000" w:themeColor="text1"/>
        </w:rPr>
        <w:t xml:space="preserve"> </w:t>
      </w:r>
    </w:p>
    <w:p w14:paraId="79F22DEC" w14:textId="5AD8A5B4" w:rsidR="00C27780" w:rsidRDefault="00C27780" w:rsidP="00A1697D">
      <w:pPr>
        <w:framePr w:hSpace="180" w:wrap="around" w:vAnchor="text" w:hAnchor="page" w:x="1298" w:y="-1402"/>
        <w:rPr>
          <w:color w:val="000000" w:themeColor="text1"/>
        </w:rPr>
      </w:pPr>
    </w:p>
    <w:p w14:paraId="4459C4AE" w14:textId="42DB1C54" w:rsidR="00C27780" w:rsidRDefault="00C27780" w:rsidP="00A1697D">
      <w:pPr>
        <w:framePr w:hSpace="180" w:wrap="around" w:vAnchor="text" w:hAnchor="page" w:x="1298" w:y="-1402"/>
        <w:rPr>
          <w:color w:val="000000" w:themeColor="text1"/>
        </w:rPr>
      </w:pPr>
    </w:p>
    <w:p w14:paraId="6ADAA98A" w14:textId="61A709F8" w:rsidR="00C27780" w:rsidRDefault="00C27780" w:rsidP="00A1697D">
      <w:pPr>
        <w:framePr w:hSpace="180" w:wrap="around" w:vAnchor="text" w:hAnchor="page" w:x="1298" w:y="-1402"/>
        <w:rPr>
          <w:color w:val="000000" w:themeColor="text1"/>
        </w:rPr>
      </w:pPr>
    </w:p>
    <w:p w14:paraId="60364C3A" w14:textId="77777777" w:rsidR="00C27780" w:rsidRDefault="00C27780" w:rsidP="00A1697D">
      <w:pPr>
        <w:framePr w:hSpace="180" w:wrap="around" w:vAnchor="text" w:hAnchor="page" w:x="1298" w:y="-1402"/>
        <w:rPr>
          <w:color w:val="000000" w:themeColor="text1"/>
        </w:rPr>
      </w:pPr>
    </w:p>
    <w:p w14:paraId="13DC38CD" w14:textId="77777777" w:rsidR="00812300" w:rsidRPr="00FC7804" w:rsidRDefault="00812300" w:rsidP="00A1697D">
      <w:pPr>
        <w:framePr w:hSpace="180" w:wrap="around" w:vAnchor="text" w:hAnchor="page" w:x="1298" w:y="-1402"/>
        <w:rPr>
          <w:color w:val="000000" w:themeColor="text1"/>
        </w:rPr>
      </w:pPr>
    </w:p>
    <w:p w14:paraId="027BC4B4" w14:textId="77777777" w:rsidR="00812300" w:rsidRPr="00FC7804" w:rsidRDefault="00812300" w:rsidP="00A1697D">
      <w:pPr>
        <w:pStyle w:val="Heading4"/>
        <w:framePr w:hSpace="180" w:wrap="around" w:vAnchor="text" w:hAnchor="page" w:x="1298" w:y="-1402"/>
        <w:jc w:val="left"/>
        <w:rPr>
          <w:color w:val="000000" w:themeColor="text1"/>
          <w:szCs w:val="24"/>
        </w:rPr>
      </w:pPr>
      <w:r w:rsidRPr="00FC7804">
        <w:rPr>
          <w:color w:val="000000" w:themeColor="text1"/>
          <w:szCs w:val="24"/>
        </w:rPr>
        <w:t>Week 8</w:t>
      </w:r>
    </w:p>
    <w:p w14:paraId="6135D1A7" w14:textId="77777777" w:rsidR="00812300" w:rsidRPr="00FC7804" w:rsidRDefault="00812300" w:rsidP="00A1697D">
      <w:pPr>
        <w:framePr w:hSpace="180" w:wrap="around" w:vAnchor="text" w:hAnchor="page" w:x="1298" w:y="-1402"/>
        <w:rPr>
          <w:color w:val="000000" w:themeColor="text1"/>
        </w:rPr>
      </w:pPr>
      <w:r w:rsidRPr="00FC7804">
        <w:rPr>
          <w:color w:val="000000" w:themeColor="text1"/>
        </w:rPr>
        <w:t>Dates-March 8, 10-</w:t>
      </w:r>
      <w:r w:rsidRPr="00FC7804">
        <w:rPr>
          <w:bCs/>
          <w:color w:val="000000" w:themeColor="text1"/>
        </w:rPr>
        <w:t xml:space="preserve">T/P, Chapter 6. The Assessment Interview; and </w:t>
      </w:r>
    </w:p>
    <w:p w14:paraId="68B8F093" w14:textId="77777777" w:rsidR="00812300" w:rsidRPr="00FC7804" w:rsidRDefault="00812300" w:rsidP="00A1697D">
      <w:pPr>
        <w:framePr w:hSpace="180" w:wrap="around" w:vAnchor="text" w:hAnchor="page" w:x="1298" w:y="-1402"/>
        <w:rPr>
          <w:color w:val="000000" w:themeColor="text1"/>
        </w:rPr>
      </w:pPr>
      <w:r w:rsidRPr="00FC7804">
        <w:rPr>
          <w:color w:val="000000" w:themeColor="text1"/>
        </w:rPr>
        <w:t>Chapter 8. Personality Assessment [ 61]</w:t>
      </w:r>
    </w:p>
    <w:p w14:paraId="19F22061" w14:textId="77777777" w:rsidR="00812300" w:rsidRPr="00FC7804" w:rsidRDefault="00812300" w:rsidP="00A1697D">
      <w:pPr>
        <w:pStyle w:val="Heading4"/>
        <w:framePr w:hSpace="180" w:wrap="around" w:vAnchor="text" w:hAnchor="page" w:x="1298" w:y="-1402"/>
        <w:jc w:val="left"/>
        <w:rPr>
          <w:color w:val="000000" w:themeColor="text1"/>
          <w:szCs w:val="24"/>
        </w:rPr>
      </w:pPr>
      <w:r w:rsidRPr="00FC7804">
        <w:rPr>
          <w:color w:val="000000" w:themeColor="text1"/>
          <w:szCs w:val="24"/>
        </w:rPr>
        <w:t>Week 9</w:t>
      </w:r>
    </w:p>
    <w:p w14:paraId="78D0EF11" w14:textId="77777777" w:rsidR="00812300" w:rsidRPr="00FC7804" w:rsidRDefault="00812300" w:rsidP="00A1697D">
      <w:pPr>
        <w:framePr w:hSpace="180" w:wrap="around" w:vAnchor="text" w:hAnchor="page" w:x="1298" w:y="-1402"/>
        <w:rPr>
          <w:color w:val="000000" w:themeColor="text1"/>
        </w:rPr>
      </w:pPr>
      <w:r w:rsidRPr="00FC7804">
        <w:rPr>
          <w:color w:val="000000" w:themeColor="text1"/>
        </w:rPr>
        <w:t>Dates-March 15, 17-SPRING RECESS.  T/P, Chapter 7. The Assessment of Intelligence; and Chapter 9.  Behavioral Assessment [46]</w:t>
      </w:r>
    </w:p>
    <w:p w14:paraId="4A4714D1" w14:textId="77777777" w:rsidR="00961B20" w:rsidRPr="00FC7804" w:rsidRDefault="00961B20" w:rsidP="007144AA">
      <w:pPr>
        <w:jc w:val="center"/>
      </w:pPr>
    </w:p>
    <w:p w14:paraId="70E70F33" w14:textId="77777777" w:rsidR="00AF1237" w:rsidRPr="00FC7804" w:rsidRDefault="00AF1237" w:rsidP="002970B8">
      <w:pPr>
        <w:ind w:right="720"/>
        <w:jc w:val="both"/>
        <w:rPr>
          <w:color w:val="000000"/>
        </w:rPr>
      </w:pPr>
    </w:p>
    <w:p w14:paraId="6B3F0046" w14:textId="77777777" w:rsidR="00AF1237" w:rsidRPr="00FC7804" w:rsidRDefault="00AF1237" w:rsidP="002970B8">
      <w:pPr>
        <w:ind w:right="720"/>
        <w:jc w:val="both"/>
        <w:rPr>
          <w:color w:val="000000"/>
        </w:rPr>
      </w:pPr>
    </w:p>
    <w:p w14:paraId="6AFA7B3B" w14:textId="77777777" w:rsidR="00AF1237" w:rsidRPr="00FC7804" w:rsidRDefault="00AF1237" w:rsidP="002970B8">
      <w:pPr>
        <w:ind w:right="720"/>
        <w:jc w:val="both"/>
        <w:rPr>
          <w:color w:val="000000"/>
        </w:rPr>
      </w:pPr>
    </w:p>
    <w:p w14:paraId="265685BD" w14:textId="77777777" w:rsidR="00AF1237" w:rsidRPr="00FC7804" w:rsidRDefault="00AF1237" w:rsidP="002970B8">
      <w:pPr>
        <w:ind w:right="720"/>
        <w:jc w:val="both"/>
        <w:rPr>
          <w:color w:val="000000"/>
        </w:rPr>
      </w:pPr>
    </w:p>
    <w:p w14:paraId="60556E83" w14:textId="77777777" w:rsidR="00AF1237" w:rsidRPr="00FC7804" w:rsidRDefault="00AF1237" w:rsidP="002970B8">
      <w:pPr>
        <w:ind w:right="720"/>
        <w:jc w:val="both"/>
        <w:rPr>
          <w:color w:val="000000"/>
        </w:rPr>
      </w:pPr>
    </w:p>
    <w:p w14:paraId="487D8309" w14:textId="77777777" w:rsidR="00AF1237" w:rsidRPr="00FC7804" w:rsidRDefault="00AF1237" w:rsidP="002970B8">
      <w:pPr>
        <w:ind w:right="720"/>
        <w:jc w:val="both"/>
        <w:rPr>
          <w:color w:val="000000"/>
        </w:rPr>
      </w:pPr>
    </w:p>
    <w:p w14:paraId="1218DC3F" w14:textId="77777777" w:rsidR="00AF1237" w:rsidRPr="00FC7804" w:rsidRDefault="00AF1237" w:rsidP="002970B8">
      <w:pPr>
        <w:ind w:right="720"/>
        <w:jc w:val="both"/>
        <w:rPr>
          <w:color w:val="000000"/>
        </w:rPr>
      </w:pPr>
    </w:p>
    <w:p w14:paraId="6DF60265" w14:textId="216D1391" w:rsidR="00AF1237" w:rsidRPr="00FC7804" w:rsidRDefault="00AF1237" w:rsidP="002970B8">
      <w:pPr>
        <w:ind w:right="720"/>
        <w:jc w:val="both"/>
        <w:rPr>
          <w:color w:val="000000"/>
        </w:rPr>
      </w:pPr>
    </w:p>
    <w:p w14:paraId="11C6DF38" w14:textId="77777777" w:rsidR="00AF1237" w:rsidRPr="00FC7804" w:rsidRDefault="00AF1237" w:rsidP="002970B8">
      <w:pPr>
        <w:ind w:right="720"/>
        <w:jc w:val="both"/>
        <w:rPr>
          <w:color w:val="000000"/>
        </w:rPr>
      </w:pPr>
    </w:p>
    <w:p w14:paraId="156E2B02" w14:textId="77777777" w:rsidR="00AF1237" w:rsidRPr="00FC7804" w:rsidRDefault="00AF1237" w:rsidP="002970B8">
      <w:pPr>
        <w:ind w:right="720"/>
        <w:jc w:val="both"/>
        <w:rPr>
          <w:color w:val="000000"/>
        </w:rPr>
      </w:pPr>
    </w:p>
    <w:p w14:paraId="3E74A007" w14:textId="77777777" w:rsidR="00AF1237" w:rsidRPr="00FC7804" w:rsidRDefault="00AF1237" w:rsidP="002970B8">
      <w:pPr>
        <w:ind w:right="720"/>
        <w:jc w:val="both"/>
        <w:rPr>
          <w:color w:val="000000"/>
        </w:rPr>
      </w:pPr>
    </w:p>
    <w:p w14:paraId="1B2BFE24" w14:textId="77777777" w:rsidR="00AF1237" w:rsidRPr="00FC7804" w:rsidRDefault="00AF1237" w:rsidP="002970B8">
      <w:pPr>
        <w:ind w:right="720"/>
        <w:jc w:val="both"/>
        <w:rPr>
          <w:color w:val="000000"/>
        </w:rPr>
      </w:pPr>
    </w:p>
    <w:p w14:paraId="01C17D81" w14:textId="77777777" w:rsidR="00AF1237" w:rsidRPr="00FC7804" w:rsidRDefault="00AF1237" w:rsidP="002970B8">
      <w:pPr>
        <w:ind w:right="720"/>
        <w:jc w:val="both"/>
        <w:rPr>
          <w:color w:val="000000"/>
        </w:rPr>
      </w:pPr>
    </w:p>
    <w:p w14:paraId="76F869D8" w14:textId="77777777" w:rsidR="00AF1237" w:rsidRPr="00FC7804" w:rsidRDefault="00AF1237" w:rsidP="002970B8">
      <w:pPr>
        <w:ind w:right="720"/>
        <w:jc w:val="both"/>
        <w:rPr>
          <w:color w:val="000000"/>
        </w:rPr>
      </w:pPr>
    </w:p>
    <w:p w14:paraId="33017537" w14:textId="77777777" w:rsidR="00AF1237" w:rsidRPr="00FC7804" w:rsidRDefault="00AF1237" w:rsidP="002970B8">
      <w:pPr>
        <w:ind w:right="720"/>
        <w:jc w:val="both"/>
        <w:rPr>
          <w:color w:val="000000"/>
        </w:rPr>
      </w:pPr>
    </w:p>
    <w:p w14:paraId="59FA7F31" w14:textId="77777777" w:rsidR="00AF1237" w:rsidRPr="00FC7804" w:rsidRDefault="00AF1237" w:rsidP="002970B8">
      <w:pPr>
        <w:ind w:right="720"/>
        <w:jc w:val="both"/>
        <w:rPr>
          <w:color w:val="000000"/>
        </w:rPr>
      </w:pPr>
    </w:p>
    <w:p w14:paraId="79EE6E30" w14:textId="77777777" w:rsidR="00AF1237" w:rsidRPr="00FC7804" w:rsidRDefault="00AF1237" w:rsidP="002970B8">
      <w:pPr>
        <w:ind w:right="720"/>
        <w:jc w:val="both"/>
        <w:rPr>
          <w:color w:val="000000"/>
        </w:rPr>
      </w:pPr>
    </w:p>
    <w:p w14:paraId="4B061D26" w14:textId="77777777" w:rsidR="00AF1237" w:rsidRPr="00FC7804" w:rsidRDefault="00AF1237" w:rsidP="002970B8">
      <w:pPr>
        <w:ind w:right="720"/>
        <w:jc w:val="both"/>
        <w:rPr>
          <w:color w:val="000000"/>
        </w:rPr>
      </w:pPr>
    </w:p>
    <w:p w14:paraId="22A34783" w14:textId="77777777" w:rsidR="00AF1237" w:rsidRPr="00FC7804" w:rsidRDefault="00AF1237" w:rsidP="002970B8">
      <w:pPr>
        <w:ind w:right="720"/>
        <w:jc w:val="both"/>
        <w:rPr>
          <w:color w:val="000000"/>
        </w:rPr>
      </w:pPr>
    </w:p>
    <w:p w14:paraId="6CFB2BAD" w14:textId="77777777" w:rsidR="00AF1237" w:rsidRPr="00FC7804" w:rsidRDefault="00AF1237" w:rsidP="002970B8">
      <w:pPr>
        <w:ind w:right="720"/>
        <w:jc w:val="both"/>
        <w:rPr>
          <w:color w:val="000000"/>
        </w:rPr>
      </w:pPr>
    </w:p>
    <w:p w14:paraId="7AC789CD" w14:textId="77777777" w:rsidR="00AF1237" w:rsidRPr="00FC7804" w:rsidRDefault="00AF1237" w:rsidP="002970B8">
      <w:pPr>
        <w:ind w:right="720"/>
        <w:jc w:val="both"/>
        <w:rPr>
          <w:color w:val="000000"/>
        </w:rPr>
      </w:pPr>
    </w:p>
    <w:p w14:paraId="53FE6459" w14:textId="77777777" w:rsidR="00AF1237" w:rsidRPr="00FC7804" w:rsidRDefault="00AF1237" w:rsidP="002970B8">
      <w:pPr>
        <w:ind w:right="720"/>
        <w:jc w:val="both"/>
        <w:rPr>
          <w:color w:val="000000"/>
        </w:rPr>
      </w:pPr>
    </w:p>
    <w:p w14:paraId="615C934E" w14:textId="77777777" w:rsidR="00AF1237" w:rsidRPr="00FC7804" w:rsidRDefault="00AF1237" w:rsidP="002970B8">
      <w:pPr>
        <w:ind w:right="720"/>
        <w:jc w:val="both"/>
        <w:rPr>
          <w:color w:val="000000"/>
        </w:rPr>
      </w:pPr>
    </w:p>
    <w:p w14:paraId="378C0389" w14:textId="77777777" w:rsidR="00AF1237" w:rsidRPr="00FC7804" w:rsidRDefault="00AF1237" w:rsidP="002970B8">
      <w:pPr>
        <w:ind w:right="720"/>
        <w:jc w:val="both"/>
        <w:rPr>
          <w:color w:val="000000"/>
        </w:rPr>
      </w:pPr>
    </w:p>
    <w:p w14:paraId="11705D56" w14:textId="77777777" w:rsidR="00AF1237" w:rsidRPr="00FC7804" w:rsidRDefault="00AF1237" w:rsidP="002970B8">
      <w:pPr>
        <w:ind w:right="720"/>
        <w:jc w:val="both"/>
        <w:rPr>
          <w:color w:val="000000"/>
        </w:rPr>
      </w:pPr>
    </w:p>
    <w:p w14:paraId="1EB9796C" w14:textId="77777777" w:rsidR="00AF1237" w:rsidRPr="00FC7804" w:rsidRDefault="00AF1237" w:rsidP="002970B8">
      <w:pPr>
        <w:ind w:right="720"/>
        <w:jc w:val="both"/>
        <w:rPr>
          <w:color w:val="000000"/>
        </w:rPr>
      </w:pPr>
    </w:p>
    <w:p w14:paraId="4C73DB28" w14:textId="77777777" w:rsidR="00AF1237" w:rsidRPr="00FC7804" w:rsidRDefault="00AF1237" w:rsidP="002970B8">
      <w:pPr>
        <w:ind w:right="720"/>
        <w:jc w:val="both"/>
        <w:rPr>
          <w:color w:val="000000"/>
        </w:rPr>
      </w:pPr>
    </w:p>
    <w:p w14:paraId="13AB6CD8" w14:textId="77777777" w:rsidR="00AF1237" w:rsidRPr="00FC7804" w:rsidRDefault="00AF1237" w:rsidP="002970B8">
      <w:pPr>
        <w:ind w:right="720"/>
        <w:jc w:val="both"/>
        <w:rPr>
          <w:color w:val="000000"/>
        </w:rPr>
      </w:pPr>
    </w:p>
    <w:p w14:paraId="327B4FBE" w14:textId="77777777" w:rsidR="00AF1237" w:rsidRPr="00FC7804" w:rsidRDefault="00AF1237" w:rsidP="002970B8">
      <w:pPr>
        <w:ind w:right="720"/>
        <w:jc w:val="both"/>
        <w:rPr>
          <w:color w:val="000000"/>
        </w:rPr>
      </w:pPr>
    </w:p>
    <w:p w14:paraId="3FAF0B7C" w14:textId="77777777" w:rsidR="00AF1237" w:rsidRPr="00FC7804" w:rsidRDefault="00AF1237" w:rsidP="002970B8">
      <w:pPr>
        <w:ind w:right="720"/>
        <w:jc w:val="both"/>
        <w:rPr>
          <w:color w:val="000000"/>
        </w:rPr>
      </w:pPr>
    </w:p>
    <w:p w14:paraId="1FFF334B" w14:textId="77777777" w:rsidR="003640FF" w:rsidRDefault="003640FF" w:rsidP="003640FF">
      <w:pPr>
        <w:framePr w:hSpace="180" w:wrap="around" w:vAnchor="text" w:hAnchor="page" w:x="1335" w:y="-1290"/>
        <w:rPr>
          <w:b/>
          <w:color w:val="000000" w:themeColor="text1"/>
        </w:rPr>
      </w:pPr>
    </w:p>
    <w:p w14:paraId="17219321" w14:textId="77777777" w:rsidR="003640FF" w:rsidRDefault="003640FF" w:rsidP="003640FF">
      <w:pPr>
        <w:framePr w:hSpace="180" w:wrap="around" w:vAnchor="text" w:hAnchor="page" w:x="1335" w:y="-1290"/>
        <w:rPr>
          <w:b/>
          <w:color w:val="000000" w:themeColor="text1"/>
        </w:rPr>
      </w:pPr>
    </w:p>
    <w:p w14:paraId="3147879E" w14:textId="77777777" w:rsidR="003640FF" w:rsidRDefault="003640FF" w:rsidP="003640FF">
      <w:pPr>
        <w:framePr w:hSpace="180" w:wrap="around" w:vAnchor="text" w:hAnchor="page" w:x="1335" w:y="-1290"/>
        <w:rPr>
          <w:b/>
          <w:color w:val="000000" w:themeColor="text1"/>
        </w:rPr>
      </w:pPr>
    </w:p>
    <w:p w14:paraId="18566C95" w14:textId="77777777" w:rsidR="003640FF" w:rsidRDefault="003640FF" w:rsidP="003640FF">
      <w:pPr>
        <w:framePr w:hSpace="180" w:wrap="around" w:vAnchor="text" w:hAnchor="page" w:x="1335" w:y="-1290"/>
        <w:rPr>
          <w:b/>
          <w:color w:val="000000" w:themeColor="text1"/>
        </w:rPr>
      </w:pPr>
    </w:p>
    <w:p w14:paraId="55BEC437" w14:textId="2CA927D4" w:rsidR="00F07AC6" w:rsidRDefault="00C27780" w:rsidP="003640FF">
      <w:pPr>
        <w:framePr w:hSpace="180" w:wrap="around" w:vAnchor="text" w:hAnchor="page" w:x="1335" w:y="-1290"/>
        <w:rPr>
          <w:b/>
          <w:color w:val="000000" w:themeColor="text1"/>
        </w:rPr>
      </w:pPr>
      <w:r>
        <w:rPr>
          <w:b/>
          <w:color w:val="000000" w:themeColor="text1"/>
        </w:rPr>
        <w:t>Week 8</w:t>
      </w:r>
    </w:p>
    <w:p w14:paraId="7837D4A7" w14:textId="1E1F743A" w:rsidR="00C27780" w:rsidRDefault="00C27780" w:rsidP="003640FF">
      <w:pPr>
        <w:framePr w:hSpace="180" w:wrap="around" w:vAnchor="text" w:hAnchor="page" w:x="1335" w:y="-1290"/>
        <w:rPr>
          <w:color w:val="000000" w:themeColor="text1"/>
        </w:rPr>
      </w:pPr>
      <w:r>
        <w:rPr>
          <w:b/>
          <w:color w:val="000000" w:themeColor="text1"/>
        </w:rPr>
        <w:t>March 1, 3</w:t>
      </w:r>
    </w:p>
    <w:p w14:paraId="37BAA5B2" w14:textId="2E6C084E" w:rsidR="00C27780" w:rsidRDefault="00C27780" w:rsidP="003640FF">
      <w:pPr>
        <w:framePr w:hSpace="180" w:wrap="around" w:vAnchor="text" w:hAnchor="page" w:x="1335" w:y="-1290"/>
        <w:rPr>
          <w:color w:val="000000" w:themeColor="text1"/>
        </w:rPr>
      </w:pPr>
      <w:r>
        <w:rPr>
          <w:color w:val="000000" w:themeColor="text1"/>
        </w:rPr>
        <w:t>T/P, Chapter 6. The Assessment Interview; and Chapter 8, Personality Assessment [61]</w:t>
      </w:r>
    </w:p>
    <w:p w14:paraId="0187636B" w14:textId="41FDB37F" w:rsidR="00C27780" w:rsidRDefault="00C27780" w:rsidP="003640FF">
      <w:pPr>
        <w:framePr w:hSpace="180" w:wrap="around" w:vAnchor="text" w:hAnchor="page" w:x="1335" w:y="-1290"/>
        <w:rPr>
          <w:color w:val="000000" w:themeColor="text1"/>
        </w:rPr>
      </w:pPr>
    </w:p>
    <w:p w14:paraId="3CDBEEBF" w14:textId="1EF91724" w:rsidR="00C27780" w:rsidRDefault="00C27780" w:rsidP="003640FF">
      <w:pPr>
        <w:framePr w:hSpace="180" w:wrap="around" w:vAnchor="text" w:hAnchor="page" w:x="1335" w:y="-1290"/>
        <w:rPr>
          <w:color w:val="000000" w:themeColor="text1"/>
        </w:rPr>
      </w:pPr>
    </w:p>
    <w:p w14:paraId="54F970EE" w14:textId="77777777" w:rsidR="00C27780" w:rsidRDefault="00C27780" w:rsidP="003640FF">
      <w:pPr>
        <w:framePr w:hSpace="180" w:wrap="around" w:vAnchor="text" w:hAnchor="page" w:x="1335" w:y="-1290"/>
        <w:rPr>
          <w:color w:val="000000" w:themeColor="text1"/>
        </w:rPr>
      </w:pPr>
    </w:p>
    <w:p w14:paraId="5AEAB0F5" w14:textId="3F5435CA" w:rsidR="00C27780" w:rsidRDefault="00C27780" w:rsidP="003640FF">
      <w:pPr>
        <w:framePr w:hSpace="180" w:wrap="around" w:vAnchor="text" w:hAnchor="page" w:x="1335" w:y="-1290"/>
        <w:rPr>
          <w:b/>
          <w:color w:val="000000" w:themeColor="text1"/>
        </w:rPr>
      </w:pPr>
      <w:r>
        <w:rPr>
          <w:b/>
          <w:color w:val="000000" w:themeColor="text1"/>
        </w:rPr>
        <w:t>Week 9</w:t>
      </w:r>
    </w:p>
    <w:p w14:paraId="1CA0647F" w14:textId="08B111D6" w:rsidR="00C27780" w:rsidRDefault="00C27780" w:rsidP="003640FF">
      <w:pPr>
        <w:framePr w:hSpace="180" w:wrap="around" w:vAnchor="text" w:hAnchor="page" w:x="1335" w:y="-1290"/>
        <w:rPr>
          <w:color w:val="000000" w:themeColor="text1"/>
        </w:rPr>
      </w:pPr>
      <w:r>
        <w:rPr>
          <w:b/>
          <w:color w:val="000000" w:themeColor="text1"/>
        </w:rPr>
        <w:t>March 8, 10</w:t>
      </w:r>
    </w:p>
    <w:p w14:paraId="0C05E7CE" w14:textId="5FECEAD0" w:rsidR="00C27780" w:rsidRPr="00C27780" w:rsidRDefault="00C27780" w:rsidP="003640FF">
      <w:pPr>
        <w:framePr w:hSpace="180" w:wrap="around" w:vAnchor="text" w:hAnchor="page" w:x="1335" w:y="-1290"/>
        <w:rPr>
          <w:color w:val="000000" w:themeColor="text1"/>
        </w:rPr>
      </w:pPr>
      <w:r>
        <w:rPr>
          <w:color w:val="000000" w:themeColor="text1"/>
        </w:rPr>
        <w:t>T/P, Chapter 7. The Assessment of Intelligence; and Chapter 9, Behavioral Assessment [46]</w:t>
      </w:r>
    </w:p>
    <w:p w14:paraId="127A6599" w14:textId="77777777" w:rsidR="00F07AC6" w:rsidRPr="00FC7804" w:rsidRDefault="00F07AC6" w:rsidP="003640FF">
      <w:pPr>
        <w:framePr w:hSpace="180" w:wrap="around" w:vAnchor="text" w:hAnchor="page" w:x="1335" w:y="-1290"/>
        <w:rPr>
          <w:b/>
          <w:color w:val="000000" w:themeColor="text1"/>
        </w:rPr>
      </w:pPr>
    </w:p>
    <w:p w14:paraId="7C985C78" w14:textId="16FD2BD7" w:rsidR="00F07AC6" w:rsidRDefault="00F07AC6" w:rsidP="003640FF">
      <w:pPr>
        <w:framePr w:hSpace="180" w:wrap="around" w:vAnchor="text" w:hAnchor="page" w:x="1335" w:y="-1290"/>
        <w:rPr>
          <w:color w:val="000000" w:themeColor="text1"/>
        </w:rPr>
      </w:pPr>
    </w:p>
    <w:p w14:paraId="09878544" w14:textId="0D6A67DF" w:rsidR="00C27780" w:rsidRPr="003640FF" w:rsidRDefault="00C27780" w:rsidP="003640FF">
      <w:pPr>
        <w:framePr w:hSpace="180" w:wrap="around" w:vAnchor="text" w:hAnchor="page" w:x="1335" w:y="-1290"/>
        <w:rPr>
          <w:b/>
          <w:i/>
          <w:color w:val="000000" w:themeColor="text1"/>
        </w:rPr>
      </w:pPr>
      <w:r w:rsidRPr="003640FF">
        <w:rPr>
          <w:b/>
          <w:i/>
          <w:color w:val="000000" w:themeColor="text1"/>
        </w:rPr>
        <w:t>SPRING BREAK, March 12 to March 20</w:t>
      </w:r>
    </w:p>
    <w:p w14:paraId="461F9ACC" w14:textId="45825435" w:rsidR="00C27780" w:rsidRDefault="00C27780" w:rsidP="003640FF">
      <w:pPr>
        <w:framePr w:hSpace="180" w:wrap="around" w:vAnchor="text" w:hAnchor="page" w:x="1335" w:y="-1290"/>
        <w:rPr>
          <w:color w:val="000000" w:themeColor="text1"/>
        </w:rPr>
      </w:pPr>
    </w:p>
    <w:p w14:paraId="33E555C3" w14:textId="0017F1E3" w:rsidR="00C27780" w:rsidRDefault="00C27780" w:rsidP="003640FF">
      <w:pPr>
        <w:framePr w:hSpace="180" w:wrap="around" w:vAnchor="text" w:hAnchor="page" w:x="1335" w:y="-1290"/>
        <w:rPr>
          <w:color w:val="000000" w:themeColor="text1"/>
        </w:rPr>
      </w:pPr>
    </w:p>
    <w:p w14:paraId="31A72EFD" w14:textId="77777777" w:rsidR="00C27780" w:rsidRDefault="00C27780" w:rsidP="003640FF">
      <w:pPr>
        <w:framePr w:hSpace="180" w:wrap="around" w:vAnchor="text" w:hAnchor="page" w:x="1335" w:y="-1290"/>
        <w:rPr>
          <w:color w:val="000000" w:themeColor="text1"/>
        </w:rPr>
      </w:pPr>
    </w:p>
    <w:p w14:paraId="2151A332" w14:textId="75C2691D" w:rsidR="00C27780" w:rsidRDefault="00C27780" w:rsidP="003640FF">
      <w:pPr>
        <w:framePr w:hSpace="180" w:wrap="around" w:vAnchor="text" w:hAnchor="page" w:x="1335" w:y="-1290"/>
        <w:rPr>
          <w:b/>
          <w:color w:val="000000" w:themeColor="text1"/>
        </w:rPr>
      </w:pPr>
      <w:r>
        <w:rPr>
          <w:b/>
          <w:color w:val="000000" w:themeColor="text1"/>
        </w:rPr>
        <w:t>Week 10</w:t>
      </w:r>
    </w:p>
    <w:p w14:paraId="3E4776C5" w14:textId="53152939" w:rsidR="00C27780" w:rsidRDefault="00C27780" w:rsidP="003640FF">
      <w:pPr>
        <w:framePr w:hSpace="180" w:wrap="around" w:vAnchor="text" w:hAnchor="page" w:x="1335" w:y="-1290"/>
        <w:rPr>
          <w:color w:val="000000" w:themeColor="text1"/>
        </w:rPr>
      </w:pPr>
      <w:r>
        <w:rPr>
          <w:b/>
          <w:color w:val="000000" w:themeColor="text1"/>
        </w:rPr>
        <w:t>March 22, 24</w:t>
      </w:r>
    </w:p>
    <w:p w14:paraId="6DDB4DE4" w14:textId="66D319CA" w:rsidR="00C27780" w:rsidRDefault="00C27780" w:rsidP="003640FF">
      <w:pPr>
        <w:framePr w:hSpace="180" w:wrap="around" w:vAnchor="text" w:hAnchor="page" w:x="1335" w:y="-1290"/>
        <w:rPr>
          <w:color w:val="000000" w:themeColor="text1"/>
        </w:rPr>
      </w:pPr>
      <w:r>
        <w:rPr>
          <w:color w:val="000000" w:themeColor="text1"/>
        </w:rPr>
        <w:t>T/P, Chapter 15. Group Therapy, Family Therapy, and Couples Therapy [44]</w:t>
      </w:r>
    </w:p>
    <w:p w14:paraId="4B914F0C" w14:textId="6E9109C1" w:rsidR="00C27780" w:rsidRDefault="00C27780" w:rsidP="003640FF">
      <w:pPr>
        <w:framePr w:hSpace="180" w:wrap="around" w:vAnchor="text" w:hAnchor="page" w:x="1335" w:y="-1290"/>
        <w:rPr>
          <w:color w:val="000000" w:themeColor="text1"/>
        </w:rPr>
      </w:pPr>
    </w:p>
    <w:p w14:paraId="4D301F08" w14:textId="7A09A983" w:rsidR="008E4E4C" w:rsidRDefault="008E4E4C" w:rsidP="003640FF">
      <w:pPr>
        <w:framePr w:hSpace="180" w:wrap="around" w:vAnchor="text" w:hAnchor="page" w:x="1335" w:y="-1290"/>
        <w:rPr>
          <w:color w:val="000000" w:themeColor="text1"/>
        </w:rPr>
      </w:pPr>
    </w:p>
    <w:p w14:paraId="5FB8ED9D" w14:textId="77777777" w:rsidR="004078A9" w:rsidRDefault="004078A9" w:rsidP="003640FF">
      <w:pPr>
        <w:framePr w:hSpace="180" w:wrap="around" w:vAnchor="text" w:hAnchor="page" w:x="1335" w:y="-1290"/>
        <w:rPr>
          <w:color w:val="000000" w:themeColor="text1"/>
        </w:rPr>
      </w:pPr>
    </w:p>
    <w:p w14:paraId="4A690505" w14:textId="3BF39B2F" w:rsidR="008E4E4C" w:rsidRDefault="008E4E4C" w:rsidP="003640FF">
      <w:pPr>
        <w:framePr w:hSpace="180" w:wrap="around" w:vAnchor="text" w:hAnchor="page" w:x="1335" w:y="-1290"/>
        <w:rPr>
          <w:b/>
          <w:color w:val="000000" w:themeColor="text1"/>
        </w:rPr>
      </w:pPr>
      <w:r>
        <w:rPr>
          <w:b/>
          <w:color w:val="000000" w:themeColor="text1"/>
        </w:rPr>
        <w:t>Week 11</w:t>
      </w:r>
    </w:p>
    <w:p w14:paraId="0B953CDF" w14:textId="35FF5E59" w:rsidR="008E4E4C" w:rsidRDefault="008E4E4C" w:rsidP="003640FF">
      <w:pPr>
        <w:framePr w:hSpace="180" w:wrap="around" w:vAnchor="text" w:hAnchor="page" w:x="1335" w:y="-1290"/>
        <w:rPr>
          <w:color w:val="000000" w:themeColor="text1"/>
        </w:rPr>
      </w:pPr>
      <w:r>
        <w:rPr>
          <w:b/>
          <w:color w:val="000000" w:themeColor="text1"/>
        </w:rPr>
        <w:t>March 29, 31</w:t>
      </w:r>
    </w:p>
    <w:p w14:paraId="20D34B29" w14:textId="2CA3DE8D" w:rsidR="008E4E4C" w:rsidRDefault="008D04D6" w:rsidP="003640FF">
      <w:pPr>
        <w:framePr w:hSpace="180" w:wrap="around" w:vAnchor="text" w:hAnchor="page" w:x="1335" w:y="-1290"/>
        <w:rPr>
          <w:color w:val="000000" w:themeColor="text1"/>
        </w:rPr>
      </w:pPr>
      <w:r w:rsidRPr="00FC7804">
        <w:rPr>
          <w:b/>
          <w:color w:val="000000" w:themeColor="text1"/>
          <w:highlight w:val="yellow"/>
        </w:rPr>
        <w:t>Second exam, Tuesday, March 29, 10:00 a.m. to 11:</w:t>
      </w:r>
      <w:proofErr w:type="gramStart"/>
      <w:r w:rsidRPr="00FC7804">
        <w:rPr>
          <w:b/>
          <w:color w:val="000000" w:themeColor="text1"/>
          <w:highlight w:val="yellow"/>
        </w:rPr>
        <w:t>30  a.m.</w:t>
      </w:r>
      <w:proofErr w:type="gramEnd"/>
      <w:r w:rsidRPr="00FC7804">
        <w:rPr>
          <w:b/>
          <w:color w:val="000000" w:themeColor="text1"/>
          <w:highlight w:val="yellow"/>
        </w:rPr>
        <w:t xml:space="preserve">  Covers material from Week 7 through March 24, Week 10.</w:t>
      </w:r>
    </w:p>
    <w:p w14:paraId="1404A25A" w14:textId="6CC939A4" w:rsidR="008D04D6" w:rsidRPr="008E4E4C" w:rsidRDefault="008D04D6" w:rsidP="003640FF">
      <w:pPr>
        <w:framePr w:hSpace="180" w:wrap="around" w:vAnchor="text" w:hAnchor="page" w:x="1335" w:y="-1290"/>
        <w:rPr>
          <w:color w:val="000000" w:themeColor="text1"/>
        </w:rPr>
      </w:pPr>
      <w:r>
        <w:rPr>
          <w:color w:val="000000" w:themeColor="text1"/>
        </w:rPr>
        <w:t>March 31, T/P, Chapter 16</w:t>
      </w:r>
      <w:r w:rsidR="004078A9">
        <w:rPr>
          <w:color w:val="000000" w:themeColor="text1"/>
        </w:rPr>
        <w:t xml:space="preserve">. </w:t>
      </w:r>
      <w:r>
        <w:rPr>
          <w:color w:val="000000" w:themeColor="text1"/>
        </w:rPr>
        <w:t>Community Psychology [23, ½ week’s reading]</w:t>
      </w:r>
    </w:p>
    <w:p w14:paraId="0A205F85" w14:textId="77777777" w:rsidR="00C27780" w:rsidRPr="00C27780" w:rsidRDefault="00C27780" w:rsidP="003640FF">
      <w:pPr>
        <w:framePr w:hSpace="180" w:wrap="around" w:vAnchor="text" w:hAnchor="page" w:x="1335" w:y="-1290"/>
        <w:rPr>
          <w:b/>
          <w:color w:val="000000" w:themeColor="text1"/>
        </w:rPr>
      </w:pPr>
    </w:p>
    <w:p w14:paraId="6611FA05" w14:textId="77777777" w:rsidR="00F07AC6" w:rsidRPr="00FC7804" w:rsidRDefault="00F07AC6" w:rsidP="003640FF">
      <w:pPr>
        <w:framePr w:hSpace="180" w:wrap="around" w:vAnchor="text" w:hAnchor="page" w:x="1335" w:y="-1290"/>
        <w:rPr>
          <w:color w:val="000000" w:themeColor="text1"/>
        </w:rPr>
      </w:pPr>
    </w:p>
    <w:p w14:paraId="5AB18FFF" w14:textId="34C80D56" w:rsidR="00F07AC6" w:rsidRPr="00FC7804" w:rsidRDefault="00F07AC6" w:rsidP="003640FF">
      <w:pPr>
        <w:framePr w:hSpace="180" w:wrap="around" w:vAnchor="text" w:hAnchor="page" w:x="1335" w:y="-1290"/>
        <w:rPr>
          <w:color w:val="000000" w:themeColor="text1"/>
        </w:rPr>
      </w:pPr>
    </w:p>
    <w:p w14:paraId="68EE15FB" w14:textId="77777777" w:rsidR="00F07AC6" w:rsidRPr="00FC7804" w:rsidRDefault="00F07AC6" w:rsidP="003640FF">
      <w:pPr>
        <w:pStyle w:val="Heading4"/>
        <w:framePr w:hSpace="180" w:wrap="around" w:vAnchor="text" w:hAnchor="page" w:x="1335" w:y="-1290"/>
        <w:jc w:val="left"/>
        <w:rPr>
          <w:color w:val="000000" w:themeColor="text1"/>
          <w:szCs w:val="24"/>
        </w:rPr>
      </w:pPr>
      <w:r w:rsidRPr="00FC7804">
        <w:rPr>
          <w:color w:val="000000" w:themeColor="text1"/>
          <w:szCs w:val="24"/>
        </w:rPr>
        <w:t>Week 12</w:t>
      </w:r>
    </w:p>
    <w:p w14:paraId="743FB51B" w14:textId="77777777" w:rsidR="004078A9" w:rsidRPr="003640FF" w:rsidRDefault="00F07AC6" w:rsidP="003640FF">
      <w:pPr>
        <w:framePr w:hSpace="180" w:wrap="around" w:vAnchor="text" w:hAnchor="page" w:x="1335" w:y="-1290"/>
        <w:rPr>
          <w:b/>
          <w:color w:val="000000" w:themeColor="text1"/>
        </w:rPr>
      </w:pPr>
      <w:r w:rsidRPr="003640FF">
        <w:rPr>
          <w:b/>
          <w:color w:val="000000" w:themeColor="text1"/>
        </w:rPr>
        <w:t>April 5, 7</w:t>
      </w:r>
    </w:p>
    <w:p w14:paraId="10CE310D" w14:textId="0C488BE3" w:rsidR="00F07AC6" w:rsidRDefault="00F07AC6" w:rsidP="003640FF">
      <w:pPr>
        <w:framePr w:hSpace="180" w:wrap="around" w:vAnchor="text" w:hAnchor="page" w:x="1335" w:y="-1290"/>
        <w:rPr>
          <w:color w:val="000000" w:themeColor="text1"/>
        </w:rPr>
      </w:pPr>
      <w:r w:rsidRPr="00FC7804">
        <w:rPr>
          <w:color w:val="000000" w:themeColor="text1"/>
        </w:rPr>
        <w:t>T/P</w:t>
      </w:r>
      <w:r w:rsidR="004078A9">
        <w:rPr>
          <w:color w:val="000000" w:themeColor="text1"/>
        </w:rPr>
        <w:t>,</w:t>
      </w:r>
      <w:r w:rsidRPr="00FC7804">
        <w:rPr>
          <w:color w:val="000000" w:themeColor="text1"/>
        </w:rPr>
        <w:t xml:space="preserve"> Chapter 17</w:t>
      </w:r>
      <w:r w:rsidR="004078A9">
        <w:rPr>
          <w:color w:val="000000" w:themeColor="text1"/>
        </w:rPr>
        <w:t xml:space="preserve">.  </w:t>
      </w:r>
      <w:r w:rsidRPr="00FC7804">
        <w:rPr>
          <w:color w:val="000000" w:themeColor="text1"/>
        </w:rPr>
        <w:t>Health Psychology and Behavioral Medicine [24]; Chapter 18. Neuropsychology [20]</w:t>
      </w:r>
    </w:p>
    <w:p w14:paraId="6D0DCBB1" w14:textId="454C28BB" w:rsidR="004078A9" w:rsidRDefault="004078A9" w:rsidP="003640FF">
      <w:pPr>
        <w:framePr w:hSpace="180" w:wrap="around" w:vAnchor="text" w:hAnchor="page" w:x="1335" w:y="-1290"/>
        <w:rPr>
          <w:color w:val="000000" w:themeColor="text1"/>
        </w:rPr>
      </w:pPr>
    </w:p>
    <w:p w14:paraId="15C36946" w14:textId="77777777" w:rsidR="004078A9" w:rsidRDefault="004078A9" w:rsidP="003640FF">
      <w:pPr>
        <w:framePr w:hSpace="180" w:wrap="around" w:vAnchor="text" w:hAnchor="page" w:x="1335" w:y="-1290"/>
        <w:rPr>
          <w:color w:val="000000" w:themeColor="text1"/>
        </w:rPr>
      </w:pPr>
    </w:p>
    <w:p w14:paraId="1D496694" w14:textId="77777777" w:rsidR="004078A9" w:rsidRPr="00FC7804" w:rsidRDefault="004078A9" w:rsidP="003640FF">
      <w:pPr>
        <w:framePr w:hSpace="180" w:wrap="around" w:vAnchor="text" w:hAnchor="page" w:x="1335" w:y="-1290"/>
        <w:rPr>
          <w:b/>
          <w:color w:val="000000" w:themeColor="text1"/>
        </w:rPr>
      </w:pPr>
    </w:p>
    <w:p w14:paraId="513C84A8" w14:textId="77777777" w:rsidR="00F07AC6" w:rsidRPr="00FC7804" w:rsidRDefault="00F07AC6" w:rsidP="003640FF">
      <w:pPr>
        <w:pStyle w:val="Heading4"/>
        <w:framePr w:hSpace="180" w:wrap="around" w:vAnchor="text" w:hAnchor="page" w:x="1335" w:y="-1290"/>
        <w:jc w:val="left"/>
        <w:rPr>
          <w:color w:val="000000" w:themeColor="text1"/>
          <w:szCs w:val="24"/>
        </w:rPr>
      </w:pPr>
      <w:r w:rsidRPr="00FC7804">
        <w:rPr>
          <w:color w:val="000000" w:themeColor="text1"/>
          <w:szCs w:val="24"/>
        </w:rPr>
        <w:t>Week 13</w:t>
      </w:r>
    </w:p>
    <w:p w14:paraId="2D8EFDF6" w14:textId="77777777" w:rsidR="004078A9" w:rsidRPr="003640FF" w:rsidRDefault="00F07AC6" w:rsidP="003640FF">
      <w:pPr>
        <w:framePr w:hSpace="180" w:wrap="around" w:vAnchor="text" w:hAnchor="page" w:x="1335" w:y="-1290"/>
        <w:rPr>
          <w:b/>
          <w:color w:val="000000" w:themeColor="text1"/>
        </w:rPr>
      </w:pPr>
      <w:r w:rsidRPr="003640FF">
        <w:rPr>
          <w:b/>
          <w:color w:val="000000" w:themeColor="text1"/>
        </w:rPr>
        <w:t>April 12, 14</w:t>
      </w:r>
    </w:p>
    <w:p w14:paraId="0F04D31A" w14:textId="77777777" w:rsidR="004078A9" w:rsidRDefault="00F07AC6" w:rsidP="003640FF">
      <w:pPr>
        <w:framePr w:hSpace="180" w:wrap="around" w:vAnchor="text" w:hAnchor="page" w:x="1335" w:y="-1290"/>
        <w:rPr>
          <w:color w:val="000000" w:themeColor="text1"/>
        </w:rPr>
      </w:pPr>
      <w:r w:rsidRPr="00FC7804">
        <w:rPr>
          <w:color w:val="000000" w:themeColor="text1"/>
        </w:rPr>
        <w:t>T/P</w:t>
      </w:r>
      <w:r w:rsidR="004078A9">
        <w:rPr>
          <w:color w:val="000000" w:themeColor="text1"/>
        </w:rPr>
        <w:t xml:space="preserve">, </w:t>
      </w:r>
      <w:r w:rsidRPr="00FC7804">
        <w:rPr>
          <w:color w:val="000000" w:themeColor="text1"/>
        </w:rPr>
        <w:t>Chapter 19. Forensic Psychology [21]</w:t>
      </w:r>
    </w:p>
    <w:p w14:paraId="2CFF21ED" w14:textId="77777777" w:rsidR="004078A9" w:rsidRDefault="004078A9" w:rsidP="003640FF">
      <w:pPr>
        <w:framePr w:hSpace="180" w:wrap="around" w:vAnchor="text" w:hAnchor="page" w:x="1335" w:y="-1290"/>
        <w:rPr>
          <w:color w:val="000000" w:themeColor="text1"/>
        </w:rPr>
      </w:pPr>
    </w:p>
    <w:p w14:paraId="778C42E0" w14:textId="77777777" w:rsidR="004078A9" w:rsidRDefault="004078A9" w:rsidP="003640FF">
      <w:pPr>
        <w:framePr w:hSpace="180" w:wrap="around" w:vAnchor="text" w:hAnchor="page" w:x="1335" w:y="-1290"/>
        <w:rPr>
          <w:color w:val="000000" w:themeColor="text1"/>
        </w:rPr>
      </w:pPr>
    </w:p>
    <w:p w14:paraId="0A6815CB" w14:textId="77777777" w:rsidR="004078A9" w:rsidRDefault="004078A9" w:rsidP="003640FF">
      <w:pPr>
        <w:framePr w:hSpace="180" w:wrap="around" w:vAnchor="text" w:hAnchor="page" w:x="1335" w:y="-1290"/>
        <w:rPr>
          <w:color w:val="000000" w:themeColor="text1"/>
        </w:rPr>
      </w:pPr>
    </w:p>
    <w:p w14:paraId="0F7B0772" w14:textId="56993DE9" w:rsidR="00F07AC6" w:rsidRPr="003640FF" w:rsidRDefault="00F07AC6" w:rsidP="003640FF">
      <w:pPr>
        <w:framePr w:hSpace="180" w:wrap="around" w:vAnchor="text" w:hAnchor="page" w:x="1335" w:y="-1290"/>
        <w:rPr>
          <w:b/>
          <w:color w:val="000000" w:themeColor="text1"/>
        </w:rPr>
      </w:pPr>
      <w:r w:rsidRPr="003640FF">
        <w:rPr>
          <w:b/>
          <w:color w:val="000000" w:themeColor="text1"/>
        </w:rPr>
        <w:t>Week 1</w:t>
      </w:r>
      <w:r w:rsidR="004078A9" w:rsidRPr="003640FF">
        <w:rPr>
          <w:b/>
          <w:color w:val="000000" w:themeColor="text1"/>
        </w:rPr>
        <w:t>4</w:t>
      </w:r>
    </w:p>
    <w:p w14:paraId="732A93DC" w14:textId="77777777" w:rsidR="004078A9" w:rsidRPr="003640FF" w:rsidRDefault="00F07AC6" w:rsidP="003640FF">
      <w:pPr>
        <w:framePr w:hSpace="180" w:wrap="around" w:vAnchor="text" w:hAnchor="page" w:x="1335" w:y="-1290"/>
        <w:rPr>
          <w:b/>
          <w:color w:val="000000" w:themeColor="text1"/>
        </w:rPr>
      </w:pPr>
      <w:r w:rsidRPr="003640FF">
        <w:rPr>
          <w:b/>
          <w:color w:val="000000" w:themeColor="text1"/>
        </w:rPr>
        <w:t>April 19, 21</w:t>
      </w:r>
    </w:p>
    <w:p w14:paraId="7DD952D6" w14:textId="4377541C" w:rsidR="00F07AC6" w:rsidRDefault="00F07AC6" w:rsidP="003640FF">
      <w:pPr>
        <w:framePr w:hSpace="180" w:wrap="around" w:vAnchor="text" w:hAnchor="page" w:x="1335" w:y="-1290"/>
        <w:rPr>
          <w:color w:val="000000" w:themeColor="text1"/>
        </w:rPr>
      </w:pPr>
      <w:r w:rsidRPr="00FC7804">
        <w:rPr>
          <w:color w:val="000000" w:themeColor="text1"/>
        </w:rPr>
        <w:t xml:space="preserve">T/P Chapter 1. Clinical Psychology: An Introduction; and Chapter 2. Historical Overview of Clinical Psychology [52] </w:t>
      </w:r>
    </w:p>
    <w:p w14:paraId="53E2934F" w14:textId="363A0F13" w:rsidR="004078A9" w:rsidRDefault="004078A9" w:rsidP="003640FF">
      <w:pPr>
        <w:framePr w:hSpace="180" w:wrap="around" w:vAnchor="text" w:hAnchor="page" w:x="1335" w:y="-1290"/>
        <w:rPr>
          <w:color w:val="000000" w:themeColor="text1"/>
        </w:rPr>
      </w:pPr>
    </w:p>
    <w:p w14:paraId="6C61096B" w14:textId="61B32C94" w:rsidR="004078A9" w:rsidRDefault="004078A9" w:rsidP="003640FF">
      <w:pPr>
        <w:framePr w:hSpace="180" w:wrap="around" w:vAnchor="text" w:hAnchor="page" w:x="1335" w:y="-1290"/>
        <w:rPr>
          <w:color w:val="000000" w:themeColor="text1"/>
        </w:rPr>
      </w:pPr>
    </w:p>
    <w:p w14:paraId="31C21A62" w14:textId="77777777" w:rsidR="004078A9" w:rsidRPr="00FC7804" w:rsidRDefault="004078A9" w:rsidP="003640FF">
      <w:pPr>
        <w:framePr w:hSpace="180" w:wrap="around" w:vAnchor="text" w:hAnchor="page" w:x="1335" w:y="-1290"/>
        <w:rPr>
          <w:color w:val="000000" w:themeColor="text1"/>
        </w:rPr>
      </w:pPr>
    </w:p>
    <w:p w14:paraId="154BE550" w14:textId="77777777" w:rsidR="00F07AC6" w:rsidRPr="00FC7804" w:rsidRDefault="00F07AC6" w:rsidP="003640FF">
      <w:pPr>
        <w:pStyle w:val="Heading4"/>
        <w:framePr w:hSpace="180" w:wrap="around" w:vAnchor="text" w:hAnchor="page" w:x="1335" w:y="-1290"/>
        <w:jc w:val="left"/>
        <w:rPr>
          <w:color w:val="000000" w:themeColor="text1"/>
          <w:szCs w:val="24"/>
        </w:rPr>
      </w:pPr>
      <w:r w:rsidRPr="00FC7804">
        <w:rPr>
          <w:color w:val="000000" w:themeColor="text1"/>
          <w:szCs w:val="24"/>
        </w:rPr>
        <w:t>Week 15</w:t>
      </w:r>
    </w:p>
    <w:p w14:paraId="1E4B003E" w14:textId="77777777" w:rsidR="004078A9" w:rsidRPr="003640FF" w:rsidRDefault="00F07AC6" w:rsidP="003640FF">
      <w:pPr>
        <w:framePr w:hSpace="180" w:wrap="around" w:vAnchor="text" w:hAnchor="page" w:x="1335" w:y="-1290"/>
        <w:rPr>
          <w:b/>
          <w:color w:val="000000" w:themeColor="text1"/>
        </w:rPr>
      </w:pPr>
      <w:r w:rsidRPr="003640FF">
        <w:rPr>
          <w:b/>
          <w:color w:val="000000" w:themeColor="text1"/>
        </w:rPr>
        <w:t>April 26, 28</w:t>
      </w:r>
    </w:p>
    <w:p w14:paraId="1BA8F46C" w14:textId="79DCBFEF" w:rsidR="00F07AC6" w:rsidRDefault="00F07AC6" w:rsidP="003640FF">
      <w:pPr>
        <w:framePr w:hSpace="180" w:wrap="around" w:vAnchor="text" w:hAnchor="page" w:x="1335" w:y="-1290"/>
        <w:rPr>
          <w:color w:val="000000" w:themeColor="text1"/>
        </w:rPr>
      </w:pPr>
      <w:r w:rsidRPr="00FC7804">
        <w:rPr>
          <w:color w:val="000000" w:themeColor="text1"/>
        </w:rPr>
        <w:t>T/P</w:t>
      </w:r>
      <w:r w:rsidR="004078A9">
        <w:rPr>
          <w:color w:val="000000" w:themeColor="text1"/>
        </w:rPr>
        <w:t>,</w:t>
      </w:r>
      <w:r w:rsidRPr="00FC7804">
        <w:rPr>
          <w:color w:val="000000" w:themeColor="text1"/>
        </w:rPr>
        <w:t xml:space="preserve"> Chapter 3. Current Issues in Clinical Psychology; and Appendix. A Primer for Applying to Graduate Programs in Clinical Psychology [</w:t>
      </w:r>
      <w:proofErr w:type="gramStart"/>
      <w:r w:rsidRPr="00FC7804">
        <w:rPr>
          <w:color w:val="000000" w:themeColor="text1"/>
        </w:rPr>
        <w:t>58 ]</w:t>
      </w:r>
      <w:proofErr w:type="gramEnd"/>
    </w:p>
    <w:p w14:paraId="038DBCD6" w14:textId="6F921543" w:rsidR="004078A9" w:rsidRDefault="004078A9" w:rsidP="003640FF">
      <w:pPr>
        <w:framePr w:hSpace="180" w:wrap="around" w:vAnchor="text" w:hAnchor="page" w:x="1335" w:y="-1290"/>
        <w:rPr>
          <w:color w:val="000000" w:themeColor="text1"/>
        </w:rPr>
      </w:pPr>
    </w:p>
    <w:p w14:paraId="3BB59C37" w14:textId="33A46AAC" w:rsidR="00F07AC6" w:rsidRPr="00FC7804" w:rsidRDefault="00F07AC6" w:rsidP="003640FF">
      <w:pPr>
        <w:framePr w:hSpace="180" w:wrap="around" w:vAnchor="text" w:hAnchor="page" w:x="1335" w:y="-1290"/>
        <w:rPr>
          <w:b/>
          <w:color w:val="000000" w:themeColor="text1"/>
          <w:highlight w:val="yellow"/>
        </w:rPr>
      </w:pPr>
    </w:p>
    <w:p w14:paraId="619BDE40" w14:textId="77777777" w:rsidR="004078A9" w:rsidRDefault="00F07AC6" w:rsidP="003640FF">
      <w:pPr>
        <w:framePr w:hSpace="180" w:wrap="around" w:vAnchor="text" w:hAnchor="page" w:x="1335" w:y="-1290"/>
        <w:rPr>
          <w:b/>
          <w:color w:val="000000" w:themeColor="text1"/>
          <w:highlight w:val="yellow"/>
        </w:rPr>
      </w:pPr>
      <w:r w:rsidRPr="00FC7804">
        <w:rPr>
          <w:b/>
          <w:color w:val="000000" w:themeColor="text1"/>
          <w:highlight w:val="yellow"/>
        </w:rPr>
        <w:t xml:space="preserve">Final Exam, 11:00 am to 12:30 pm.  Covers material from March 31 of Week 11 through April 28, </w:t>
      </w:r>
    </w:p>
    <w:p w14:paraId="4136C0AC" w14:textId="5ED662DF" w:rsidR="00F07AC6" w:rsidRPr="00FC7804" w:rsidRDefault="00F07AC6" w:rsidP="003640FF">
      <w:pPr>
        <w:framePr w:hSpace="180" w:wrap="around" w:vAnchor="text" w:hAnchor="page" w:x="1335" w:y="-1290"/>
        <w:rPr>
          <w:b/>
          <w:color w:val="000000" w:themeColor="text1"/>
          <w:highlight w:val="yellow"/>
        </w:rPr>
      </w:pPr>
      <w:r w:rsidRPr="00FC7804">
        <w:rPr>
          <w:b/>
          <w:color w:val="000000" w:themeColor="text1"/>
          <w:highlight w:val="yellow"/>
        </w:rPr>
        <w:t xml:space="preserve">Week 15.  </w:t>
      </w:r>
    </w:p>
    <w:p w14:paraId="6C8A6664" w14:textId="213028EA" w:rsidR="00F07AC6" w:rsidRPr="00FC7804" w:rsidRDefault="00F07AC6" w:rsidP="003640FF">
      <w:pPr>
        <w:framePr w:hSpace="180" w:wrap="around" w:vAnchor="text" w:hAnchor="page" w:x="1335" w:y="-1290"/>
        <w:rPr>
          <w:b/>
          <w:color w:val="000000" w:themeColor="text1"/>
          <w:highlight w:val="yellow"/>
        </w:rPr>
      </w:pPr>
    </w:p>
    <w:p w14:paraId="3CC71085" w14:textId="77777777" w:rsidR="00AF1237" w:rsidRPr="00FC7804" w:rsidRDefault="00AF1237" w:rsidP="00AF1237">
      <w:pPr>
        <w:jc w:val="center"/>
        <w:rPr>
          <w:b/>
          <w:color w:val="000000" w:themeColor="text1"/>
          <w:u w:val="single"/>
        </w:rPr>
      </w:pPr>
    </w:p>
    <w:p w14:paraId="3BD18FFD" w14:textId="77777777" w:rsidR="00AF1237" w:rsidRPr="00FC7804" w:rsidRDefault="00AF1237" w:rsidP="00AF1237">
      <w:pPr>
        <w:rPr>
          <w:b/>
          <w:bCs/>
          <w:color w:val="000000" w:themeColor="text1"/>
        </w:rPr>
      </w:pPr>
    </w:p>
    <w:p w14:paraId="718DC1C3" w14:textId="77777777" w:rsidR="00AF1237" w:rsidRPr="00FC7804" w:rsidRDefault="00AF1237" w:rsidP="00AF1237">
      <w:pPr>
        <w:jc w:val="center"/>
        <w:rPr>
          <w:b/>
          <w:bCs/>
        </w:rPr>
      </w:pPr>
    </w:p>
    <w:p w14:paraId="664F4269" w14:textId="77777777" w:rsidR="00AF1237" w:rsidRPr="00FC7804" w:rsidRDefault="00AF1237" w:rsidP="00AF1237">
      <w:pPr>
        <w:jc w:val="center"/>
        <w:rPr>
          <w:b/>
          <w:bCs/>
        </w:rPr>
      </w:pPr>
    </w:p>
    <w:p w14:paraId="09B397A1" w14:textId="77777777" w:rsidR="00AF1237" w:rsidRPr="00FC7804" w:rsidRDefault="00AF1237" w:rsidP="00AF1237">
      <w:pPr>
        <w:jc w:val="center"/>
        <w:rPr>
          <w:b/>
          <w:bCs/>
        </w:rPr>
      </w:pPr>
    </w:p>
    <w:p w14:paraId="49CCBB07" w14:textId="77777777" w:rsidR="00AF1237" w:rsidRPr="00FC7804" w:rsidRDefault="00AF1237" w:rsidP="00AF1237">
      <w:pPr>
        <w:jc w:val="center"/>
        <w:rPr>
          <w:b/>
          <w:bCs/>
        </w:rPr>
      </w:pPr>
    </w:p>
    <w:p w14:paraId="4E2FD695" w14:textId="77777777" w:rsidR="00AF1237" w:rsidRPr="00FC7804" w:rsidRDefault="00AF1237" w:rsidP="00AF1237">
      <w:pPr>
        <w:jc w:val="center"/>
        <w:rPr>
          <w:b/>
          <w:bCs/>
        </w:rPr>
      </w:pPr>
    </w:p>
    <w:p w14:paraId="1C47E035" w14:textId="645B011A" w:rsidR="00AF1237" w:rsidRPr="00BD6BBC" w:rsidRDefault="00AF1237" w:rsidP="00AF1237">
      <w:pPr>
        <w:ind w:left="720" w:right="720"/>
        <w:rPr>
          <w:b/>
          <w:i/>
        </w:rPr>
      </w:pPr>
      <w:r w:rsidRPr="00FC7804">
        <w:rPr>
          <w:b/>
          <w:bCs/>
          <w:color w:val="000000"/>
        </w:rPr>
        <w:lastRenderedPageBreak/>
        <w:t> </w:t>
      </w:r>
      <w:r w:rsidR="00BD6BBC" w:rsidRPr="009C16E4">
        <w:rPr>
          <w:b/>
          <w:bCs/>
          <w:i/>
          <w:color w:val="000000"/>
          <w:highlight w:val="yellow"/>
        </w:rPr>
        <w:t>FINAL EXAMINATION: TUESDAY, MAY 10, 11:00 AM TO 12:30 PM</w:t>
      </w:r>
      <w:r w:rsidR="00BD6BBC">
        <w:rPr>
          <w:b/>
          <w:bCs/>
          <w:i/>
          <w:color w:val="000000"/>
        </w:rPr>
        <w:t xml:space="preserve">.  </w:t>
      </w:r>
      <w:r w:rsidR="00BD6BBC" w:rsidRPr="00FC7804">
        <w:rPr>
          <w:b/>
          <w:color w:val="000000" w:themeColor="text1"/>
          <w:highlight w:val="yellow"/>
        </w:rPr>
        <w:t>Covers material from March 31</w:t>
      </w:r>
      <w:r w:rsidR="00BD6BBC">
        <w:rPr>
          <w:b/>
          <w:color w:val="000000" w:themeColor="text1"/>
          <w:highlight w:val="yellow"/>
        </w:rPr>
        <w:t xml:space="preserve">, </w:t>
      </w:r>
      <w:r w:rsidR="00BD6BBC" w:rsidRPr="00FC7804">
        <w:rPr>
          <w:b/>
          <w:color w:val="000000" w:themeColor="text1"/>
          <w:highlight w:val="yellow"/>
        </w:rPr>
        <w:t xml:space="preserve">Week 11 through April 28, Week 15.  </w:t>
      </w:r>
    </w:p>
    <w:p w14:paraId="5C31B762" w14:textId="77777777" w:rsidR="00AF1237" w:rsidRPr="00FC7804" w:rsidRDefault="00AF1237" w:rsidP="00AF1237">
      <w:pPr>
        <w:ind w:right="720"/>
        <w:jc w:val="both"/>
        <w:rPr>
          <w:b/>
          <w:bCs/>
          <w:color w:val="000000"/>
        </w:rPr>
      </w:pPr>
    </w:p>
    <w:p w14:paraId="6A3C3673" w14:textId="77777777" w:rsidR="00AF1237" w:rsidRPr="00FC7804" w:rsidRDefault="00AF1237" w:rsidP="00AF1237">
      <w:pPr>
        <w:ind w:right="720"/>
        <w:jc w:val="both"/>
        <w:rPr>
          <w:b/>
          <w:bCs/>
          <w:color w:val="000000"/>
        </w:rPr>
      </w:pPr>
    </w:p>
    <w:p w14:paraId="2301D017" w14:textId="77777777" w:rsidR="00AF1237" w:rsidRPr="00FC7804" w:rsidRDefault="00AF1237" w:rsidP="00AF1237">
      <w:pPr>
        <w:ind w:right="720"/>
        <w:jc w:val="both"/>
        <w:rPr>
          <w:b/>
          <w:bCs/>
          <w:color w:val="000000"/>
        </w:rPr>
      </w:pPr>
    </w:p>
    <w:p w14:paraId="4F7F85C8" w14:textId="77777777" w:rsidR="00AF1237" w:rsidRPr="00FC7804" w:rsidRDefault="00AF1237" w:rsidP="00AF1237">
      <w:pPr>
        <w:ind w:right="720"/>
        <w:rPr>
          <w:b/>
          <w:bCs/>
          <w:color w:val="000000"/>
        </w:rPr>
      </w:pPr>
      <w:r w:rsidRPr="00FC7804">
        <w:rPr>
          <w:b/>
          <w:bCs/>
          <w:color w:val="000000"/>
        </w:rPr>
        <w:t>Academic Conduct</w:t>
      </w:r>
    </w:p>
    <w:p w14:paraId="39585742" w14:textId="77777777" w:rsidR="00AF1237" w:rsidRPr="00FC7804" w:rsidRDefault="00AF1237" w:rsidP="00AF1237">
      <w:pPr>
        <w:ind w:right="720"/>
        <w:rPr>
          <w:color w:val="000000"/>
        </w:rPr>
      </w:pPr>
    </w:p>
    <w:p w14:paraId="6D863EA6" w14:textId="4F74F82A" w:rsidR="002970B8" w:rsidRPr="00FC7804" w:rsidRDefault="002970B8" w:rsidP="00AF1237">
      <w:pPr>
        <w:ind w:right="720"/>
      </w:pPr>
      <w:r w:rsidRPr="00FC7804">
        <w:rPr>
          <w:color w:val="000000"/>
        </w:rPr>
        <w:t xml:space="preserve">Plagiarism – presenting someone else’s ideas as your own, either verbatim or recast in your own words – is a serious academic offense with serious consequences.  </w:t>
      </w:r>
      <w:r w:rsidR="000D5F05" w:rsidRPr="00FC7804">
        <w:rPr>
          <w:color w:val="000000"/>
        </w:rPr>
        <w:t xml:space="preserve">A useful tutorial can be found at </w:t>
      </w:r>
      <w:hyperlink r:id="rId23" w:history="1">
        <w:r w:rsidR="000D5F05" w:rsidRPr="00FC7804">
          <w:rPr>
            <w:rStyle w:val="Hyperlink"/>
          </w:rPr>
          <w:t>https://libraries.usc.edu/tutorial/avoiding-plagiarism</w:t>
        </w:r>
      </w:hyperlink>
      <w:r w:rsidR="000D5F05" w:rsidRPr="00FC7804">
        <w:rPr>
          <w:color w:val="000000"/>
        </w:rPr>
        <w:t xml:space="preserve">.  </w:t>
      </w:r>
      <w:r w:rsidRPr="00FC7804">
        <w:rPr>
          <w:color w:val="000000"/>
        </w:rPr>
        <w:t xml:space="preserve">Other forms of academic dishonesty are equally unacceptable.  See additional information in </w:t>
      </w:r>
      <w:proofErr w:type="spellStart"/>
      <w:r w:rsidRPr="00FC7804">
        <w:rPr>
          <w:i/>
          <w:iCs/>
          <w:color w:val="000000"/>
        </w:rPr>
        <w:t>SCampus</w:t>
      </w:r>
      <w:proofErr w:type="spellEnd"/>
      <w:r w:rsidRPr="00FC7804">
        <w:rPr>
          <w:i/>
          <w:iCs/>
          <w:color w:val="000000"/>
        </w:rPr>
        <w:t xml:space="preserve"> </w:t>
      </w:r>
      <w:r w:rsidRPr="00FC7804">
        <w:rPr>
          <w:color w:val="000000"/>
        </w:rPr>
        <w:t xml:space="preserve">and university policies on scientific misconduct, </w:t>
      </w:r>
      <w:hyperlink r:id="rId24" w:history="1">
        <w:r w:rsidRPr="00FC7804">
          <w:rPr>
            <w:rStyle w:val="Hyperlink"/>
          </w:rPr>
          <w:t>http://policy.usc.edu/scientific-misconduct/</w:t>
        </w:r>
      </w:hyperlink>
      <w:r w:rsidRPr="00FC7804">
        <w:rPr>
          <w:color w:val="000000"/>
        </w:rPr>
        <w:t>.</w:t>
      </w:r>
    </w:p>
    <w:p w14:paraId="521E49CF" w14:textId="7BA0D16E" w:rsidR="002970B8" w:rsidRPr="00FC7804" w:rsidRDefault="002970B8" w:rsidP="00AF1237">
      <w:pPr>
        <w:ind w:right="720"/>
      </w:pPr>
    </w:p>
    <w:p w14:paraId="4B0696D2" w14:textId="3957C1A6" w:rsidR="002970B8" w:rsidRPr="00FC7804" w:rsidRDefault="00E4744E" w:rsidP="00AF1237">
      <w:pPr>
        <w:ind w:right="720"/>
      </w:pPr>
      <w:r w:rsidRPr="00FC7804">
        <w:rPr>
          <w:color w:val="000000"/>
        </w:rPr>
        <w:t xml:space="preserve">Discrimination, sexual assault, and harassment are not tolerated by the university.  You are encouraged to report any incidents to the </w:t>
      </w:r>
      <w:r w:rsidRPr="00FC7804">
        <w:rPr>
          <w:i/>
          <w:iCs/>
          <w:color w:val="000000"/>
        </w:rPr>
        <w:t>Office of Equity and Diversity</w:t>
      </w:r>
      <w:r w:rsidRPr="00FC7804">
        <w:rPr>
          <w:color w:val="000000"/>
        </w:rPr>
        <w:t xml:space="preserve"> </w:t>
      </w:r>
      <w:hyperlink r:id="rId25" w:history="1">
        <w:r w:rsidRPr="00FC7804">
          <w:rPr>
            <w:rStyle w:val="Hyperlink"/>
          </w:rPr>
          <w:t>http://equity.usc.edu/</w:t>
        </w:r>
      </w:hyperlink>
      <w:r w:rsidRPr="00FC7804">
        <w:rPr>
          <w:rStyle w:val="Hyperlink"/>
        </w:rPr>
        <w:t xml:space="preserve">.  </w:t>
      </w:r>
      <w:r w:rsidR="002970B8" w:rsidRPr="00FC7804">
        <w:rPr>
          <w:color w:val="000000"/>
        </w:rPr>
        <w:t xml:space="preserve">This is important for the safety </w:t>
      </w:r>
      <w:r w:rsidRPr="00FC7804">
        <w:rPr>
          <w:color w:val="000000"/>
        </w:rPr>
        <w:t xml:space="preserve">of the </w:t>
      </w:r>
      <w:r w:rsidR="002970B8" w:rsidRPr="00FC7804">
        <w:rPr>
          <w:color w:val="000000"/>
        </w:rPr>
        <w:t xml:space="preserve">whole USC community.  Another member of the university community – such as a friend, classmate, advisor, or faculty member – can help initiate the report, or can initiate the report on behalf of another person.  </w:t>
      </w:r>
      <w:r w:rsidRPr="00FC7804">
        <w:t xml:space="preserve">Problems that are not related to sexual assault or harassment can be reported to the Office of Conduct, Accountability, and Professionalism at </w:t>
      </w:r>
      <w:hyperlink r:id="rId26" w:history="1">
        <w:r w:rsidRPr="00FC7804">
          <w:rPr>
            <w:rStyle w:val="Hyperlink"/>
          </w:rPr>
          <w:t>https://policy.usc.edu/conduct-violations/</w:t>
        </w:r>
      </w:hyperlink>
      <w:r w:rsidRPr="00FC7804">
        <w:t>.</w:t>
      </w:r>
    </w:p>
    <w:p w14:paraId="3E60BBCA" w14:textId="77777777" w:rsidR="00E4744E" w:rsidRPr="00FC7804" w:rsidRDefault="00E4744E" w:rsidP="00AF1237">
      <w:pPr>
        <w:ind w:right="720"/>
      </w:pPr>
    </w:p>
    <w:p w14:paraId="56D4CEA1" w14:textId="77777777" w:rsidR="002970B8" w:rsidRPr="00FC7804" w:rsidRDefault="002970B8" w:rsidP="00AF1237">
      <w:pPr>
        <w:pStyle w:val="Heading2"/>
        <w:ind w:right="720"/>
        <w:rPr>
          <w:b/>
          <w:i w:val="0"/>
          <w:color w:val="000000"/>
          <w:sz w:val="24"/>
          <w:szCs w:val="24"/>
        </w:rPr>
      </w:pPr>
      <w:r w:rsidRPr="00FC7804">
        <w:rPr>
          <w:b/>
          <w:i w:val="0"/>
          <w:color w:val="000000"/>
          <w:sz w:val="24"/>
          <w:szCs w:val="24"/>
        </w:rPr>
        <w:t>Support Systems</w:t>
      </w:r>
    </w:p>
    <w:p w14:paraId="14BC36C4" w14:textId="77777777" w:rsidR="003178C9" w:rsidRPr="00FC7804" w:rsidRDefault="003178C9" w:rsidP="00AF1237"/>
    <w:p w14:paraId="3D07D63F" w14:textId="5E2B24AA" w:rsidR="002970B8" w:rsidRPr="00FC7804" w:rsidRDefault="002970B8" w:rsidP="00AF1237">
      <w:pPr>
        <w:ind w:right="720"/>
        <w:rPr>
          <w:color w:val="000000"/>
        </w:rPr>
      </w:pPr>
      <w:r w:rsidRPr="00FC7804">
        <w:rPr>
          <w:color w:val="000000"/>
        </w:rPr>
        <w:t xml:space="preserve">A number of USC’s schools provide support for students who need help with scholarly writing.  Check with your advisor or program staff to find out more.  Students whose primary language is not English </w:t>
      </w:r>
      <w:r w:rsidR="00E4744E" w:rsidRPr="00FC7804">
        <w:rPr>
          <w:color w:val="000000"/>
        </w:rPr>
        <w:t>can avail themselves of</w:t>
      </w:r>
      <w:r w:rsidRPr="00FC7804">
        <w:rPr>
          <w:color w:val="000000"/>
        </w:rPr>
        <w:t xml:space="preserve"> the </w:t>
      </w:r>
      <w:r w:rsidR="00F70653" w:rsidRPr="00FC7804">
        <w:rPr>
          <w:color w:val="000000"/>
        </w:rPr>
        <w:t xml:space="preserve">services at the </w:t>
      </w:r>
      <w:r w:rsidRPr="00FC7804">
        <w:rPr>
          <w:i/>
          <w:iCs/>
          <w:color w:val="000000"/>
        </w:rPr>
        <w:t>American Language Institute</w:t>
      </w:r>
      <w:r w:rsidR="00F70653" w:rsidRPr="00FC7804">
        <w:rPr>
          <w:i/>
          <w:iCs/>
          <w:color w:val="000000"/>
        </w:rPr>
        <w:t xml:space="preserve"> </w:t>
      </w:r>
      <w:r w:rsidR="00F70653" w:rsidRPr="00FC7804">
        <w:rPr>
          <w:color w:val="000000"/>
        </w:rPr>
        <w:t>at</w:t>
      </w:r>
      <w:r w:rsidRPr="00FC7804">
        <w:rPr>
          <w:i/>
          <w:iCs/>
          <w:color w:val="000000"/>
        </w:rPr>
        <w:t xml:space="preserve"> </w:t>
      </w:r>
      <w:hyperlink r:id="rId27" w:history="1">
        <w:r w:rsidRPr="00FC7804">
          <w:rPr>
            <w:rStyle w:val="Hyperlink"/>
          </w:rPr>
          <w:t>http</w:t>
        </w:r>
        <w:r w:rsidR="00E4744E" w:rsidRPr="00FC7804">
          <w:rPr>
            <w:rStyle w:val="Hyperlink"/>
          </w:rPr>
          <w:t>s: ali.usc.edu</w:t>
        </w:r>
      </w:hyperlink>
      <w:r w:rsidR="00F70653" w:rsidRPr="00FC7804">
        <w:rPr>
          <w:color w:val="000000"/>
        </w:rPr>
        <w:t xml:space="preserve">.  ALI </w:t>
      </w:r>
      <w:r w:rsidRPr="00FC7804">
        <w:rPr>
          <w:color w:val="000000"/>
        </w:rPr>
        <w:t xml:space="preserve">sponsors courses and workshops specifically for international students.  </w:t>
      </w:r>
      <w:r w:rsidRPr="00FC7804">
        <w:rPr>
          <w:i/>
          <w:iCs/>
          <w:color w:val="000000"/>
        </w:rPr>
        <w:t>The Office of Disabilit</w:t>
      </w:r>
      <w:r w:rsidR="00F70653" w:rsidRPr="00FC7804">
        <w:rPr>
          <w:i/>
          <w:iCs/>
          <w:color w:val="000000"/>
        </w:rPr>
        <w:t xml:space="preserve">y Services and Programs </w:t>
      </w:r>
      <w:r w:rsidRPr="00FC7804">
        <w:rPr>
          <w:color w:val="000000"/>
        </w:rPr>
        <w:t>provides certification for students with disabilities and helps arrange the relevant accommodations</w:t>
      </w:r>
      <w:r w:rsidR="00F70653" w:rsidRPr="00FC7804">
        <w:rPr>
          <w:color w:val="000000"/>
        </w:rPr>
        <w:t>: https://dsp.usc.edu/</w:t>
      </w:r>
      <w:r w:rsidRPr="00FC7804">
        <w:rPr>
          <w:color w:val="000000"/>
        </w:rPr>
        <w:t xml:space="preserve"> </w:t>
      </w:r>
    </w:p>
    <w:p w14:paraId="382A73BC" w14:textId="4497FAD5" w:rsidR="006468A5" w:rsidRPr="00FC7804" w:rsidRDefault="006468A5" w:rsidP="00AF1237">
      <w:pPr>
        <w:ind w:right="720"/>
      </w:pPr>
    </w:p>
    <w:p w14:paraId="157EA48F" w14:textId="367BB9FF" w:rsidR="001D22E4" w:rsidRPr="00FC7804" w:rsidRDefault="001D22E4" w:rsidP="00AF1237">
      <w:pPr>
        <w:ind w:right="720"/>
      </w:pPr>
    </w:p>
    <w:p w14:paraId="439B4061" w14:textId="3601B3CA" w:rsidR="001D22E4" w:rsidRPr="00FC7804" w:rsidRDefault="001D22E4" w:rsidP="00AF1237">
      <w:pPr>
        <w:ind w:right="720"/>
      </w:pPr>
    </w:p>
    <w:p w14:paraId="7A5B0B18" w14:textId="11C59933" w:rsidR="001D22E4" w:rsidRPr="00FC7804" w:rsidRDefault="001D22E4" w:rsidP="00AF1237">
      <w:pPr>
        <w:ind w:right="720"/>
      </w:pPr>
    </w:p>
    <w:p w14:paraId="26F397B8" w14:textId="77777777" w:rsidR="001D22E4" w:rsidRPr="00FC7804" w:rsidRDefault="001D22E4" w:rsidP="001D22E4">
      <w:pPr>
        <w:ind w:right="-216"/>
        <w:rPr>
          <w:b/>
          <w:color w:val="000000" w:themeColor="text1"/>
        </w:rPr>
      </w:pPr>
    </w:p>
    <w:p w14:paraId="6A103BC4" w14:textId="177BD9B2" w:rsidR="001D22E4" w:rsidRPr="00FC7804" w:rsidRDefault="008E26E5" w:rsidP="001D22E4">
      <w:pPr>
        <w:ind w:right="-216"/>
        <w:rPr>
          <w:b/>
          <w:color w:val="000000" w:themeColor="text1"/>
        </w:rPr>
      </w:pPr>
      <w:r>
        <w:rPr>
          <w:b/>
          <w:color w:val="000000" w:themeColor="text1"/>
        </w:rPr>
        <w:t>--------------------------------------------------------------------------------------------------------------------------------</w:t>
      </w:r>
    </w:p>
    <w:p w14:paraId="0BD1CAD0" w14:textId="77777777" w:rsidR="001D22E4" w:rsidRPr="00FC7804" w:rsidRDefault="001D22E4" w:rsidP="001D22E4">
      <w:pPr>
        <w:spacing w:before="100" w:beforeAutospacing="1" w:after="100" w:afterAutospacing="1"/>
        <w:outlineLvl w:val="0"/>
        <w:rPr>
          <w:b/>
          <w:bCs/>
          <w:color w:val="7030A0"/>
          <w:kern w:val="36"/>
        </w:rPr>
      </w:pPr>
      <w:r w:rsidRPr="00FC7804">
        <w:rPr>
          <w:b/>
          <w:bCs/>
          <w:color w:val="7030A0"/>
          <w:kern w:val="36"/>
        </w:rPr>
        <w:t>The Following News Release Contains Potentially Disturbing Content: Trigger Warnings Fail to Help and May Even Harm</w:t>
      </w:r>
    </w:p>
    <w:p w14:paraId="0A5E43AA" w14:textId="77777777" w:rsidR="001D22E4" w:rsidRPr="00FC7804" w:rsidRDefault="001D22E4" w:rsidP="001D22E4">
      <w:pPr>
        <w:rPr>
          <w:color w:val="7030A0"/>
        </w:rPr>
      </w:pPr>
      <w:r w:rsidRPr="00FC7804">
        <w:rPr>
          <w:color w:val="7030A0"/>
        </w:rPr>
        <w:t xml:space="preserve">June 9, 2020 </w:t>
      </w:r>
    </w:p>
    <w:p w14:paraId="5D5689C7" w14:textId="77777777" w:rsidR="001D22E4" w:rsidRPr="00FC7804" w:rsidRDefault="001D22E4" w:rsidP="001D22E4">
      <w:pPr>
        <w:spacing w:before="100" w:beforeAutospacing="1" w:after="100" w:afterAutospacing="1"/>
        <w:rPr>
          <w:color w:val="7030A0"/>
        </w:rPr>
      </w:pPr>
      <w:r w:rsidRPr="00FC7804">
        <w:rPr>
          <w:b/>
          <w:bCs/>
          <w:i/>
          <w:iCs/>
          <w:color w:val="7030A0"/>
        </w:rPr>
        <w:t>Summary: New research suggests that trigger warnings have little or no benefit in cushioning the blow of potentially disturbing content and, in some cases, may make things worse. </w:t>
      </w:r>
    </w:p>
    <w:p w14:paraId="5BF079E6" w14:textId="77777777" w:rsidR="001D22E4" w:rsidRPr="00FC7804" w:rsidRDefault="001D22E4" w:rsidP="001D22E4">
      <w:pPr>
        <w:spacing w:before="100" w:beforeAutospacing="1" w:after="100" w:afterAutospacing="1"/>
        <w:rPr>
          <w:color w:val="7030A0"/>
        </w:rPr>
      </w:pPr>
      <w:r w:rsidRPr="00FC7804">
        <w:rPr>
          <w:color w:val="7030A0"/>
        </w:rPr>
        <w:t xml:space="preserve">For some, traumatic events leave deep psychological scars that can resurface many years later as renewed emotional pain or unwanted memories. In an effort to spare survivors reminders of past trauma, some institutions and individuals provide so-called trigger warnings, alerts that an upcoming program or text may </w:t>
      </w:r>
      <w:r w:rsidRPr="00FC7804">
        <w:rPr>
          <w:color w:val="7030A0"/>
        </w:rPr>
        <w:lastRenderedPageBreak/>
        <w:t>contain unsettling content. Recently, however, a growing body of research has called into question the effectiveness of trigger warnings.</w:t>
      </w:r>
    </w:p>
    <w:p w14:paraId="338147E5" w14:textId="77777777" w:rsidR="001D22E4" w:rsidRPr="00FC7804" w:rsidRDefault="001D22E4" w:rsidP="001D22E4">
      <w:pPr>
        <w:spacing w:before="100" w:beforeAutospacing="1" w:after="100" w:afterAutospacing="1"/>
        <w:rPr>
          <w:color w:val="7030A0"/>
        </w:rPr>
      </w:pPr>
      <w:r w:rsidRPr="00FC7804">
        <w:rPr>
          <w:color w:val="7030A0"/>
        </w:rPr>
        <w:t xml:space="preserve">A new study published in the journal </w:t>
      </w:r>
      <w:r w:rsidRPr="00FC7804">
        <w:rPr>
          <w:i/>
          <w:iCs/>
          <w:color w:val="7030A0"/>
        </w:rPr>
        <w:t>Clinical Psychological Science</w:t>
      </w:r>
      <w:r w:rsidRPr="00FC7804">
        <w:rPr>
          <w:color w:val="7030A0"/>
        </w:rPr>
        <w:t xml:space="preserve"> shines additional light on this ongoing debate and finds that trigger warnings offer little to no help in avoiding painful memories and perhaps are even harmful for the survivors of past emotional trauma.</w:t>
      </w:r>
    </w:p>
    <w:p w14:paraId="01AFDFC8" w14:textId="77777777" w:rsidR="001D22E4" w:rsidRPr="00FC7804" w:rsidRDefault="001D22E4" w:rsidP="001D22E4">
      <w:pPr>
        <w:spacing w:before="100" w:beforeAutospacing="1" w:after="100" w:afterAutospacing="1"/>
        <w:rPr>
          <w:color w:val="7030A0"/>
        </w:rPr>
      </w:pPr>
      <w:r w:rsidRPr="00FC7804">
        <w:rPr>
          <w:color w:val="7030A0"/>
        </w:rPr>
        <w:t>“Specifically, we found that trigger warnings did not help trauma survivors brace themselves to face potentially upsetting content,” said Payton Jones, a researcher at Harvard University and lead author on the study. “In some cases, they made things worse.”</w:t>
      </w:r>
    </w:p>
    <w:p w14:paraId="5328A8FD" w14:textId="77777777" w:rsidR="001D22E4" w:rsidRPr="00FC7804" w:rsidRDefault="001D22E4" w:rsidP="001D22E4">
      <w:pPr>
        <w:spacing w:before="100" w:beforeAutospacing="1" w:after="100" w:afterAutospacing="1"/>
        <w:rPr>
          <w:color w:val="7030A0"/>
        </w:rPr>
      </w:pPr>
      <w:r w:rsidRPr="00FC7804">
        <w:rPr>
          <w:color w:val="7030A0"/>
        </w:rPr>
        <w:t>Worryingly, the researchers discovered that trigger warnings seem to increase the extent to which people see trauma as central to their identity, which can worsen the impact of posttraumatic stress disorder (PTSD) in the long run.</w:t>
      </w:r>
    </w:p>
    <w:p w14:paraId="59E7C7A1" w14:textId="77777777" w:rsidR="001D22E4" w:rsidRPr="00FC7804" w:rsidRDefault="001D22E4" w:rsidP="001D22E4">
      <w:pPr>
        <w:spacing w:before="100" w:beforeAutospacing="1" w:after="100" w:afterAutospacing="1"/>
        <w:rPr>
          <w:color w:val="7030A0"/>
        </w:rPr>
      </w:pPr>
      <w:r w:rsidRPr="00FC7804">
        <w:rPr>
          <w:color w:val="7030A0"/>
        </w:rPr>
        <w:t>In academic settings, a trigger warning is typically an alert given by a teacher or professor that upcoming content or course materials may be distressing to individuals who have experienced certain traumatic life events. Such warnings are intended to give students the opportunity to step outside of the lecture hall or to overlook certain passages in reading assignments. According to a 2016 survey conducted by National Public Radio, about half of professors said they have used a trigger warning in advance of introducing potentially difficult material.</w:t>
      </w:r>
    </w:p>
    <w:p w14:paraId="2BE2548A" w14:textId="77777777" w:rsidR="001D22E4" w:rsidRPr="00FC7804" w:rsidRDefault="001D22E4" w:rsidP="001D22E4">
      <w:pPr>
        <w:spacing w:before="100" w:beforeAutospacing="1" w:after="100" w:afterAutospacing="1"/>
        <w:rPr>
          <w:color w:val="7030A0"/>
        </w:rPr>
      </w:pPr>
      <w:r w:rsidRPr="00FC7804">
        <w:rPr>
          <w:color w:val="7030A0"/>
        </w:rPr>
        <w:t>“Over the past decade, there has been extensive debate on the appropriateness of trigger warnings, particularly in academic environments, where they have been accused of promoting censorship,” Jones said. “Other critics have suggested the trigger warnings may create an unrealistic bubble, free from negative thoughts, which would not prepare students for life beyond academia.”</w:t>
      </w:r>
      <w:r w:rsidRPr="00FC7804">
        <w:rPr>
          <w:color w:val="7030A0"/>
        </w:rPr>
        <w:br/>
      </w:r>
      <w:r w:rsidRPr="00FC7804">
        <w:rPr>
          <w:color w:val="7030A0"/>
        </w:rPr>
        <w:br/>
        <w:t>Until recently, much of this debate was based on conjecture with little scientific research to back up claims either way.</w:t>
      </w:r>
    </w:p>
    <w:p w14:paraId="24D1FEF0" w14:textId="77777777" w:rsidR="001D22E4" w:rsidRPr="00FC7804" w:rsidRDefault="001D22E4" w:rsidP="001D22E4">
      <w:pPr>
        <w:spacing w:before="100" w:beforeAutospacing="1" w:after="100" w:afterAutospacing="1"/>
        <w:rPr>
          <w:color w:val="7030A0"/>
        </w:rPr>
      </w:pPr>
      <w:r w:rsidRPr="00FC7804">
        <w:rPr>
          <w:color w:val="7030A0"/>
        </w:rPr>
        <w:t>To improve the body of research on this topic, Jones and his colleagues conducted a randomized experiment among two groups of people who had experienced a serious trauma in the past.</w:t>
      </w:r>
    </w:p>
    <w:p w14:paraId="272DF7A2" w14:textId="77777777" w:rsidR="001D22E4" w:rsidRPr="00FC7804" w:rsidRDefault="001D22E4" w:rsidP="001D22E4">
      <w:pPr>
        <w:spacing w:before="100" w:beforeAutospacing="1" w:after="100" w:afterAutospacing="1"/>
        <w:rPr>
          <w:color w:val="7030A0"/>
        </w:rPr>
      </w:pPr>
      <w:r w:rsidRPr="00FC7804">
        <w:rPr>
          <w:color w:val="7030A0"/>
        </w:rPr>
        <w:t>Both groups read a series of literature passages. One group received trigger warnings prior to distressing passages while the other did not. Participants rated their emotions after reading each passage and also completed a series of questionnaires at the end.</w:t>
      </w:r>
    </w:p>
    <w:p w14:paraId="2981CF67" w14:textId="77777777" w:rsidR="001D22E4" w:rsidRPr="00FC7804" w:rsidRDefault="001D22E4" w:rsidP="001D22E4">
      <w:pPr>
        <w:spacing w:before="100" w:beforeAutospacing="1" w:after="100" w:afterAutospacing="1"/>
        <w:rPr>
          <w:color w:val="7030A0"/>
        </w:rPr>
      </w:pPr>
      <w:r w:rsidRPr="00FC7804">
        <w:rPr>
          <w:color w:val="7030A0"/>
        </w:rPr>
        <w:t>Overall, the researchers found little statistical differences in the reactions of both groups. Neither seemed to be spared the emotional impact of reading the text. Whether trigger warnings are explicitly harmful was less clear, though Jones and his colleagues did find evidence that trigger warnings increased the belief that their trauma is an essential part of a survivor’s life story, which research has shown is countertherapeutic.</w:t>
      </w:r>
    </w:p>
    <w:p w14:paraId="73FE7C2E" w14:textId="77777777" w:rsidR="001D22E4" w:rsidRPr="00FC7804" w:rsidRDefault="001D22E4" w:rsidP="001D22E4">
      <w:pPr>
        <w:spacing w:before="100" w:beforeAutospacing="1" w:after="100" w:afterAutospacing="1"/>
        <w:rPr>
          <w:color w:val="7030A0"/>
        </w:rPr>
      </w:pPr>
      <w:r w:rsidRPr="00FC7804">
        <w:rPr>
          <w:color w:val="7030A0"/>
        </w:rPr>
        <w:t>“I was surprised that something so small—a few trigger warnings in a short experiment—could influence the way someone views their trauma,” noted Jones. “In our culture, I think we overemphasize how important trauma should be in a person’s life. Trigger warnings are one example of this.”</w:t>
      </w:r>
    </w:p>
    <w:p w14:paraId="04EEE1C8" w14:textId="77777777" w:rsidR="001D22E4" w:rsidRPr="00FC7804" w:rsidRDefault="001D22E4" w:rsidP="001D22E4">
      <w:pPr>
        <w:spacing w:before="100" w:beforeAutospacing="1" w:after="100" w:afterAutospacing="1"/>
        <w:rPr>
          <w:color w:val="7030A0"/>
        </w:rPr>
      </w:pPr>
      <w:r w:rsidRPr="00FC7804">
        <w:rPr>
          <w:color w:val="7030A0"/>
        </w:rPr>
        <w:lastRenderedPageBreak/>
        <w:t>The debate about trigger warnings has raged over the past decade, yet until very recently there was no science or research to inform the practice. “Science is perhaps the most powerful tool we have available for finding the truth. Why did no one think to use it earlier?” Jones concluded.</w:t>
      </w:r>
    </w:p>
    <w:p w14:paraId="5B586CE1" w14:textId="77777777" w:rsidR="001D22E4" w:rsidRPr="00FC7804" w:rsidRDefault="001D22E4" w:rsidP="001D22E4">
      <w:pPr>
        <w:rPr>
          <w:color w:val="7030A0"/>
        </w:rPr>
      </w:pPr>
    </w:p>
    <w:p w14:paraId="6A55C88E" w14:textId="77777777" w:rsidR="001D22E4" w:rsidRPr="00FC7804" w:rsidRDefault="001D22E4" w:rsidP="001D22E4">
      <w:pPr>
        <w:rPr>
          <w:color w:val="7030A0"/>
        </w:rPr>
      </w:pPr>
      <w:r w:rsidRPr="00FC7804">
        <w:rPr>
          <w:color w:val="7030A0"/>
        </w:rPr>
        <w:t>---------------------------------------------------------------------------------------------</w:t>
      </w:r>
    </w:p>
    <w:p w14:paraId="77FBE119" w14:textId="77777777" w:rsidR="001D22E4" w:rsidRPr="00FC7804" w:rsidRDefault="001D22E4" w:rsidP="001D22E4">
      <w:pPr>
        <w:spacing w:before="100" w:beforeAutospacing="1" w:after="100" w:afterAutospacing="1"/>
        <w:rPr>
          <w:color w:val="7030A0"/>
        </w:rPr>
      </w:pPr>
      <w:r w:rsidRPr="00FC7804">
        <w:rPr>
          <w:i/>
          <w:iCs/>
          <w:color w:val="7030A0"/>
        </w:rPr>
        <w:t>Clinical Psychological Science</w:t>
      </w:r>
      <w:r w:rsidRPr="00FC7804">
        <w:rPr>
          <w:color w:val="7030A0"/>
        </w:rPr>
        <w:t xml:space="preserve"> publishes advances in clinical science and provides a venue for cutting-edge research across a wide range of conceptual views, approaches, and topics. For a copy of this article, “Helping or Harming? The Effect of Trigger Warnings on Individuals </w:t>
      </w:r>
      <w:proofErr w:type="gramStart"/>
      <w:r w:rsidRPr="00FC7804">
        <w:rPr>
          <w:color w:val="7030A0"/>
        </w:rPr>
        <w:t>With</w:t>
      </w:r>
      <w:proofErr w:type="gramEnd"/>
      <w:r w:rsidRPr="00FC7804">
        <w:rPr>
          <w:color w:val="7030A0"/>
        </w:rPr>
        <w:t xml:space="preserve"> Trauma Histories,” and access to other research in Psychological Science, contact news@psychologicalscience.org. Jones, P. J., et al. (2020) Helping or Harming? The Effect of Trigger Warnings on Individuals </w:t>
      </w:r>
      <w:proofErr w:type="gramStart"/>
      <w:r w:rsidRPr="00FC7804">
        <w:rPr>
          <w:color w:val="7030A0"/>
        </w:rPr>
        <w:t>With</w:t>
      </w:r>
      <w:proofErr w:type="gramEnd"/>
      <w:r w:rsidRPr="00FC7804">
        <w:rPr>
          <w:color w:val="7030A0"/>
        </w:rPr>
        <w:t xml:space="preserve"> Trauma Histories. </w:t>
      </w:r>
      <w:r w:rsidRPr="00FC7804">
        <w:rPr>
          <w:i/>
          <w:iCs/>
          <w:color w:val="7030A0"/>
        </w:rPr>
        <w:t>Clinical Psychological Science</w:t>
      </w:r>
      <w:r w:rsidRPr="00FC7804">
        <w:rPr>
          <w:color w:val="7030A0"/>
        </w:rPr>
        <w:t xml:space="preserve">, </w:t>
      </w:r>
      <w:hyperlink r:id="rId28" w:history="1">
        <w:r w:rsidRPr="00FC7804">
          <w:rPr>
            <w:color w:val="7030A0"/>
            <w:u w:val="single"/>
          </w:rPr>
          <w:t>https://doi.org/10.1177/2167702620921341</w:t>
        </w:r>
      </w:hyperlink>
    </w:p>
    <w:p w14:paraId="6492E835" w14:textId="72E3194F" w:rsidR="001D22E4" w:rsidRPr="00FC7804" w:rsidRDefault="001D22E4" w:rsidP="00AF1237">
      <w:pPr>
        <w:ind w:right="720"/>
      </w:pPr>
    </w:p>
    <w:p w14:paraId="0D4EE6A9" w14:textId="77777777" w:rsidR="001D22E4" w:rsidRPr="00FC7804" w:rsidRDefault="001D22E4" w:rsidP="00AF1237">
      <w:pPr>
        <w:ind w:right="720"/>
      </w:pPr>
    </w:p>
    <w:p w14:paraId="1798D4EE" w14:textId="7843BAF8" w:rsidR="00AF1237" w:rsidRPr="00FC7804" w:rsidRDefault="00AF1237" w:rsidP="00AF1237">
      <w:pPr>
        <w:rPr>
          <w:b/>
          <w:color w:val="000000" w:themeColor="text1"/>
        </w:rPr>
      </w:pPr>
    </w:p>
    <w:p w14:paraId="725DD2A8" w14:textId="0A254839" w:rsidR="00B4294F" w:rsidRPr="006F539E" w:rsidRDefault="00961B20" w:rsidP="00AF1237">
      <w:pPr>
        <w:rPr>
          <w:color w:val="000000" w:themeColor="text1"/>
          <w:sz w:val="20"/>
          <w:szCs w:val="20"/>
        </w:rPr>
      </w:pPr>
      <w:r w:rsidRPr="006F539E">
        <w:rPr>
          <w:color w:val="000000" w:themeColor="text1"/>
          <w:sz w:val="20"/>
          <w:szCs w:val="20"/>
        </w:rPr>
        <w:t>/Psych 36</w:t>
      </w:r>
      <w:r w:rsidR="00E40B10" w:rsidRPr="006F539E">
        <w:rPr>
          <w:color w:val="000000" w:themeColor="text1"/>
          <w:sz w:val="20"/>
          <w:szCs w:val="20"/>
        </w:rPr>
        <w:t>1 S</w:t>
      </w:r>
      <w:r w:rsidR="00AF1237" w:rsidRPr="006F539E">
        <w:rPr>
          <w:color w:val="000000" w:themeColor="text1"/>
          <w:sz w:val="20"/>
          <w:szCs w:val="20"/>
        </w:rPr>
        <w:t>2</w:t>
      </w:r>
      <w:r w:rsidR="001D22E4" w:rsidRPr="006F539E">
        <w:rPr>
          <w:color w:val="000000" w:themeColor="text1"/>
          <w:sz w:val="20"/>
          <w:szCs w:val="20"/>
        </w:rPr>
        <w:t>2</w:t>
      </w:r>
      <w:r w:rsidR="00AF1237" w:rsidRPr="006F539E">
        <w:rPr>
          <w:color w:val="000000" w:themeColor="text1"/>
          <w:sz w:val="20"/>
          <w:szCs w:val="20"/>
        </w:rPr>
        <w:t>/Syllabus PSYC 361 Spring 202</w:t>
      </w:r>
      <w:r w:rsidR="001D22E4" w:rsidRPr="006F539E">
        <w:rPr>
          <w:color w:val="000000" w:themeColor="text1"/>
          <w:sz w:val="20"/>
          <w:szCs w:val="20"/>
        </w:rPr>
        <w:t>2</w:t>
      </w:r>
    </w:p>
    <w:p w14:paraId="1E778A8A" w14:textId="0F29FDE3" w:rsidR="007E7162" w:rsidRPr="006F539E" w:rsidRDefault="00CF23BC" w:rsidP="00AF1237">
      <w:pPr>
        <w:rPr>
          <w:color w:val="000000" w:themeColor="text1"/>
          <w:sz w:val="20"/>
          <w:szCs w:val="20"/>
        </w:rPr>
      </w:pPr>
      <w:r w:rsidRPr="006F539E">
        <w:rPr>
          <w:color w:val="000000" w:themeColor="text1"/>
          <w:sz w:val="20"/>
          <w:szCs w:val="20"/>
        </w:rPr>
        <w:t xml:space="preserve">January </w:t>
      </w:r>
      <w:r w:rsidR="006950DE">
        <w:rPr>
          <w:color w:val="000000" w:themeColor="text1"/>
          <w:sz w:val="20"/>
          <w:szCs w:val="20"/>
        </w:rPr>
        <w:t>2</w:t>
      </w:r>
      <w:r w:rsidRPr="006F539E">
        <w:rPr>
          <w:color w:val="000000" w:themeColor="text1"/>
          <w:sz w:val="20"/>
          <w:szCs w:val="20"/>
        </w:rPr>
        <w:t>, 202</w:t>
      </w:r>
      <w:r w:rsidR="001D22E4" w:rsidRPr="006F539E">
        <w:rPr>
          <w:color w:val="000000" w:themeColor="text1"/>
          <w:sz w:val="20"/>
          <w:szCs w:val="20"/>
        </w:rPr>
        <w:t>2</w:t>
      </w:r>
    </w:p>
    <w:p w14:paraId="5BD91BB7" w14:textId="77777777" w:rsidR="007E7162" w:rsidRPr="00FC7804" w:rsidRDefault="007E7162" w:rsidP="00AF1237">
      <w:pPr>
        <w:rPr>
          <w:color w:val="000000" w:themeColor="text1"/>
        </w:rPr>
      </w:pPr>
    </w:p>
    <w:sectPr w:rsidR="007E7162" w:rsidRPr="00FC7804" w:rsidSect="002C4B59">
      <w:headerReference w:type="default" r:id="rId29"/>
      <w:footerReference w:type="even" r:id="rId30"/>
      <w:footerReference w:type="default" r:id="rId31"/>
      <w:footerReference w:type="first" r:id="rId32"/>
      <w:type w:val="continuous"/>
      <w:pgSz w:w="12240" w:h="15840" w:code="1"/>
      <w:pgMar w:top="720" w:right="720" w:bottom="720" w:left="720"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CBE7" w14:textId="77777777" w:rsidR="00DC7FAE" w:rsidRDefault="00DC7FAE">
      <w:r>
        <w:separator/>
      </w:r>
    </w:p>
  </w:endnote>
  <w:endnote w:type="continuationSeparator" w:id="0">
    <w:p w14:paraId="61221B7F" w14:textId="77777777" w:rsidR="00DC7FAE" w:rsidRDefault="00DC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ahoma"/>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1160" w14:textId="77777777" w:rsidR="00261DE6" w:rsidRDefault="00261D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EA916D" w14:textId="77777777" w:rsidR="00261DE6" w:rsidRDefault="0026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C27A" w14:textId="77777777" w:rsidR="00261DE6" w:rsidRPr="00003216" w:rsidRDefault="00261DE6" w:rsidP="00886FB9">
    <w:pPr>
      <w:pStyle w:val="Footer"/>
      <w:rPr>
        <w:rFonts w:ascii="Helvetica" w:hAnsi="Helvetica" w:cstheme="minorHAnsi"/>
      </w:rPr>
    </w:pPr>
  </w:p>
  <w:p w14:paraId="0071B989" w14:textId="77777777" w:rsidR="00261DE6" w:rsidRPr="00FE2DE5" w:rsidRDefault="00261DE6" w:rsidP="00991874">
    <w:pPr>
      <w:pStyle w:val="Footer"/>
      <w:rPr>
        <w:rFonts w:asciiTheme="minorHAnsi" w:hAnsiTheme="minorHAnsi" w:cstheme="minorHAnsi"/>
        <w:color w:val="000000" w:themeColor="text1"/>
        <w:sz w:val="20"/>
      </w:rPr>
    </w:pPr>
  </w:p>
  <w:p w14:paraId="25E76FDF" w14:textId="77777777" w:rsidR="00261DE6" w:rsidRPr="00003216" w:rsidRDefault="00261DE6">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20D5" w14:textId="77777777" w:rsidR="0042575D" w:rsidRDefault="004257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42575D" w:rsidRDefault="004257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9DC1" w14:textId="77777777" w:rsidR="0042575D" w:rsidRPr="00003216" w:rsidRDefault="0042575D" w:rsidP="00886FB9">
    <w:pPr>
      <w:pStyle w:val="Footer"/>
      <w:rPr>
        <w:rFonts w:ascii="Helvetica" w:hAnsi="Helvetica" w:cstheme="minorHAnsi"/>
      </w:rPr>
    </w:pPr>
  </w:p>
  <w:p w14:paraId="5419FAA5" w14:textId="23A1919F" w:rsidR="0042575D" w:rsidRPr="00FE2DE5" w:rsidRDefault="0042575D" w:rsidP="00991874">
    <w:pPr>
      <w:pStyle w:val="Footer"/>
      <w:rPr>
        <w:rFonts w:asciiTheme="minorHAnsi" w:hAnsiTheme="minorHAnsi" w:cstheme="minorHAnsi"/>
        <w:color w:val="000000" w:themeColor="text1"/>
        <w:sz w:val="20"/>
      </w:rPr>
    </w:pPr>
  </w:p>
  <w:p w14:paraId="32C0B2C8" w14:textId="20DA83E5" w:rsidR="0042575D" w:rsidRPr="00003216" w:rsidRDefault="0042575D">
    <w:pPr>
      <w:pStyle w:val="Footer"/>
      <w:rPr>
        <w:rFonts w:ascii="Helvetica" w:hAnsi="Helvetica"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18891"/>
      <w:docPartObj>
        <w:docPartGallery w:val="Page Numbers (Bottom of Page)"/>
        <w:docPartUnique/>
      </w:docPartObj>
    </w:sdtPr>
    <w:sdtEndPr>
      <w:rPr>
        <w:noProof/>
      </w:rPr>
    </w:sdtEndPr>
    <w:sdtContent>
      <w:p w14:paraId="604E23CA" w14:textId="4EA90AEA" w:rsidR="0042575D" w:rsidRDefault="0042575D">
        <w:pPr>
          <w:pStyle w:val="Footer"/>
          <w:jc w:val="center"/>
        </w:pPr>
        <w:r>
          <w:fldChar w:fldCharType="begin"/>
        </w:r>
        <w:r>
          <w:instrText xml:space="preserve"> PAGE   \* MERGEFORMAT </w:instrText>
        </w:r>
        <w:r>
          <w:fldChar w:fldCharType="separate"/>
        </w:r>
        <w:r w:rsidR="00261DE6">
          <w:rPr>
            <w:noProof/>
          </w:rPr>
          <w:t>1</w:t>
        </w:r>
        <w:r>
          <w:rPr>
            <w:noProof/>
          </w:rPr>
          <w:fldChar w:fldCharType="end"/>
        </w:r>
      </w:p>
    </w:sdtContent>
  </w:sdt>
  <w:p w14:paraId="324B810D" w14:textId="77777777" w:rsidR="0042575D" w:rsidRDefault="00425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656FE" w14:textId="77777777" w:rsidR="00DC7FAE" w:rsidRDefault="00DC7FAE">
      <w:r>
        <w:separator/>
      </w:r>
    </w:p>
  </w:footnote>
  <w:footnote w:type="continuationSeparator" w:id="0">
    <w:p w14:paraId="42B67B73" w14:textId="77777777" w:rsidR="00DC7FAE" w:rsidRDefault="00DC7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0289" w14:textId="77777777" w:rsidR="00261DE6" w:rsidRDefault="00261DE6" w:rsidP="00C40FA0">
    <w:pPr>
      <w:pStyle w:val="Header"/>
      <w:jc w:val="right"/>
    </w:pPr>
  </w:p>
  <w:p w14:paraId="4FC025E0" w14:textId="77777777" w:rsidR="00261DE6" w:rsidRDefault="0026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8A63" w14:textId="18B0074B" w:rsidR="0042575D" w:rsidRDefault="0042575D" w:rsidP="00C40FA0">
    <w:pPr>
      <w:pStyle w:val="Header"/>
      <w:jc w:val="right"/>
    </w:pPr>
  </w:p>
  <w:p w14:paraId="615CF7B1" w14:textId="1299F1D9" w:rsidR="0042575D" w:rsidRDefault="00425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2A58DD"/>
    <w:multiLevelType w:val="multilevel"/>
    <w:tmpl w:val="9C12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1"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lvlOverride w:ilvl="0">
      <w:startOverride w:val="1"/>
    </w:lvlOverride>
  </w:num>
  <w:num w:numId="2">
    <w:abstractNumId w:val="38"/>
  </w:num>
  <w:num w:numId="3">
    <w:abstractNumId w:val="0"/>
  </w:num>
  <w:num w:numId="4">
    <w:abstractNumId w:val="7"/>
  </w:num>
  <w:num w:numId="5">
    <w:abstractNumId w:val="10"/>
  </w:num>
  <w:num w:numId="6">
    <w:abstractNumId w:val="32"/>
  </w:num>
  <w:num w:numId="7">
    <w:abstractNumId w:val="3"/>
  </w:num>
  <w:num w:numId="8">
    <w:abstractNumId w:val="28"/>
  </w:num>
  <w:num w:numId="9">
    <w:abstractNumId w:val="25"/>
  </w:num>
  <w:num w:numId="10">
    <w:abstractNumId w:val="19"/>
  </w:num>
  <w:num w:numId="11">
    <w:abstractNumId w:val="21"/>
  </w:num>
  <w:num w:numId="12">
    <w:abstractNumId w:val="1"/>
  </w:num>
  <w:num w:numId="13">
    <w:abstractNumId w:val="6"/>
  </w:num>
  <w:num w:numId="14">
    <w:abstractNumId w:val="14"/>
  </w:num>
  <w:num w:numId="15">
    <w:abstractNumId w:val="34"/>
  </w:num>
  <w:num w:numId="16">
    <w:abstractNumId w:val="13"/>
  </w:num>
  <w:num w:numId="17">
    <w:abstractNumId w:val="16"/>
  </w:num>
  <w:num w:numId="18">
    <w:abstractNumId w:val="37"/>
  </w:num>
  <w:num w:numId="19">
    <w:abstractNumId w:val="5"/>
  </w:num>
  <w:num w:numId="20">
    <w:abstractNumId w:val="40"/>
  </w:num>
  <w:num w:numId="21">
    <w:abstractNumId w:val="20"/>
  </w:num>
  <w:num w:numId="22">
    <w:abstractNumId w:val="35"/>
  </w:num>
  <w:num w:numId="23">
    <w:abstractNumId w:val="26"/>
  </w:num>
  <w:num w:numId="24">
    <w:abstractNumId w:val="17"/>
  </w:num>
  <w:num w:numId="25">
    <w:abstractNumId w:val="8"/>
  </w:num>
  <w:num w:numId="26">
    <w:abstractNumId w:val="29"/>
  </w:num>
  <w:num w:numId="27">
    <w:abstractNumId w:val="12"/>
  </w:num>
  <w:num w:numId="28">
    <w:abstractNumId w:val="33"/>
  </w:num>
  <w:num w:numId="29">
    <w:abstractNumId w:val="22"/>
  </w:num>
  <w:num w:numId="30">
    <w:abstractNumId w:val="4"/>
  </w:num>
  <w:num w:numId="31">
    <w:abstractNumId w:val="2"/>
  </w:num>
  <w:num w:numId="32">
    <w:abstractNumId w:val="39"/>
  </w:num>
  <w:num w:numId="33">
    <w:abstractNumId w:val="31"/>
  </w:num>
  <w:num w:numId="34">
    <w:abstractNumId w:val="42"/>
  </w:num>
  <w:num w:numId="35">
    <w:abstractNumId w:val="44"/>
  </w:num>
  <w:num w:numId="36">
    <w:abstractNumId w:val="30"/>
  </w:num>
  <w:num w:numId="37">
    <w:abstractNumId w:val="11"/>
  </w:num>
  <w:num w:numId="38">
    <w:abstractNumId w:val="36"/>
  </w:num>
  <w:num w:numId="39">
    <w:abstractNumId w:val="27"/>
  </w:num>
  <w:num w:numId="40">
    <w:abstractNumId w:val="24"/>
  </w:num>
  <w:num w:numId="41">
    <w:abstractNumId w:val="41"/>
  </w:num>
  <w:num w:numId="42">
    <w:abstractNumId w:val="23"/>
  </w:num>
  <w:num w:numId="43">
    <w:abstractNumId w:val="9"/>
  </w:num>
  <w:num w:numId="44">
    <w:abstractNumId w:val="15"/>
  </w:num>
  <w:num w:numId="4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14"/>
    <w:rsid w:val="000000E7"/>
    <w:rsid w:val="000027D6"/>
    <w:rsid w:val="00003216"/>
    <w:rsid w:val="000046EB"/>
    <w:rsid w:val="000049F4"/>
    <w:rsid w:val="00011342"/>
    <w:rsid w:val="0001548B"/>
    <w:rsid w:val="0002609E"/>
    <w:rsid w:val="000335A7"/>
    <w:rsid w:val="000346B0"/>
    <w:rsid w:val="00035449"/>
    <w:rsid w:val="00035D65"/>
    <w:rsid w:val="00046C86"/>
    <w:rsid w:val="00047AFE"/>
    <w:rsid w:val="000502F7"/>
    <w:rsid w:val="00050922"/>
    <w:rsid w:val="00056AAB"/>
    <w:rsid w:val="000574AC"/>
    <w:rsid w:val="00061A77"/>
    <w:rsid w:val="000648D7"/>
    <w:rsid w:val="0007232A"/>
    <w:rsid w:val="000727DC"/>
    <w:rsid w:val="00073ABD"/>
    <w:rsid w:val="00082E53"/>
    <w:rsid w:val="00083145"/>
    <w:rsid w:val="00083CD5"/>
    <w:rsid w:val="00087B72"/>
    <w:rsid w:val="000918D9"/>
    <w:rsid w:val="00091D97"/>
    <w:rsid w:val="0009257A"/>
    <w:rsid w:val="00094E13"/>
    <w:rsid w:val="000A19D6"/>
    <w:rsid w:val="000A1E12"/>
    <w:rsid w:val="000A431B"/>
    <w:rsid w:val="000A49FF"/>
    <w:rsid w:val="000B3057"/>
    <w:rsid w:val="000B6F07"/>
    <w:rsid w:val="000C2B7D"/>
    <w:rsid w:val="000C3C31"/>
    <w:rsid w:val="000C3EFD"/>
    <w:rsid w:val="000D0E9D"/>
    <w:rsid w:val="000D169E"/>
    <w:rsid w:val="000D181A"/>
    <w:rsid w:val="000D2396"/>
    <w:rsid w:val="000D2771"/>
    <w:rsid w:val="000D5F05"/>
    <w:rsid w:val="000E0210"/>
    <w:rsid w:val="000E1DDA"/>
    <w:rsid w:val="000E3900"/>
    <w:rsid w:val="000E578A"/>
    <w:rsid w:val="000E6590"/>
    <w:rsid w:val="000E6707"/>
    <w:rsid w:val="000E6F97"/>
    <w:rsid w:val="000F1749"/>
    <w:rsid w:val="000F5141"/>
    <w:rsid w:val="000F5D4F"/>
    <w:rsid w:val="001015D6"/>
    <w:rsid w:val="001018C4"/>
    <w:rsid w:val="001034B3"/>
    <w:rsid w:val="00106E2B"/>
    <w:rsid w:val="00107C3C"/>
    <w:rsid w:val="00115814"/>
    <w:rsid w:val="00116034"/>
    <w:rsid w:val="00130972"/>
    <w:rsid w:val="00134B5A"/>
    <w:rsid w:val="0014058C"/>
    <w:rsid w:val="0014098A"/>
    <w:rsid w:val="0014308A"/>
    <w:rsid w:val="00144066"/>
    <w:rsid w:val="00144C18"/>
    <w:rsid w:val="00144EFB"/>
    <w:rsid w:val="0014580C"/>
    <w:rsid w:val="00145B01"/>
    <w:rsid w:val="00146EDD"/>
    <w:rsid w:val="001505B9"/>
    <w:rsid w:val="00150EE5"/>
    <w:rsid w:val="00151621"/>
    <w:rsid w:val="00152464"/>
    <w:rsid w:val="001529AD"/>
    <w:rsid w:val="00153067"/>
    <w:rsid w:val="0015462E"/>
    <w:rsid w:val="0015489B"/>
    <w:rsid w:val="00154D96"/>
    <w:rsid w:val="001601DB"/>
    <w:rsid w:val="001611A7"/>
    <w:rsid w:val="001717AC"/>
    <w:rsid w:val="00173C32"/>
    <w:rsid w:val="001743CC"/>
    <w:rsid w:val="0017496D"/>
    <w:rsid w:val="00180516"/>
    <w:rsid w:val="00181073"/>
    <w:rsid w:val="00181B32"/>
    <w:rsid w:val="00184453"/>
    <w:rsid w:val="00185CEE"/>
    <w:rsid w:val="00186570"/>
    <w:rsid w:val="00187F56"/>
    <w:rsid w:val="0019502C"/>
    <w:rsid w:val="00196114"/>
    <w:rsid w:val="00197D4F"/>
    <w:rsid w:val="001A03F4"/>
    <w:rsid w:val="001A20B0"/>
    <w:rsid w:val="001A563D"/>
    <w:rsid w:val="001A56CD"/>
    <w:rsid w:val="001A721E"/>
    <w:rsid w:val="001B0AA3"/>
    <w:rsid w:val="001B1131"/>
    <w:rsid w:val="001B3B7C"/>
    <w:rsid w:val="001C0D61"/>
    <w:rsid w:val="001C4A1D"/>
    <w:rsid w:val="001C6F7A"/>
    <w:rsid w:val="001C70A7"/>
    <w:rsid w:val="001C75A2"/>
    <w:rsid w:val="001D0602"/>
    <w:rsid w:val="001D1264"/>
    <w:rsid w:val="001D22E4"/>
    <w:rsid w:val="001D3D77"/>
    <w:rsid w:val="001D770A"/>
    <w:rsid w:val="001E17A4"/>
    <w:rsid w:val="001E5492"/>
    <w:rsid w:val="001E757A"/>
    <w:rsid w:val="001F2568"/>
    <w:rsid w:val="001F35B7"/>
    <w:rsid w:val="001F4ABB"/>
    <w:rsid w:val="001F4ED2"/>
    <w:rsid w:val="001F4FA9"/>
    <w:rsid w:val="001F7A8C"/>
    <w:rsid w:val="002014F5"/>
    <w:rsid w:val="0021239D"/>
    <w:rsid w:val="00212C7A"/>
    <w:rsid w:val="00215939"/>
    <w:rsid w:val="00220F95"/>
    <w:rsid w:val="002213F2"/>
    <w:rsid w:val="00223F49"/>
    <w:rsid w:val="00231374"/>
    <w:rsid w:val="00234EEA"/>
    <w:rsid w:val="0024212C"/>
    <w:rsid w:val="002435D7"/>
    <w:rsid w:val="002469B7"/>
    <w:rsid w:val="00250354"/>
    <w:rsid w:val="00260FA0"/>
    <w:rsid w:val="00261DE6"/>
    <w:rsid w:val="00263768"/>
    <w:rsid w:val="00265327"/>
    <w:rsid w:val="00266198"/>
    <w:rsid w:val="00267E41"/>
    <w:rsid w:val="002708EB"/>
    <w:rsid w:val="00284AC7"/>
    <w:rsid w:val="00286A1D"/>
    <w:rsid w:val="00292FC2"/>
    <w:rsid w:val="002930F4"/>
    <w:rsid w:val="00294216"/>
    <w:rsid w:val="00294FF2"/>
    <w:rsid w:val="0029596F"/>
    <w:rsid w:val="002970B8"/>
    <w:rsid w:val="0029710F"/>
    <w:rsid w:val="002A56B2"/>
    <w:rsid w:val="002A6CED"/>
    <w:rsid w:val="002B24D9"/>
    <w:rsid w:val="002B7664"/>
    <w:rsid w:val="002C4B59"/>
    <w:rsid w:val="002D1B24"/>
    <w:rsid w:val="002D6F9E"/>
    <w:rsid w:val="002E022B"/>
    <w:rsid w:val="002E0A74"/>
    <w:rsid w:val="002E1D19"/>
    <w:rsid w:val="002E29FA"/>
    <w:rsid w:val="002E4BFB"/>
    <w:rsid w:val="002F1A72"/>
    <w:rsid w:val="00303AF5"/>
    <w:rsid w:val="00304328"/>
    <w:rsid w:val="00305E48"/>
    <w:rsid w:val="00307E44"/>
    <w:rsid w:val="00307F75"/>
    <w:rsid w:val="00312B52"/>
    <w:rsid w:val="003178C9"/>
    <w:rsid w:val="00317F42"/>
    <w:rsid w:val="00320562"/>
    <w:rsid w:val="00320702"/>
    <w:rsid w:val="00321D72"/>
    <w:rsid w:val="00334EF8"/>
    <w:rsid w:val="00336D04"/>
    <w:rsid w:val="00343FAC"/>
    <w:rsid w:val="00345825"/>
    <w:rsid w:val="00345A93"/>
    <w:rsid w:val="003560CB"/>
    <w:rsid w:val="00361361"/>
    <w:rsid w:val="00363E4E"/>
    <w:rsid w:val="003640FF"/>
    <w:rsid w:val="00365E30"/>
    <w:rsid w:val="00366891"/>
    <w:rsid w:val="00367D01"/>
    <w:rsid w:val="0037695D"/>
    <w:rsid w:val="003847B0"/>
    <w:rsid w:val="00385418"/>
    <w:rsid w:val="003928D7"/>
    <w:rsid w:val="00393001"/>
    <w:rsid w:val="00393FDA"/>
    <w:rsid w:val="00394832"/>
    <w:rsid w:val="00395398"/>
    <w:rsid w:val="003A467A"/>
    <w:rsid w:val="003A4D18"/>
    <w:rsid w:val="003A69CD"/>
    <w:rsid w:val="003C6175"/>
    <w:rsid w:val="003C6A48"/>
    <w:rsid w:val="003C7591"/>
    <w:rsid w:val="003D08F1"/>
    <w:rsid w:val="003D3889"/>
    <w:rsid w:val="003E1BFB"/>
    <w:rsid w:val="003E36B4"/>
    <w:rsid w:val="003F1A30"/>
    <w:rsid w:val="003F45C3"/>
    <w:rsid w:val="003F637F"/>
    <w:rsid w:val="003F72AE"/>
    <w:rsid w:val="004033E4"/>
    <w:rsid w:val="0040485B"/>
    <w:rsid w:val="00404A89"/>
    <w:rsid w:val="00404EB0"/>
    <w:rsid w:val="00405D59"/>
    <w:rsid w:val="004078A9"/>
    <w:rsid w:val="00412034"/>
    <w:rsid w:val="004126B0"/>
    <w:rsid w:val="00412EC8"/>
    <w:rsid w:val="00423B7A"/>
    <w:rsid w:val="00423DD4"/>
    <w:rsid w:val="0042575D"/>
    <w:rsid w:val="00427179"/>
    <w:rsid w:val="00427AFF"/>
    <w:rsid w:val="004307CC"/>
    <w:rsid w:val="0043321A"/>
    <w:rsid w:val="0043675A"/>
    <w:rsid w:val="00440838"/>
    <w:rsid w:val="00440B75"/>
    <w:rsid w:val="00441F9C"/>
    <w:rsid w:val="00444F0B"/>
    <w:rsid w:val="0044771C"/>
    <w:rsid w:val="00447DBE"/>
    <w:rsid w:val="00451262"/>
    <w:rsid w:val="00451AF6"/>
    <w:rsid w:val="00452547"/>
    <w:rsid w:val="0046031A"/>
    <w:rsid w:val="00460F23"/>
    <w:rsid w:val="00462407"/>
    <w:rsid w:val="00462D2D"/>
    <w:rsid w:val="00465B93"/>
    <w:rsid w:val="00466EF0"/>
    <w:rsid w:val="0047230B"/>
    <w:rsid w:val="00473654"/>
    <w:rsid w:val="0047639E"/>
    <w:rsid w:val="00480AAB"/>
    <w:rsid w:val="00483609"/>
    <w:rsid w:val="004900A0"/>
    <w:rsid w:val="00490BC6"/>
    <w:rsid w:val="004938F5"/>
    <w:rsid w:val="00493CDB"/>
    <w:rsid w:val="00496CE3"/>
    <w:rsid w:val="004A27B3"/>
    <w:rsid w:val="004A341F"/>
    <w:rsid w:val="004A49C5"/>
    <w:rsid w:val="004A7C57"/>
    <w:rsid w:val="004B09DE"/>
    <w:rsid w:val="004B200C"/>
    <w:rsid w:val="004B6C74"/>
    <w:rsid w:val="004C1CA6"/>
    <w:rsid w:val="004C5493"/>
    <w:rsid w:val="004C5C78"/>
    <w:rsid w:val="004D07A5"/>
    <w:rsid w:val="004D1FC1"/>
    <w:rsid w:val="004D27B1"/>
    <w:rsid w:val="004D28B4"/>
    <w:rsid w:val="004D4801"/>
    <w:rsid w:val="004E2C05"/>
    <w:rsid w:val="004E6BA8"/>
    <w:rsid w:val="004E7732"/>
    <w:rsid w:val="004F12F8"/>
    <w:rsid w:val="004F3EB0"/>
    <w:rsid w:val="004F7927"/>
    <w:rsid w:val="00501348"/>
    <w:rsid w:val="00501A62"/>
    <w:rsid w:val="00504829"/>
    <w:rsid w:val="0050589A"/>
    <w:rsid w:val="00514012"/>
    <w:rsid w:val="00514EF4"/>
    <w:rsid w:val="005154E9"/>
    <w:rsid w:val="005200C1"/>
    <w:rsid w:val="00520E2B"/>
    <w:rsid w:val="00521882"/>
    <w:rsid w:val="00531AF7"/>
    <w:rsid w:val="00533AD3"/>
    <w:rsid w:val="00534BEE"/>
    <w:rsid w:val="00545430"/>
    <w:rsid w:val="00545C45"/>
    <w:rsid w:val="005529A5"/>
    <w:rsid w:val="00555B9C"/>
    <w:rsid w:val="00555C05"/>
    <w:rsid w:val="00557C3D"/>
    <w:rsid w:val="0056088E"/>
    <w:rsid w:val="00560A8E"/>
    <w:rsid w:val="00565E00"/>
    <w:rsid w:val="00567684"/>
    <w:rsid w:val="005714DA"/>
    <w:rsid w:val="00571F0D"/>
    <w:rsid w:val="00574759"/>
    <w:rsid w:val="00580B71"/>
    <w:rsid w:val="00583B5A"/>
    <w:rsid w:val="00591E8F"/>
    <w:rsid w:val="00594BE7"/>
    <w:rsid w:val="00594BFC"/>
    <w:rsid w:val="005A3A44"/>
    <w:rsid w:val="005A5F83"/>
    <w:rsid w:val="005B2008"/>
    <w:rsid w:val="005B3F81"/>
    <w:rsid w:val="005B6467"/>
    <w:rsid w:val="005B65E4"/>
    <w:rsid w:val="005C0FF3"/>
    <w:rsid w:val="005C25D3"/>
    <w:rsid w:val="005C29A2"/>
    <w:rsid w:val="005C4AB3"/>
    <w:rsid w:val="005C7D9A"/>
    <w:rsid w:val="005D5414"/>
    <w:rsid w:val="005D6371"/>
    <w:rsid w:val="005D7EC8"/>
    <w:rsid w:val="005E03E4"/>
    <w:rsid w:val="005E4828"/>
    <w:rsid w:val="005E5942"/>
    <w:rsid w:val="005E70E0"/>
    <w:rsid w:val="005F1353"/>
    <w:rsid w:val="005F2C84"/>
    <w:rsid w:val="005F6383"/>
    <w:rsid w:val="00601B1D"/>
    <w:rsid w:val="00606850"/>
    <w:rsid w:val="00610C30"/>
    <w:rsid w:val="0061215A"/>
    <w:rsid w:val="00612D6A"/>
    <w:rsid w:val="00613A72"/>
    <w:rsid w:val="00614584"/>
    <w:rsid w:val="00614A2D"/>
    <w:rsid w:val="006165EE"/>
    <w:rsid w:val="00616E34"/>
    <w:rsid w:val="00617CD7"/>
    <w:rsid w:val="00620676"/>
    <w:rsid w:val="00625D6B"/>
    <w:rsid w:val="006265A4"/>
    <w:rsid w:val="00631BA7"/>
    <w:rsid w:val="006358F2"/>
    <w:rsid w:val="0063673A"/>
    <w:rsid w:val="00637594"/>
    <w:rsid w:val="00637F3B"/>
    <w:rsid w:val="00642F5E"/>
    <w:rsid w:val="00645EE4"/>
    <w:rsid w:val="006468A5"/>
    <w:rsid w:val="00647301"/>
    <w:rsid w:val="00647E16"/>
    <w:rsid w:val="00652A43"/>
    <w:rsid w:val="00656158"/>
    <w:rsid w:val="00656BEA"/>
    <w:rsid w:val="0066019E"/>
    <w:rsid w:val="00663FAC"/>
    <w:rsid w:val="00664247"/>
    <w:rsid w:val="00671106"/>
    <w:rsid w:val="0067130A"/>
    <w:rsid w:val="006747CD"/>
    <w:rsid w:val="00686FE4"/>
    <w:rsid w:val="00687CA8"/>
    <w:rsid w:val="00690938"/>
    <w:rsid w:val="006914CC"/>
    <w:rsid w:val="00691E4F"/>
    <w:rsid w:val="006950DE"/>
    <w:rsid w:val="006A0BFA"/>
    <w:rsid w:val="006A1ABD"/>
    <w:rsid w:val="006A411E"/>
    <w:rsid w:val="006A7FF3"/>
    <w:rsid w:val="006B1DEB"/>
    <w:rsid w:val="006B57B3"/>
    <w:rsid w:val="006B7473"/>
    <w:rsid w:val="006B7D00"/>
    <w:rsid w:val="006C0428"/>
    <w:rsid w:val="006C1270"/>
    <w:rsid w:val="006C45D6"/>
    <w:rsid w:val="006C5B0C"/>
    <w:rsid w:val="006C600F"/>
    <w:rsid w:val="006D19FD"/>
    <w:rsid w:val="006D1AD7"/>
    <w:rsid w:val="006D2E4F"/>
    <w:rsid w:val="006D4097"/>
    <w:rsid w:val="006D6E28"/>
    <w:rsid w:val="006E00A4"/>
    <w:rsid w:val="006E2765"/>
    <w:rsid w:val="006E29F5"/>
    <w:rsid w:val="006E3C93"/>
    <w:rsid w:val="006E508A"/>
    <w:rsid w:val="006E6051"/>
    <w:rsid w:val="006F2EAD"/>
    <w:rsid w:val="006F33F5"/>
    <w:rsid w:val="006F4217"/>
    <w:rsid w:val="006F539E"/>
    <w:rsid w:val="006F5672"/>
    <w:rsid w:val="006F5C79"/>
    <w:rsid w:val="0070266D"/>
    <w:rsid w:val="00702B1B"/>
    <w:rsid w:val="00702EB9"/>
    <w:rsid w:val="00704BAA"/>
    <w:rsid w:val="00704D89"/>
    <w:rsid w:val="0070632A"/>
    <w:rsid w:val="00710BD2"/>
    <w:rsid w:val="00712D52"/>
    <w:rsid w:val="007144AA"/>
    <w:rsid w:val="007179B4"/>
    <w:rsid w:val="00723225"/>
    <w:rsid w:val="00724A89"/>
    <w:rsid w:val="00725F2A"/>
    <w:rsid w:val="00726189"/>
    <w:rsid w:val="0072703F"/>
    <w:rsid w:val="00731039"/>
    <w:rsid w:val="00731FCD"/>
    <w:rsid w:val="007339F2"/>
    <w:rsid w:val="007417A9"/>
    <w:rsid w:val="00743CE6"/>
    <w:rsid w:val="00751631"/>
    <w:rsid w:val="0075730F"/>
    <w:rsid w:val="00757D73"/>
    <w:rsid w:val="00761598"/>
    <w:rsid w:val="00763DDF"/>
    <w:rsid w:val="00767FEB"/>
    <w:rsid w:val="007710AB"/>
    <w:rsid w:val="007744D9"/>
    <w:rsid w:val="00776384"/>
    <w:rsid w:val="0077660B"/>
    <w:rsid w:val="00784048"/>
    <w:rsid w:val="007966D4"/>
    <w:rsid w:val="00796CAB"/>
    <w:rsid w:val="007A2259"/>
    <w:rsid w:val="007A2AD6"/>
    <w:rsid w:val="007A4416"/>
    <w:rsid w:val="007B335E"/>
    <w:rsid w:val="007B33D1"/>
    <w:rsid w:val="007B5374"/>
    <w:rsid w:val="007B5BEC"/>
    <w:rsid w:val="007B6FFD"/>
    <w:rsid w:val="007B721D"/>
    <w:rsid w:val="007C0BB9"/>
    <w:rsid w:val="007C1032"/>
    <w:rsid w:val="007C1FA6"/>
    <w:rsid w:val="007C2288"/>
    <w:rsid w:val="007C26E2"/>
    <w:rsid w:val="007C5628"/>
    <w:rsid w:val="007C7D68"/>
    <w:rsid w:val="007D1A1B"/>
    <w:rsid w:val="007D6489"/>
    <w:rsid w:val="007E30F1"/>
    <w:rsid w:val="007E54FF"/>
    <w:rsid w:val="007E7162"/>
    <w:rsid w:val="007F05E1"/>
    <w:rsid w:val="007F0614"/>
    <w:rsid w:val="007F1A89"/>
    <w:rsid w:val="007F2F67"/>
    <w:rsid w:val="007F40C7"/>
    <w:rsid w:val="007F5E71"/>
    <w:rsid w:val="007F6FE1"/>
    <w:rsid w:val="00800736"/>
    <w:rsid w:val="00806E13"/>
    <w:rsid w:val="00806E9A"/>
    <w:rsid w:val="00812300"/>
    <w:rsid w:val="00812FAA"/>
    <w:rsid w:val="008146B4"/>
    <w:rsid w:val="00815DBD"/>
    <w:rsid w:val="00824550"/>
    <w:rsid w:val="008265D5"/>
    <w:rsid w:val="008303BF"/>
    <w:rsid w:val="00830BA9"/>
    <w:rsid w:val="00832924"/>
    <w:rsid w:val="008333EF"/>
    <w:rsid w:val="008337C1"/>
    <w:rsid w:val="00833AF6"/>
    <w:rsid w:val="008369AB"/>
    <w:rsid w:val="008378A1"/>
    <w:rsid w:val="008454C1"/>
    <w:rsid w:val="00845CA4"/>
    <w:rsid w:val="008464B5"/>
    <w:rsid w:val="008514C3"/>
    <w:rsid w:val="008516E6"/>
    <w:rsid w:val="00852B34"/>
    <w:rsid w:val="00857FA6"/>
    <w:rsid w:val="00860322"/>
    <w:rsid w:val="00862AE6"/>
    <w:rsid w:val="008632A7"/>
    <w:rsid w:val="00863B69"/>
    <w:rsid w:val="00872FF4"/>
    <w:rsid w:val="00873C4F"/>
    <w:rsid w:val="00873E67"/>
    <w:rsid w:val="0087569C"/>
    <w:rsid w:val="0087784A"/>
    <w:rsid w:val="008868F4"/>
    <w:rsid w:val="00886FB9"/>
    <w:rsid w:val="00892303"/>
    <w:rsid w:val="0089269A"/>
    <w:rsid w:val="0089343E"/>
    <w:rsid w:val="008A07A0"/>
    <w:rsid w:val="008A271B"/>
    <w:rsid w:val="008A7252"/>
    <w:rsid w:val="008B482D"/>
    <w:rsid w:val="008B4D62"/>
    <w:rsid w:val="008B7A08"/>
    <w:rsid w:val="008C11E7"/>
    <w:rsid w:val="008C201F"/>
    <w:rsid w:val="008C39CD"/>
    <w:rsid w:val="008D04D6"/>
    <w:rsid w:val="008D425B"/>
    <w:rsid w:val="008D7D71"/>
    <w:rsid w:val="008E26E5"/>
    <w:rsid w:val="008E4E4C"/>
    <w:rsid w:val="008E5DD4"/>
    <w:rsid w:val="008E6C1F"/>
    <w:rsid w:val="008F2485"/>
    <w:rsid w:val="008F624F"/>
    <w:rsid w:val="008F696C"/>
    <w:rsid w:val="00901BBC"/>
    <w:rsid w:val="00903F53"/>
    <w:rsid w:val="009156FF"/>
    <w:rsid w:val="00917F69"/>
    <w:rsid w:val="0092322F"/>
    <w:rsid w:val="009236CD"/>
    <w:rsid w:val="0092583A"/>
    <w:rsid w:val="0092748B"/>
    <w:rsid w:val="00931C03"/>
    <w:rsid w:val="009352AB"/>
    <w:rsid w:val="00942321"/>
    <w:rsid w:val="00943434"/>
    <w:rsid w:val="00944814"/>
    <w:rsid w:val="009468DA"/>
    <w:rsid w:val="00950936"/>
    <w:rsid w:val="00951FCE"/>
    <w:rsid w:val="00952EDD"/>
    <w:rsid w:val="0095716E"/>
    <w:rsid w:val="00957FE8"/>
    <w:rsid w:val="00961B20"/>
    <w:rsid w:val="009635B3"/>
    <w:rsid w:val="00967D80"/>
    <w:rsid w:val="009711F7"/>
    <w:rsid w:val="00974EC7"/>
    <w:rsid w:val="0098256F"/>
    <w:rsid w:val="00982E97"/>
    <w:rsid w:val="00986CB8"/>
    <w:rsid w:val="00987DE9"/>
    <w:rsid w:val="00991874"/>
    <w:rsid w:val="009A1063"/>
    <w:rsid w:val="009A15CF"/>
    <w:rsid w:val="009A6743"/>
    <w:rsid w:val="009B58EE"/>
    <w:rsid w:val="009C16E4"/>
    <w:rsid w:val="009C2744"/>
    <w:rsid w:val="009D7ACF"/>
    <w:rsid w:val="009E052F"/>
    <w:rsid w:val="009E3E9C"/>
    <w:rsid w:val="009E5DF3"/>
    <w:rsid w:val="009F18CC"/>
    <w:rsid w:val="009F25CC"/>
    <w:rsid w:val="009F26F1"/>
    <w:rsid w:val="009F3ED0"/>
    <w:rsid w:val="00A10AD6"/>
    <w:rsid w:val="00A11968"/>
    <w:rsid w:val="00A14765"/>
    <w:rsid w:val="00A14974"/>
    <w:rsid w:val="00A14A47"/>
    <w:rsid w:val="00A14DAA"/>
    <w:rsid w:val="00A1697D"/>
    <w:rsid w:val="00A208F1"/>
    <w:rsid w:val="00A2204A"/>
    <w:rsid w:val="00A223D5"/>
    <w:rsid w:val="00A25267"/>
    <w:rsid w:val="00A254E9"/>
    <w:rsid w:val="00A26EA9"/>
    <w:rsid w:val="00A278D9"/>
    <w:rsid w:val="00A31B01"/>
    <w:rsid w:val="00A350C9"/>
    <w:rsid w:val="00A35AD0"/>
    <w:rsid w:val="00A43D87"/>
    <w:rsid w:val="00A440F9"/>
    <w:rsid w:val="00A44676"/>
    <w:rsid w:val="00A45CA2"/>
    <w:rsid w:val="00A4769D"/>
    <w:rsid w:val="00A525AE"/>
    <w:rsid w:val="00A55F70"/>
    <w:rsid w:val="00A6128A"/>
    <w:rsid w:val="00A61A15"/>
    <w:rsid w:val="00A6345A"/>
    <w:rsid w:val="00A65560"/>
    <w:rsid w:val="00A6795A"/>
    <w:rsid w:val="00A709AB"/>
    <w:rsid w:val="00A725F0"/>
    <w:rsid w:val="00A76CF4"/>
    <w:rsid w:val="00A777BF"/>
    <w:rsid w:val="00A77B99"/>
    <w:rsid w:val="00A802A9"/>
    <w:rsid w:val="00A81819"/>
    <w:rsid w:val="00A90E34"/>
    <w:rsid w:val="00A919BA"/>
    <w:rsid w:val="00A94305"/>
    <w:rsid w:val="00A9448F"/>
    <w:rsid w:val="00A95867"/>
    <w:rsid w:val="00A97E71"/>
    <w:rsid w:val="00AA06CA"/>
    <w:rsid w:val="00AA107A"/>
    <w:rsid w:val="00AA677C"/>
    <w:rsid w:val="00AB039B"/>
    <w:rsid w:val="00AB3B79"/>
    <w:rsid w:val="00AB4103"/>
    <w:rsid w:val="00AB5DEE"/>
    <w:rsid w:val="00AB5FD6"/>
    <w:rsid w:val="00AB6781"/>
    <w:rsid w:val="00AB781C"/>
    <w:rsid w:val="00AB7EB6"/>
    <w:rsid w:val="00AC12B6"/>
    <w:rsid w:val="00AC76DF"/>
    <w:rsid w:val="00AC7EB6"/>
    <w:rsid w:val="00AD11D2"/>
    <w:rsid w:val="00AD14C7"/>
    <w:rsid w:val="00AD4C24"/>
    <w:rsid w:val="00AD5F72"/>
    <w:rsid w:val="00AD7756"/>
    <w:rsid w:val="00AE08CC"/>
    <w:rsid w:val="00AE65EB"/>
    <w:rsid w:val="00AE6D0B"/>
    <w:rsid w:val="00AF109A"/>
    <w:rsid w:val="00AF11FC"/>
    <w:rsid w:val="00AF1237"/>
    <w:rsid w:val="00AF51A7"/>
    <w:rsid w:val="00AF57DD"/>
    <w:rsid w:val="00AF7866"/>
    <w:rsid w:val="00B02176"/>
    <w:rsid w:val="00B0341D"/>
    <w:rsid w:val="00B054F5"/>
    <w:rsid w:val="00B05785"/>
    <w:rsid w:val="00B072D6"/>
    <w:rsid w:val="00B15031"/>
    <w:rsid w:val="00B15279"/>
    <w:rsid w:val="00B17E71"/>
    <w:rsid w:val="00B26188"/>
    <w:rsid w:val="00B30F6C"/>
    <w:rsid w:val="00B32E77"/>
    <w:rsid w:val="00B33BB5"/>
    <w:rsid w:val="00B34FB9"/>
    <w:rsid w:val="00B36E68"/>
    <w:rsid w:val="00B417C3"/>
    <w:rsid w:val="00B42078"/>
    <w:rsid w:val="00B4294F"/>
    <w:rsid w:val="00B44D80"/>
    <w:rsid w:val="00B44E13"/>
    <w:rsid w:val="00B46CB8"/>
    <w:rsid w:val="00B47417"/>
    <w:rsid w:val="00B52FF9"/>
    <w:rsid w:val="00B54BEB"/>
    <w:rsid w:val="00B55359"/>
    <w:rsid w:val="00B56062"/>
    <w:rsid w:val="00B57AAD"/>
    <w:rsid w:val="00B60369"/>
    <w:rsid w:val="00B60A65"/>
    <w:rsid w:val="00B66EB0"/>
    <w:rsid w:val="00B75EFB"/>
    <w:rsid w:val="00B7656B"/>
    <w:rsid w:val="00B774A1"/>
    <w:rsid w:val="00B80349"/>
    <w:rsid w:val="00B807CB"/>
    <w:rsid w:val="00B82449"/>
    <w:rsid w:val="00B831D4"/>
    <w:rsid w:val="00B8384E"/>
    <w:rsid w:val="00B85C96"/>
    <w:rsid w:val="00B87398"/>
    <w:rsid w:val="00B91C7E"/>
    <w:rsid w:val="00B9235A"/>
    <w:rsid w:val="00B96A1A"/>
    <w:rsid w:val="00B971C2"/>
    <w:rsid w:val="00B97789"/>
    <w:rsid w:val="00B97B1B"/>
    <w:rsid w:val="00BA05CD"/>
    <w:rsid w:val="00BA10AC"/>
    <w:rsid w:val="00BB35AD"/>
    <w:rsid w:val="00BB5F60"/>
    <w:rsid w:val="00BC1CFA"/>
    <w:rsid w:val="00BC5AD3"/>
    <w:rsid w:val="00BC607C"/>
    <w:rsid w:val="00BD1F26"/>
    <w:rsid w:val="00BD2BD6"/>
    <w:rsid w:val="00BD312C"/>
    <w:rsid w:val="00BD35C9"/>
    <w:rsid w:val="00BD4F14"/>
    <w:rsid w:val="00BD6BBC"/>
    <w:rsid w:val="00BD70EE"/>
    <w:rsid w:val="00BE5CFE"/>
    <w:rsid w:val="00BE5E33"/>
    <w:rsid w:val="00BE6A30"/>
    <w:rsid w:val="00BF4A90"/>
    <w:rsid w:val="00BF6179"/>
    <w:rsid w:val="00C05054"/>
    <w:rsid w:val="00C050D1"/>
    <w:rsid w:val="00C0629E"/>
    <w:rsid w:val="00C07518"/>
    <w:rsid w:val="00C10C35"/>
    <w:rsid w:val="00C13319"/>
    <w:rsid w:val="00C15DF6"/>
    <w:rsid w:val="00C20B3E"/>
    <w:rsid w:val="00C26169"/>
    <w:rsid w:val="00C27780"/>
    <w:rsid w:val="00C3039A"/>
    <w:rsid w:val="00C35FD6"/>
    <w:rsid w:val="00C40FA0"/>
    <w:rsid w:val="00C42B03"/>
    <w:rsid w:val="00C47217"/>
    <w:rsid w:val="00C51791"/>
    <w:rsid w:val="00C53EF7"/>
    <w:rsid w:val="00C541CD"/>
    <w:rsid w:val="00C55579"/>
    <w:rsid w:val="00C5604A"/>
    <w:rsid w:val="00C567CE"/>
    <w:rsid w:val="00C5756B"/>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10E"/>
    <w:rsid w:val="00C93E55"/>
    <w:rsid w:val="00C9519D"/>
    <w:rsid w:val="00C974D1"/>
    <w:rsid w:val="00CA2FB3"/>
    <w:rsid w:val="00CA3252"/>
    <w:rsid w:val="00CA5BB8"/>
    <w:rsid w:val="00CB3BFD"/>
    <w:rsid w:val="00CB41D1"/>
    <w:rsid w:val="00CB503A"/>
    <w:rsid w:val="00CB6A45"/>
    <w:rsid w:val="00CB799E"/>
    <w:rsid w:val="00CC08AA"/>
    <w:rsid w:val="00CC2A6B"/>
    <w:rsid w:val="00CD53C5"/>
    <w:rsid w:val="00CD5D5E"/>
    <w:rsid w:val="00CD7167"/>
    <w:rsid w:val="00CE276F"/>
    <w:rsid w:val="00CE3132"/>
    <w:rsid w:val="00CE343E"/>
    <w:rsid w:val="00CE5965"/>
    <w:rsid w:val="00CF11B9"/>
    <w:rsid w:val="00CF23BC"/>
    <w:rsid w:val="00D004C2"/>
    <w:rsid w:val="00D02DB7"/>
    <w:rsid w:val="00D03206"/>
    <w:rsid w:val="00D05279"/>
    <w:rsid w:val="00D054CF"/>
    <w:rsid w:val="00D05746"/>
    <w:rsid w:val="00D112EE"/>
    <w:rsid w:val="00D15FBF"/>
    <w:rsid w:val="00D169CB"/>
    <w:rsid w:val="00D17018"/>
    <w:rsid w:val="00D2031B"/>
    <w:rsid w:val="00D20D5D"/>
    <w:rsid w:val="00D218D9"/>
    <w:rsid w:val="00D21B70"/>
    <w:rsid w:val="00D2255D"/>
    <w:rsid w:val="00D22D70"/>
    <w:rsid w:val="00D232B8"/>
    <w:rsid w:val="00D23463"/>
    <w:rsid w:val="00D25CE6"/>
    <w:rsid w:val="00D26928"/>
    <w:rsid w:val="00D339B5"/>
    <w:rsid w:val="00D353FF"/>
    <w:rsid w:val="00D35417"/>
    <w:rsid w:val="00D3575D"/>
    <w:rsid w:val="00D37A89"/>
    <w:rsid w:val="00D42C58"/>
    <w:rsid w:val="00D46129"/>
    <w:rsid w:val="00D4693C"/>
    <w:rsid w:val="00D514D0"/>
    <w:rsid w:val="00D532F9"/>
    <w:rsid w:val="00D548D2"/>
    <w:rsid w:val="00D57BE0"/>
    <w:rsid w:val="00D60307"/>
    <w:rsid w:val="00D6066F"/>
    <w:rsid w:val="00D63489"/>
    <w:rsid w:val="00D64713"/>
    <w:rsid w:val="00D70F7D"/>
    <w:rsid w:val="00D73D83"/>
    <w:rsid w:val="00D7728F"/>
    <w:rsid w:val="00D77AA9"/>
    <w:rsid w:val="00D802DD"/>
    <w:rsid w:val="00D80CC6"/>
    <w:rsid w:val="00D82E53"/>
    <w:rsid w:val="00D84803"/>
    <w:rsid w:val="00D87B0A"/>
    <w:rsid w:val="00D9072D"/>
    <w:rsid w:val="00D9152D"/>
    <w:rsid w:val="00D91B29"/>
    <w:rsid w:val="00D94BCC"/>
    <w:rsid w:val="00D94FC9"/>
    <w:rsid w:val="00DA26D7"/>
    <w:rsid w:val="00DA278F"/>
    <w:rsid w:val="00DA4160"/>
    <w:rsid w:val="00DA43A6"/>
    <w:rsid w:val="00DA71AC"/>
    <w:rsid w:val="00DB3A54"/>
    <w:rsid w:val="00DB5543"/>
    <w:rsid w:val="00DB7AE6"/>
    <w:rsid w:val="00DC0787"/>
    <w:rsid w:val="00DC1399"/>
    <w:rsid w:val="00DC1479"/>
    <w:rsid w:val="00DC31B8"/>
    <w:rsid w:val="00DC3F62"/>
    <w:rsid w:val="00DC587D"/>
    <w:rsid w:val="00DC5DE5"/>
    <w:rsid w:val="00DC7483"/>
    <w:rsid w:val="00DC7FAE"/>
    <w:rsid w:val="00DD54A3"/>
    <w:rsid w:val="00DE0C3B"/>
    <w:rsid w:val="00DE6121"/>
    <w:rsid w:val="00DE7C8D"/>
    <w:rsid w:val="00DF2B89"/>
    <w:rsid w:val="00DF3558"/>
    <w:rsid w:val="00DF6F13"/>
    <w:rsid w:val="00E0134D"/>
    <w:rsid w:val="00E02100"/>
    <w:rsid w:val="00E022D0"/>
    <w:rsid w:val="00E02F89"/>
    <w:rsid w:val="00E071CE"/>
    <w:rsid w:val="00E105DD"/>
    <w:rsid w:val="00E11CC7"/>
    <w:rsid w:val="00E178B1"/>
    <w:rsid w:val="00E17C02"/>
    <w:rsid w:val="00E17EAD"/>
    <w:rsid w:val="00E23731"/>
    <w:rsid w:val="00E306A4"/>
    <w:rsid w:val="00E30A50"/>
    <w:rsid w:val="00E320A7"/>
    <w:rsid w:val="00E33973"/>
    <w:rsid w:val="00E33C83"/>
    <w:rsid w:val="00E34381"/>
    <w:rsid w:val="00E355B1"/>
    <w:rsid w:val="00E36DDD"/>
    <w:rsid w:val="00E40B10"/>
    <w:rsid w:val="00E40F94"/>
    <w:rsid w:val="00E41BB0"/>
    <w:rsid w:val="00E42BDA"/>
    <w:rsid w:val="00E4614D"/>
    <w:rsid w:val="00E4744E"/>
    <w:rsid w:val="00E4764D"/>
    <w:rsid w:val="00E52349"/>
    <w:rsid w:val="00E564E0"/>
    <w:rsid w:val="00E6366D"/>
    <w:rsid w:val="00E64FFA"/>
    <w:rsid w:val="00E72A1F"/>
    <w:rsid w:val="00E72C59"/>
    <w:rsid w:val="00E764A6"/>
    <w:rsid w:val="00E764F6"/>
    <w:rsid w:val="00E766D9"/>
    <w:rsid w:val="00E81BDA"/>
    <w:rsid w:val="00E833C2"/>
    <w:rsid w:val="00E93BC3"/>
    <w:rsid w:val="00E94479"/>
    <w:rsid w:val="00E96DB9"/>
    <w:rsid w:val="00EA33AE"/>
    <w:rsid w:val="00EA6625"/>
    <w:rsid w:val="00EA7CC6"/>
    <w:rsid w:val="00EB34B5"/>
    <w:rsid w:val="00EB795D"/>
    <w:rsid w:val="00EC1D48"/>
    <w:rsid w:val="00EC3A9D"/>
    <w:rsid w:val="00EC437E"/>
    <w:rsid w:val="00EC6161"/>
    <w:rsid w:val="00ED0057"/>
    <w:rsid w:val="00ED134C"/>
    <w:rsid w:val="00ED14FF"/>
    <w:rsid w:val="00ED1CEF"/>
    <w:rsid w:val="00EE41C6"/>
    <w:rsid w:val="00EE4949"/>
    <w:rsid w:val="00EE5177"/>
    <w:rsid w:val="00EE5676"/>
    <w:rsid w:val="00EE6745"/>
    <w:rsid w:val="00EE78F0"/>
    <w:rsid w:val="00EF038E"/>
    <w:rsid w:val="00EF12CF"/>
    <w:rsid w:val="00EF1F16"/>
    <w:rsid w:val="00EF4384"/>
    <w:rsid w:val="00EF625D"/>
    <w:rsid w:val="00F04A7B"/>
    <w:rsid w:val="00F07AC6"/>
    <w:rsid w:val="00F135D5"/>
    <w:rsid w:val="00F21E1E"/>
    <w:rsid w:val="00F24FF9"/>
    <w:rsid w:val="00F26D03"/>
    <w:rsid w:val="00F2710D"/>
    <w:rsid w:val="00F27D5F"/>
    <w:rsid w:val="00F27F64"/>
    <w:rsid w:val="00F30D88"/>
    <w:rsid w:val="00F34E20"/>
    <w:rsid w:val="00F379A8"/>
    <w:rsid w:val="00F43822"/>
    <w:rsid w:val="00F444D3"/>
    <w:rsid w:val="00F4533C"/>
    <w:rsid w:val="00F45766"/>
    <w:rsid w:val="00F45AAF"/>
    <w:rsid w:val="00F51A99"/>
    <w:rsid w:val="00F53350"/>
    <w:rsid w:val="00F55DE9"/>
    <w:rsid w:val="00F60C71"/>
    <w:rsid w:val="00F620CE"/>
    <w:rsid w:val="00F63F92"/>
    <w:rsid w:val="00F644AE"/>
    <w:rsid w:val="00F66D99"/>
    <w:rsid w:val="00F6721E"/>
    <w:rsid w:val="00F70653"/>
    <w:rsid w:val="00F70DBF"/>
    <w:rsid w:val="00F7204B"/>
    <w:rsid w:val="00F72B52"/>
    <w:rsid w:val="00F9122F"/>
    <w:rsid w:val="00F919C9"/>
    <w:rsid w:val="00F9320C"/>
    <w:rsid w:val="00F95336"/>
    <w:rsid w:val="00F97244"/>
    <w:rsid w:val="00FA0495"/>
    <w:rsid w:val="00FA0C8A"/>
    <w:rsid w:val="00FA684C"/>
    <w:rsid w:val="00FB5227"/>
    <w:rsid w:val="00FC5A40"/>
    <w:rsid w:val="00FC6E53"/>
    <w:rsid w:val="00FC7804"/>
    <w:rsid w:val="00FD05C7"/>
    <w:rsid w:val="00FD23C2"/>
    <w:rsid w:val="00FD48AA"/>
    <w:rsid w:val="00FD5100"/>
    <w:rsid w:val="00FD5F50"/>
    <w:rsid w:val="00FD6A9E"/>
    <w:rsid w:val="00FE0AB4"/>
    <w:rsid w:val="00FE2DE5"/>
    <w:rsid w:val="00FE338B"/>
    <w:rsid w:val="00FE6917"/>
    <w:rsid w:val="00FF0645"/>
    <w:rsid w:val="00FF11D3"/>
    <w:rsid w:val="00FF4066"/>
    <w:rsid w:val="00FF5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6BA7C2"/>
  <w15:docId w15:val="{E02DDDC6-E179-4DB1-AFC8-C114F9A3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days">
    <w:name w:val="days"/>
    <w:basedOn w:val="DefaultParagraphFont"/>
    <w:rsid w:val="00CD5D5E"/>
  </w:style>
  <w:style w:type="paragraph" w:styleId="Revision">
    <w:name w:val="Revision"/>
    <w:hidden/>
    <w:uiPriority w:val="99"/>
    <w:semiHidden/>
    <w:rsid w:val="00CD5D5E"/>
    <w:rPr>
      <w:sz w:val="24"/>
      <w:szCs w:val="24"/>
    </w:rPr>
  </w:style>
  <w:style w:type="character" w:styleId="UnresolvedMention">
    <w:name w:val="Unresolved Mention"/>
    <w:basedOn w:val="DefaultParagraphFont"/>
    <w:uiPriority w:val="99"/>
    <w:semiHidden/>
    <w:unhideWhenUsed/>
    <w:rsid w:val="00E47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26348517">
      <w:bodyDiv w:val="1"/>
      <w:marLeft w:val="0"/>
      <w:marRight w:val="0"/>
      <w:marTop w:val="0"/>
      <w:marBottom w:val="0"/>
      <w:divBdr>
        <w:top w:val="none" w:sz="0" w:space="0" w:color="auto"/>
        <w:left w:val="none" w:sz="0" w:space="0" w:color="auto"/>
        <w:bottom w:val="none" w:sz="0" w:space="0" w:color="auto"/>
        <w:right w:val="none" w:sz="0" w:space="0" w:color="auto"/>
      </w:divBdr>
    </w:div>
    <w:div w:id="162793164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oS_L8efaJ-E" TargetMode="External"/><Relationship Id="rId26" Type="http://schemas.openxmlformats.org/officeDocument/2006/relationships/hyperlink" Target="https://policy.usc.edu/conduct-violations/" TargetMode="External"/><Relationship Id="rId3" Type="http://schemas.openxmlformats.org/officeDocument/2006/relationships/customXml" Target="../customXml/item3.xml"/><Relationship Id="rId21" Type="http://schemas.openxmlformats.org/officeDocument/2006/relationships/hyperlink" Target="https://www.youtube.com/watch?v=24d-FEptYj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youtube.com/watch?v=yTHM2o3dvao" TargetMode="External"/><Relationship Id="rId25" Type="http://schemas.openxmlformats.org/officeDocument/2006/relationships/hyperlink" Target="http://equity.usc.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daviso@usc.edu" TargetMode="External"/><Relationship Id="rId20" Type="http://schemas.openxmlformats.org/officeDocument/2006/relationships/hyperlink" Target="https://www.youtube.com/watch?v=it0j6FIxIo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aviso@usc.edu" TargetMode="External"/><Relationship Id="rId24" Type="http://schemas.openxmlformats.org/officeDocument/2006/relationships/hyperlink" Target="http://policy.usc.edu/scientific-misconduct/"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en.wikipedia.org/wiki/Gerald_Davison" TargetMode="External"/><Relationship Id="rId23" Type="http://schemas.openxmlformats.org/officeDocument/2006/relationships/hyperlink" Target="https://libraries.usc.edu/tutorial/avoiding-plagiarism" TargetMode="External"/><Relationship Id="rId28" Type="http://schemas.openxmlformats.org/officeDocument/2006/relationships/hyperlink" Target="https://doi.org/10.1177/2167702620921341" TargetMode="External"/><Relationship Id="rId10" Type="http://schemas.openxmlformats.org/officeDocument/2006/relationships/endnotes" Target="endnotes.xml"/><Relationship Id="rId19" Type="http://schemas.openxmlformats.org/officeDocument/2006/relationships/hyperlink" Target="https://www.youtube.com/watch?v=3ySsLRwE3L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odnoF8V3g6g" TargetMode="External"/><Relationship Id="rId27" Type="http://schemas.openxmlformats.org/officeDocument/2006/relationships/hyperlink" Target="http://dornsife.usc.edu/ali" TargetMode="Externa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C128A7F1637E4F9565D4230286D16C" ma:contentTypeVersion="14" ma:contentTypeDescription="Create a new document." ma:contentTypeScope="" ma:versionID="83b3172d64684b271c6855922c611407">
  <xsd:schema xmlns:xsd="http://www.w3.org/2001/XMLSchema" xmlns:xs="http://www.w3.org/2001/XMLSchema" xmlns:p="http://schemas.microsoft.com/office/2006/metadata/properties" xmlns:ns3="2232c378-fb08-41dc-9589-68e2b83c2356" xmlns:ns4="7a0e5dc0-65b5-4f62-8b61-9f6c25366e31" targetNamespace="http://schemas.microsoft.com/office/2006/metadata/properties" ma:root="true" ma:fieldsID="43c768b4104121b2b9d26ec01627cc3f" ns3:_="" ns4:_="">
    <xsd:import namespace="2232c378-fb08-41dc-9589-68e2b83c2356"/>
    <xsd:import namespace="7a0e5dc0-65b5-4f62-8b61-9f6c25366e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2c378-fb08-41dc-9589-68e2b83c2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e5dc0-65b5-4f62-8b61-9f6c25366e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F9CC-1DF7-4384-BB9B-9EF3FAD29C37}">
  <ds:schemaRefs>
    <ds:schemaRef ds:uri="7a0e5dc0-65b5-4f62-8b61-9f6c25366e31"/>
    <ds:schemaRef ds:uri="2232c378-fb08-41dc-9589-68e2b83c2356"/>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DB949B7-F6C9-41D4-9D71-BD1912AEC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2c378-fb08-41dc-9589-68e2b83c2356"/>
    <ds:schemaRef ds:uri="7a0e5dc0-65b5-4f62-8b61-9f6c25366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5AA58-E43F-4292-8A69-0FF840AD2993}">
  <ds:schemaRefs>
    <ds:schemaRef ds:uri="http://schemas.microsoft.com/sharepoint/v3/contenttype/forms"/>
  </ds:schemaRefs>
</ds:datastoreItem>
</file>

<file path=customXml/itemProps4.xml><?xml version="1.0" encoding="utf-8"?>
<ds:datastoreItem xmlns:ds="http://schemas.openxmlformats.org/officeDocument/2006/customXml" ds:itemID="{ED8D79E3-761F-4266-84AB-D38773C1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9</Pages>
  <Words>3249</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1813</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Gerald Davison</cp:lastModifiedBy>
  <cp:revision>15</cp:revision>
  <cp:lastPrinted>2022-01-02T20:40:00Z</cp:lastPrinted>
  <dcterms:created xsi:type="dcterms:W3CDTF">2021-12-31T00:32:00Z</dcterms:created>
  <dcterms:modified xsi:type="dcterms:W3CDTF">2022-01-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128A7F1637E4F9565D4230286D16C</vt:lpwstr>
  </property>
</Properties>
</file>